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1F3E" w14:textId="77777777" w:rsidR="00B04CC1" w:rsidRPr="00B04CC1" w:rsidRDefault="00B04CC1" w:rsidP="00B04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униципальное дошкольное образовательное учреждение № 30 «Буратино» поселка Чульман </w:t>
      </w:r>
      <w:proofErr w:type="spellStart"/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юнгринского</w:t>
      </w:r>
      <w:proofErr w:type="spellEnd"/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14:paraId="152E68A4" w14:textId="7A397178" w:rsidR="00B04CC1" w:rsidRPr="00B04CC1" w:rsidRDefault="00B04CC1" w:rsidP="00B04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14:paraId="30710A42" w14:textId="77777777" w:rsidR="00B04CC1" w:rsidRPr="00B04CC1" w:rsidRDefault="00B04CC1" w:rsidP="00B04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78981, Республика Саха (Якутия), </w:t>
      </w:r>
      <w:proofErr w:type="spellStart"/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рюнгринский</w:t>
      </w:r>
      <w:proofErr w:type="spellEnd"/>
      <w:r w:rsidRPr="00B04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, поселок Чульман, ул. Гагарина 27а, тел: (8-41147) 7-61-20 </w:t>
      </w:r>
      <w:hyperlink r:id="rId8" w:history="1">
        <w:r w:rsidRPr="00B04CC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buratino@nerungri.edu.ru</w:t>
        </w:r>
      </w:hyperlink>
    </w:p>
    <w:p w14:paraId="7BA36608" w14:textId="77777777" w:rsidR="00B04CC1" w:rsidRPr="00B04CC1" w:rsidRDefault="00B04CC1" w:rsidP="00B04CC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E981E47" w14:textId="77777777" w:rsidR="00FB1258" w:rsidRPr="00A82283" w:rsidRDefault="00FB1258" w:rsidP="00FB1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095" w:type="dxa"/>
        <w:jc w:val="right"/>
        <w:tblLook w:val="04A0" w:firstRow="1" w:lastRow="0" w:firstColumn="1" w:lastColumn="0" w:noHBand="0" w:noVBand="1"/>
      </w:tblPr>
      <w:tblGrid>
        <w:gridCol w:w="6095"/>
      </w:tblGrid>
      <w:tr w:rsidR="00FB1258" w:rsidRPr="00A82283" w14:paraId="1572059B" w14:textId="77777777" w:rsidTr="00805F38">
        <w:trPr>
          <w:jc w:val="right"/>
        </w:trPr>
        <w:tc>
          <w:tcPr>
            <w:tcW w:w="6095" w:type="dxa"/>
          </w:tcPr>
          <w:p w14:paraId="2CCE8979" w14:textId="77777777" w:rsidR="00FB1258" w:rsidRPr="00A82283" w:rsidRDefault="00FB1258" w:rsidP="00805F38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УТВЕРЖДАЮ:</w:t>
            </w:r>
          </w:p>
          <w:p w14:paraId="0A7CAE38" w14:textId="31DB1E4A" w:rsidR="00FB1258" w:rsidRPr="00A82283" w:rsidRDefault="00FB1258" w:rsidP="00805F38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Заведующий</w:t>
            </w: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«</w:t>
            </w:r>
            <w:r w:rsidR="00B0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тино</w:t>
            </w: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C3443DA" w14:textId="23814589" w:rsidR="00FB1258" w:rsidRDefault="00FB1258" w:rsidP="00805F38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_________________</w:t>
            </w:r>
            <w:proofErr w:type="spellStart"/>
            <w:r w:rsidR="00B0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Головченко</w:t>
            </w:r>
            <w:proofErr w:type="spellEnd"/>
          </w:p>
          <w:p w14:paraId="2C1BF42A" w14:textId="32710039" w:rsidR="00FB1258" w:rsidRPr="00A82283" w:rsidRDefault="00FB1258" w:rsidP="00FB1258">
            <w:pPr>
              <w:spacing w:after="0" w:line="240" w:lineRule="auto"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20</w:t>
            </w:r>
            <w:r w:rsidR="00B0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772AD60" w14:textId="77777777" w:rsidR="00FB1258" w:rsidRPr="00A82283" w:rsidRDefault="00FB1258" w:rsidP="00805F38">
            <w:pPr>
              <w:spacing w:after="0" w:line="360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4DDAF5" w14:textId="77777777" w:rsidR="00DC315D" w:rsidRDefault="00DC315D"/>
    <w:p w14:paraId="0FD5C611" w14:textId="77777777" w:rsidR="00FB1258" w:rsidRDefault="00FB1258"/>
    <w:p w14:paraId="171C4495" w14:textId="77777777" w:rsidR="00FB1258" w:rsidRDefault="00FB1258"/>
    <w:p w14:paraId="327FC9C4" w14:textId="77777777" w:rsidR="00FB1258" w:rsidRDefault="00FB1258"/>
    <w:p w14:paraId="6B6C4289" w14:textId="77777777" w:rsidR="00FB1258" w:rsidRDefault="00FB1258"/>
    <w:p w14:paraId="334175E9" w14:textId="77777777" w:rsidR="00FB1258" w:rsidRP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258">
        <w:rPr>
          <w:rFonts w:ascii="Times New Roman" w:hAnsi="Times New Roman" w:cs="Times New Roman"/>
          <w:b/>
          <w:sz w:val="32"/>
          <w:szCs w:val="32"/>
        </w:rPr>
        <w:t>Паспорт методического кабинета</w:t>
      </w:r>
    </w:p>
    <w:p w14:paraId="71553419" w14:textId="15997B6D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258">
        <w:rPr>
          <w:rFonts w:ascii="Times New Roman" w:hAnsi="Times New Roman" w:cs="Times New Roman"/>
          <w:b/>
          <w:sz w:val="32"/>
          <w:szCs w:val="32"/>
        </w:rPr>
        <w:t>МДОУ «</w:t>
      </w:r>
      <w:r w:rsidR="00B04CC1">
        <w:rPr>
          <w:rFonts w:ascii="Times New Roman" w:hAnsi="Times New Roman" w:cs="Times New Roman"/>
          <w:b/>
          <w:sz w:val="32"/>
          <w:szCs w:val="32"/>
        </w:rPr>
        <w:t>Буратино</w:t>
      </w:r>
      <w:r w:rsidRPr="00FB1258">
        <w:rPr>
          <w:rFonts w:ascii="Times New Roman" w:hAnsi="Times New Roman" w:cs="Times New Roman"/>
          <w:b/>
          <w:sz w:val="32"/>
          <w:szCs w:val="32"/>
        </w:rPr>
        <w:t>»</w:t>
      </w:r>
    </w:p>
    <w:p w14:paraId="6CBC95B8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C8B0C0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3187CC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3372FA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EC0CD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76C75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8CB9A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C79999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C8DCC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B8B7D5" w14:textId="77777777" w:rsidR="00FB1258" w:rsidRDefault="00FB1258" w:rsidP="00FB12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12F6F" w14:textId="2F7C2882" w:rsidR="00FB1258" w:rsidRDefault="00B04CC1" w:rsidP="00FB1258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Чульман</w:t>
      </w:r>
    </w:p>
    <w:p w14:paraId="383592FC" w14:textId="3FDB2D35" w:rsidR="00FB1258" w:rsidRDefault="00FB1258" w:rsidP="00FB1258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0</w:t>
      </w:r>
      <w:r w:rsidR="00B04CC1">
        <w:rPr>
          <w:rFonts w:ascii="Times New Roman" w:hAnsi="Times New Roman" w:cs="Times New Roman"/>
          <w:sz w:val="24"/>
          <w:szCs w:val="32"/>
        </w:rPr>
        <w:t>23</w:t>
      </w:r>
    </w:p>
    <w:p w14:paraId="7A54A955" w14:textId="77777777" w:rsidR="00FB1258" w:rsidRPr="001D57CF" w:rsidRDefault="001D57CF" w:rsidP="00FB125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57CF"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</w:p>
    <w:p w14:paraId="1CF10F47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Цель и задачи деятельности методического кабинета…………………3</w:t>
      </w:r>
    </w:p>
    <w:p w14:paraId="66E3D1C2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Основны</w:t>
      </w:r>
      <w:r w:rsidR="007F0191">
        <w:rPr>
          <w:rFonts w:ascii="Times New Roman" w:hAnsi="Times New Roman" w:cs="Times New Roman"/>
          <w:sz w:val="28"/>
          <w:szCs w:val="32"/>
        </w:rPr>
        <w:t>е сведения………………………………………………………4</w:t>
      </w:r>
    </w:p>
    <w:p w14:paraId="4CF2FDCE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Нормативно-</w:t>
      </w:r>
      <w:r w:rsidR="007F0191">
        <w:rPr>
          <w:rFonts w:ascii="Times New Roman" w:hAnsi="Times New Roman" w:cs="Times New Roman"/>
          <w:sz w:val="28"/>
          <w:szCs w:val="32"/>
        </w:rPr>
        <w:t>правовая база……………………………………………..5</w:t>
      </w:r>
    </w:p>
    <w:p w14:paraId="20FFAB1E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Обору</w:t>
      </w:r>
      <w:r w:rsidR="007F0191">
        <w:rPr>
          <w:rFonts w:ascii="Times New Roman" w:hAnsi="Times New Roman" w:cs="Times New Roman"/>
          <w:sz w:val="28"/>
          <w:szCs w:val="32"/>
        </w:rPr>
        <w:t>дование…………………………………………………………….7</w:t>
      </w:r>
    </w:p>
    <w:p w14:paraId="0B546B3A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Учебно-методическое обеспечение воспитательно-образовательного процесса</w:t>
      </w:r>
      <w:r w:rsidR="001D57CF">
        <w:rPr>
          <w:rFonts w:ascii="Times New Roman" w:hAnsi="Times New Roman" w:cs="Times New Roman"/>
          <w:sz w:val="28"/>
          <w:szCs w:val="32"/>
        </w:rPr>
        <w:t>............................................................................................</w:t>
      </w:r>
      <w:r w:rsidR="007F0191">
        <w:rPr>
          <w:rFonts w:ascii="Times New Roman" w:hAnsi="Times New Roman" w:cs="Times New Roman"/>
          <w:sz w:val="28"/>
          <w:szCs w:val="32"/>
        </w:rPr>
        <w:t>.....8</w:t>
      </w:r>
    </w:p>
    <w:p w14:paraId="40A254EE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Дидактический материал………………………………………</w:t>
      </w:r>
      <w:r w:rsidR="007F0191">
        <w:rPr>
          <w:rFonts w:ascii="Times New Roman" w:hAnsi="Times New Roman" w:cs="Times New Roman"/>
          <w:sz w:val="28"/>
          <w:szCs w:val="32"/>
        </w:rPr>
        <w:t>………24</w:t>
      </w:r>
    </w:p>
    <w:p w14:paraId="2EA10587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 xml:space="preserve">Картотека </w:t>
      </w:r>
      <w:proofErr w:type="spellStart"/>
      <w:r w:rsidRPr="001D57CF">
        <w:rPr>
          <w:rFonts w:ascii="Times New Roman" w:hAnsi="Times New Roman" w:cs="Times New Roman"/>
          <w:sz w:val="28"/>
          <w:szCs w:val="32"/>
        </w:rPr>
        <w:t>медиаматериалов</w:t>
      </w:r>
      <w:proofErr w:type="spellEnd"/>
      <w:r w:rsidRPr="001D57CF">
        <w:rPr>
          <w:rFonts w:ascii="Times New Roman" w:hAnsi="Times New Roman" w:cs="Times New Roman"/>
          <w:sz w:val="28"/>
          <w:szCs w:val="32"/>
        </w:rPr>
        <w:t xml:space="preserve"> ………………………………</w:t>
      </w:r>
      <w:r w:rsidR="007F0191">
        <w:rPr>
          <w:rFonts w:ascii="Times New Roman" w:hAnsi="Times New Roman" w:cs="Times New Roman"/>
          <w:sz w:val="28"/>
          <w:szCs w:val="32"/>
        </w:rPr>
        <w:t>………….30</w:t>
      </w:r>
    </w:p>
    <w:p w14:paraId="725DE86D" w14:textId="77777777" w:rsidR="00FB1258" w:rsidRPr="001D57CF" w:rsidRDefault="00FB1258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Подписные издания…………………………………………</w:t>
      </w:r>
      <w:r w:rsidR="007F0191">
        <w:rPr>
          <w:rFonts w:ascii="Times New Roman" w:hAnsi="Times New Roman" w:cs="Times New Roman"/>
          <w:sz w:val="28"/>
          <w:szCs w:val="32"/>
        </w:rPr>
        <w:t>………….33</w:t>
      </w:r>
    </w:p>
    <w:p w14:paraId="17AA9C61" w14:textId="77777777" w:rsidR="001D57CF" w:rsidRDefault="001D57CF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Номенклатура дел………………………………………………</w:t>
      </w:r>
      <w:r w:rsidR="007F0191">
        <w:rPr>
          <w:rFonts w:ascii="Times New Roman" w:hAnsi="Times New Roman" w:cs="Times New Roman"/>
          <w:sz w:val="28"/>
          <w:szCs w:val="32"/>
        </w:rPr>
        <w:t>………34</w:t>
      </w:r>
    </w:p>
    <w:p w14:paraId="073DF59B" w14:textId="77777777" w:rsidR="007F0191" w:rsidRPr="001D57CF" w:rsidRDefault="007F0191" w:rsidP="001D57C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План развития методического кабинета……………………………..37</w:t>
      </w:r>
    </w:p>
    <w:p w14:paraId="6F03EFE8" w14:textId="77777777" w:rsidR="00FB1258" w:rsidRPr="001D57CF" w:rsidRDefault="00FB1258" w:rsidP="00FB1258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51784C1" w14:textId="77777777" w:rsidR="00FB1258" w:rsidRDefault="00FB1258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24CA21F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0F48071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EF02839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E43DCE4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C7DCF07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17BFBDC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C7A093A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0C0DBE6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1C0DA9F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E8FFE53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51C73AB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F8E45D4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019C6A2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7E60EFE" w14:textId="77777777" w:rsidR="001D57CF" w:rsidRDefault="001D57CF" w:rsidP="00FB125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FD9ED75" w14:textId="77777777" w:rsidR="001D57CF" w:rsidRPr="001D57CF" w:rsidRDefault="001D57CF" w:rsidP="001D5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1D57CF">
        <w:rPr>
          <w:rFonts w:ascii="Times New Roman" w:hAnsi="Times New Roman" w:cs="Times New Roman"/>
          <w:b/>
          <w:sz w:val="28"/>
          <w:szCs w:val="32"/>
        </w:rPr>
        <w:lastRenderedPageBreak/>
        <w:t>Цель и задачи деятельности методического кабинета</w:t>
      </w:r>
    </w:p>
    <w:p w14:paraId="36776A69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b/>
          <w:sz w:val="28"/>
          <w:szCs w:val="32"/>
        </w:rPr>
        <w:t>Цель:</w:t>
      </w:r>
      <w:r w:rsidRPr="001D57CF">
        <w:rPr>
          <w:rFonts w:ascii="Times New Roman" w:hAnsi="Times New Roman" w:cs="Times New Roman"/>
          <w:sz w:val="28"/>
          <w:szCs w:val="32"/>
        </w:rPr>
        <w:t xml:space="preserve"> повышение эффективности методической работы, совершенствование профессионализма педагогов.</w:t>
      </w:r>
    </w:p>
    <w:p w14:paraId="1E3A0DDF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 xml:space="preserve"> </w:t>
      </w:r>
      <w:r w:rsidRPr="001D57CF">
        <w:rPr>
          <w:rFonts w:ascii="Times New Roman" w:hAnsi="Times New Roman" w:cs="Times New Roman"/>
          <w:b/>
          <w:sz w:val="28"/>
          <w:szCs w:val="32"/>
        </w:rPr>
        <w:t>Задачи:</w:t>
      </w:r>
    </w:p>
    <w:p w14:paraId="3432E1AE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действовать в выполнении целевых федеральных, региональных и муниципальных программ развития образования;</w:t>
      </w:r>
    </w:p>
    <w:p w14:paraId="1F08967F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здавать банк данных программно-методической, нормативно-правовой, научно-теоретической информации;</w:t>
      </w:r>
    </w:p>
    <w:p w14:paraId="27824826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здавать условия для удовлетворения информационных, учебно-методических, организационно-педагогических и образовательных потребностей педагогов дошкольного учреждения;</w:t>
      </w:r>
    </w:p>
    <w:p w14:paraId="4C16B49E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действовать обновлению структуры и содержания образования, повышению его качества, развитию образовательного учреждения, педагогического мастерства педагогов дошкольного учреждения;</w:t>
      </w:r>
    </w:p>
    <w:p w14:paraId="1E1BF0EF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D57CF">
        <w:rPr>
          <w:rFonts w:ascii="Times New Roman" w:hAnsi="Times New Roman" w:cs="Times New Roman"/>
          <w:sz w:val="28"/>
          <w:szCs w:val="32"/>
        </w:rPr>
        <w:t>- создавать информационно-методическое пространство, способствующее развитию системы образования, реализации программ модернизации образования, организации инновационной и экспериментальной работы, аналитико-диагностического и экспертного обеспечения деятельности дошкольного учреждения.</w:t>
      </w:r>
    </w:p>
    <w:p w14:paraId="30F6CB01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06D6B876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766F4B33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26A4D68B" w14:textId="77777777" w:rsidR="001D57CF" w:rsidRPr="001D57CF" w:rsidRDefault="001D57CF" w:rsidP="001D57C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1CC76572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288B7CD0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0A400C76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562AB6A0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FACF4F6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693E5D3A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188B6E70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8187589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1D61E11D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4F05CEEE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2CE05F8C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6BE4498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C5A40AE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6D70154C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7FEDE663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64AC65D0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44CAD486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3447EB1A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</w:p>
    <w:p w14:paraId="461316CB" w14:textId="77777777" w:rsidR="001D57CF" w:rsidRPr="001D57CF" w:rsidRDefault="001D57CF" w:rsidP="007F0191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57CF">
        <w:rPr>
          <w:rFonts w:ascii="Times New Roman" w:hAnsi="Times New Roman" w:cs="Times New Roman"/>
          <w:b/>
          <w:sz w:val="28"/>
          <w:szCs w:val="32"/>
        </w:rPr>
        <w:lastRenderedPageBreak/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907"/>
      </w:tblGrid>
      <w:tr w:rsidR="001D57CF" w:rsidRPr="001D57CF" w14:paraId="3C9186C0" w14:textId="77777777" w:rsidTr="001D57CF">
        <w:tc>
          <w:tcPr>
            <w:tcW w:w="4664" w:type="dxa"/>
          </w:tcPr>
          <w:p w14:paraId="655E351F" w14:textId="77777777" w:rsidR="001D57CF" w:rsidRPr="001D57CF" w:rsidRDefault="001D57CF" w:rsidP="001D5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кабинета</w:t>
            </w:r>
          </w:p>
        </w:tc>
        <w:tc>
          <w:tcPr>
            <w:tcW w:w="4907" w:type="dxa"/>
          </w:tcPr>
          <w:p w14:paraId="6A28DC1F" w14:textId="77777777" w:rsidR="001D57CF" w:rsidRPr="001D57CF" w:rsidRDefault="001D57CF" w:rsidP="001D5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ий кабинет дошкольного образовательного учреждения</w:t>
            </w:r>
          </w:p>
        </w:tc>
      </w:tr>
      <w:tr w:rsidR="001D57CF" w:rsidRPr="001D57CF" w14:paraId="601E3DED" w14:textId="77777777" w:rsidTr="001D57CF">
        <w:tc>
          <w:tcPr>
            <w:tcW w:w="4664" w:type="dxa"/>
          </w:tcPr>
          <w:p w14:paraId="35EB4666" w14:textId="77777777" w:rsidR="001D57CF" w:rsidRPr="001D57CF" w:rsidRDefault="001D57CF" w:rsidP="001D5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площадь</w:t>
            </w:r>
          </w:p>
        </w:tc>
        <w:tc>
          <w:tcPr>
            <w:tcW w:w="4907" w:type="dxa"/>
          </w:tcPr>
          <w:p w14:paraId="1DF877F2" w14:textId="7D71A9CD" w:rsidR="001D57CF" w:rsidRPr="001D57CF" w:rsidRDefault="001D57CF" w:rsidP="001D5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  <w:t xml:space="preserve">  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 м.</w:t>
            </w:r>
            <w:r w:rsidR="008946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расположен на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м</w:t>
            </w:r>
            <w:r w:rsidR="008946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таже здания МДОУ «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атино</w:t>
            </w:r>
            <w:r w:rsidR="008946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</w:tr>
      <w:tr w:rsidR="001D57CF" w:rsidRPr="001D57CF" w14:paraId="17DDDABA" w14:textId="77777777" w:rsidTr="001D57CF">
        <w:tc>
          <w:tcPr>
            <w:tcW w:w="4664" w:type="dxa"/>
          </w:tcPr>
          <w:p w14:paraId="033AA416" w14:textId="77777777" w:rsidR="001D57CF" w:rsidRPr="001D57CF" w:rsidRDefault="001D57CF" w:rsidP="001D5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за кабинет</w:t>
            </w:r>
          </w:p>
        </w:tc>
        <w:tc>
          <w:tcPr>
            <w:tcW w:w="4907" w:type="dxa"/>
          </w:tcPr>
          <w:p w14:paraId="7BB5A48C" w14:textId="63DDABA7" w:rsidR="001D57CF" w:rsidRPr="001D57CF" w:rsidRDefault="00B04CC1" w:rsidP="001D57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Юз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Ирина Михайловна</w:t>
            </w:r>
          </w:p>
          <w:p w14:paraId="027696C9" w14:textId="1C0A6EA0" w:rsidR="001D57CF" w:rsidRPr="001D57CF" w:rsidRDefault="001D57CF" w:rsidP="001D5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од и дата рождения</w:t>
            </w:r>
            <w:r w:rsidR="0080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B04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0</w:t>
            </w:r>
            <w:r w:rsidR="00B04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19</w:t>
            </w:r>
            <w:r w:rsidR="00B04C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</w:t>
            </w:r>
            <w:r w:rsidRP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14:paraId="1A83543F" w14:textId="77777777" w:rsidR="001D57CF" w:rsidRPr="001D57CF" w:rsidRDefault="001D57CF" w:rsidP="001D5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D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нимаемая должность</w:t>
            </w:r>
            <w:r w:rsidR="008036D1" w:rsidRPr="0080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Pr="001D57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</w:t>
            </w:r>
            <w:r w:rsidRPr="001D57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рший воспитатель</w:t>
            </w:r>
            <w:r w:rsidR="008036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14:paraId="44053C0F" w14:textId="4C95350A" w:rsidR="001D57CF" w:rsidRPr="001D57CF" w:rsidRDefault="008036D1" w:rsidP="001D57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036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валификационная категор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</w:tr>
    </w:tbl>
    <w:p w14:paraId="351CCBCA" w14:textId="77777777" w:rsidR="001D57CF" w:rsidRDefault="001D57CF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CC2E365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B9A5974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B66A715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C24B8B5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7CEB6C5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0467430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9E4405C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485EB0E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0974590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654781D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19098FE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34A4BC6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449BC60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BCC99B8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33228CB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653E4D0" w14:textId="77777777" w:rsidR="007F0191" w:rsidRDefault="007F019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B7DDD26" w14:textId="77777777" w:rsidR="007F0191" w:rsidRDefault="007F019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699CF9F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5BEF847" w14:textId="77777777" w:rsidR="00491513" w:rsidRDefault="00491513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A479CBF" w14:textId="77777777" w:rsidR="007F0191" w:rsidRDefault="007F019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8554D3D" w14:textId="132098C0" w:rsidR="007F0191" w:rsidRDefault="007F019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490C89A" w14:textId="216CA765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05E934C" w14:textId="2745C0FF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A09D02D" w14:textId="25842A83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A5FA719" w14:textId="229A5D2D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6F53AD4" w14:textId="58DE8253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B3A838A" w14:textId="3ED539B9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51439F6" w14:textId="44005E58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D3036D9" w14:textId="1DB51DB8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841CB20" w14:textId="1F1A55B5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056B461" w14:textId="2952CCD9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88971FA" w14:textId="7BE67928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38DF231" w14:textId="77777777" w:rsidR="00B04CC1" w:rsidRDefault="00B04CC1" w:rsidP="001D57CF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B80EEC1" w14:textId="77777777" w:rsidR="00491513" w:rsidRPr="00491513" w:rsidRDefault="00491513" w:rsidP="0049151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  <w:r w:rsidRPr="00491513">
        <w:rPr>
          <w:rFonts w:ascii="Times New Roman" w:hAnsi="Times New Roman" w:cs="Times New Roman"/>
          <w:b/>
          <w:sz w:val="28"/>
          <w:szCs w:val="32"/>
        </w:rPr>
        <w:lastRenderedPageBreak/>
        <w:t>Нормативно-правовая база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597"/>
      </w:tblGrid>
      <w:tr w:rsidR="002B05A9" w:rsidRPr="002B05A9" w14:paraId="5ADF984B" w14:textId="77777777" w:rsidTr="00805F38">
        <w:tc>
          <w:tcPr>
            <w:tcW w:w="576" w:type="dxa"/>
          </w:tcPr>
          <w:p w14:paraId="4C545AE6" w14:textId="77777777" w:rsidR="002B05A9" w:rsidRPr="002B05A9" w:rsidRDefault="002B05A9" w:rsidP="002B0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9597" w:type="dxa"/>
          </w:tcPr>
          <w:p w14:paraId="5B2FFBE6" w14:textId="77777777" w:rsidR="002B05A9" w:rsidRPr="002B05A9" w:rsidRDefault="002B05A9" w:rsidP="002B0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дерального уровня</w:t>
            </w:r>
          </w:p>
        </w:tc>
      </w:tr>
      <w:tr w:rsidR="002B05A9" w:rsidRPr="002B05A9" w14:paraId="64309641" w14:textId="77777777" w:rsidTr="00805F38">
        <w:tc>
          <w:tcPr>
            <w:tcW w:w="576" w:type="dxa"/>
          </w:tcPr>
          <w:p w14:paraId="4EE26B1C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597" w:type="dxa"/>
          </w:tcPr>
          <w:p w14:paraId="5F33E04B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ый кодекс РФ</w:t>
            </w:r>
          </w:p>
        </w:tc>
      </w:tr>
      <w:tr w:rsidR="002B05A9" w:rsidRPr="002B05A9" w14:paraId="334D1362" w14:textId="77777777" w:rsidTr="00805F38">
        <w:tc>
          <w:tcPr>
            <w:tcW w:w="576" w:type="dxa"/>
          </w:tcPr>
          <w:p w14:paraId="370122DE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597" w:type="dxa"/>
          </w:tcPr>
          <w:p w14:paraId="41A35DAA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кодекс</w:t>
            </w:r>
          </w:p>
        </w:tc>
      </w:tr>
      <w:tr w:rsidR="002B05A9" w:rsidRPr="002B05A9" w14:paraId="3D76C9A6" w14:textId="77777777" w:rsidTr="00805F38">
        <w:tc>
          <w:tcPr>
            <w:tcW w:w="576" w:type="dxa"/>
          </w:tcPr>
          <w:p w14:paraId="2EED5B2A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597" w:type="dxa"/>
          </w:tcPr>
          <w:p w14:paraId="62CF1573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2B05A9" w:rsidRPr="002B05A9" w14:paraId="7A1BD02F" w14:textId="77777777" w:rsidTr="00805F38">
        <w:tc>
          <w:tcPr>
            <w:tcW w:w="576" w:type="dxa"/>
          </w:tcPr>
          <w:p w14:paraId="1122BC3A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597" w:type="dxa"/>
          </w:tcPr>
          <w:p w14:paraId="7C9BA527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2B05A9" w:rsidRPr="002B05A9" w14:paraId="12748722" w14:textId="77777777" w:rsidTr="00805F38">
        <w:tc>
          <w:tcPr>
            <w:tcW w:w="576" w:type="dxa"/>
          </w:tcPr>
          <w:p w14:paraId="180EA791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597" w:type="dxa"/>
          </w:tcPr>
          <w:p w14:paraId="053F2F56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пция дошкольного воспитания</w:t>
            </w:r>
          </w:p>
          <w:p w14:paraId="6407988F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05A9" w:rsidRPr="002B05A9" w14:paraId="44FE3E6B" w14:textId="77777777" w:rsidTr="00805F38">
        <w:tc>
          <w:tcPr>
            <w:tcW w:w="576" w:type="dxa"/>
          </w:tcPr>
          <w:p w14:paraId="1B70ED62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9597" w:type="dxa"/>
          </w:tcPr>
          <w:p w14:paraId="564F8DC2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2B05A9" w:rsidRPr="002B05A9" w14:paraId="1AEB321D" w14:textId="77777777" w:rsidTr="00805F38">
        <w:tc>
          <w:tcPr>
            <w:tcW w:w="576" w:type="dxa"/>
          </w:tcPr>
          <w:p w14:paraId="68AD5AC5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597" w:type="dxa"/>
          </w:tcPr>
          <w:p w14:paraId="5D8037D8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ок организации и осуществления образовательной деятельности  по основным  общеобразовательным  программам – образовательным  программам    дошкольного образования. Приказ Министерства  образования   и науки  Российской Федерации от 30 авгус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B05A9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2013 г</w:t>
              </w:r>
            </w:smartTag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№ 1014</w:t>
            </w:r>
          </w:p>
        </w:tc>
      </w:tr>
      <w:tr w:rsidR="002B05A9" w:rsidRPr="002B05A9" w14:paraId="6632F0E6" w14:textId="77777777" w:rsidTr="00805F38">
        <w:tc>
          <w:tcPr>
            <w:tcW w:w="576" w:type="dxa"/>
          </w:tcPr>
          <w:p w14:paraId="4BEE3171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9597" w:type="dxa"/>
          </w:tcPr>
          <w:p w14:paraId="0BEB8AA7" w14:textId="77777777" w:rsidR="002B05A9" w:rsidRPr="002B05A9" w:rsidRDefault="002B05A9" w:rsidP="002B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дошкольного образования» (зарегистрирован в Минюсте РФ 14.11.2013 г., регистрационный № 30384) утвержден и вводится в действие с 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B05A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4 г</w:t>
              </w:r>
            </w:smartTag>
          </w:p>
        </w:tc>
      </w:tr>
      <w:tr w:rsidR="002B05A9" w:rsidRPr="002B05A9" w14:paraId="513A387D" w14:textId="77777777" w:rsidTr="00805F38">
        <w:tc>
          <w:tcPr>
            <w:tcW w:w="576" w:type="dxa"/>
          </w:tcPr>
          <w:p w14:paraId="4B50854A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9597" w:type="dxa"/>
          </w:tcPr>
          <w:p w14:paraId="6B164AA3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Министерства образования и науки РФ от 07.04. 2014г. № 276 «Об утверждении порядка проведения аттестации педагогических и руководящих работников организаций, осуществляющих образовательную деятельность»</w:t>
            </w:r>
          </w:p>
        </w:tc>
      </w:tr>
      <w:tr w:rsidR="002B05A9" w:rsidRPr="002B05A9" w14:paraId="709BEC88" w14:textId="77777777" w:rsidTr="00805F38">
        <w:tc>
          <w:tcPr>
            <w:tcW w:w="576" w:type="dxa"/>
          </w:tcPr>
          <w:p w14:paraId="4195F531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9597" w:type="dxa"/>
          </w:tcPr>
          <w:p w14:paraId="30EC3437" w14:textId="77777777" w:rsidR="002B05A9" w:rsidRPr="002B05A9" w:rsidRDefault="002B05A9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тегия развития  воспитания в Российской Федерации  на период до 2025г</w:t>
            </w:r>
          </w:p>
        </w:tc>
      </w:tr>
    </w:tbl>
    <w:p w14:paraId="28CE1358" w14:textId="77777777" w:rsidR="00491513" w:rsidRDefault="00491513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4C8ED37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B410D15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99F97A5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A899DE8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C7BCEFC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4C05D36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2C494EA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A91CCF8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6711884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BC6524D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2501F59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6CF8F33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3B5405D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B730966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73C712F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4CEFDD3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3EC7B1E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23C044A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356"/>
      </w:tblGrid>
      <w:tr w:rsidR="002B05A9" w:rsidRPr="002B05A9" w14:paraId="4C75A0F7" w14:textId="77777777" w:rsidTr="00DA6BD4">
        <w:tc>
          <w:tcPr>
            <w:tcW w:w="817" w:type="dxa"/>
          </w:tcPr>
          <w:p w14:paraId="337D7548" w14:textId="77777777" w:rsidR="002B05A9" w:rsidRPr="002B05A9" w:rsidRDefault="002B05A9" w:rsidP="002B0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9356" w:type="dxa"/>
          </w:tcPr>
          <w:p w14:paraId="6F09224C" w14:textId="77777777" w:rsidR="002B05A9" w:rsidRPr="002B05A9" w:rsidRDefault="002B05A9" w:rsidP="002B0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B05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окальные акты ДОУ</w:t>
            </w:r>
          </w:p>
        </w:tc>
      </w:tr>
      <w:tr w:rsidR="002B05A9" w:rsidRPr="002B05A9" w14:paraId="69FCA660" w14:textId="77777777" w:rsidTr="00DA6BD4">
        <w:tc>
          <w:tcPr>
            <w:tcW w:w="817" w:type="dxa"/>
          </w:tcPr>
          <w:p w14:paraId="57ACF82C" w14:textId="77777777" w:rsidR="002B05A9" w:rsidRPr="00DA6BD4" w:rsidRDefault="002B05A9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21B9A506" w14:textId="14722440" w:rsidR="002B05A9" w:rsidRPr="002B05A9" w:rsidRDefault="00DA6BD4" w:rsidP="002B0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е о методическом кабинете МДОУ «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ат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DA6BD4" w:rsidRPr="002B05A9" w14:paraId="21331BE8" w14:textId="77777777" w:rsidTr="00DA6BD4">
        <w:tc>
          <w:tcPr>
            <w:tcW w:w="817" w:type="dxa"/>
          </w:tcPr>
          <w:p w14:paraId="1C87B0DB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1C987E54" w14:textId="0A73AF99" w:rsidR="00DA6BD4" w:rsidRPr="002B05A9" w:rsidRDefault="00DA6BD4" w:rsidP="00DA6B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ожение об организации занятий обучающихся (воспитанников)</w:t>
            </w:r>
            <w:r>
              <w:t xml:space="preserve"> </w:t>
            </w:r>
            <w:r w:rsidRPr="00207A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ратино</w:t>
            </w:r>
            <w:r w:rsidRPr="00207A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DA6BD4" w:rsidRPr="002B05A9" w14:paraId="036ACBCE" w14:textId="77777777" w:rsidTr="00DA6BD4">
        <w:tc>
          <w:tcPr>
            <w:tcW w:w="817" w:type="dxa"/>
          </w:tcPr>
          <w:p w14:paraId="40C26062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7BF865EA" w14:textId="0072C1EE" w:rsidR="00DA6BD4" w:rsidRPr="002B05A9" w:rsidRDefault="00DA6BD4" w:rsidP="00DA6BD4">
            <w:pPr>
              <w:shd w:val="clear" w:color="auto" w:fill="FFFFFF"/>
              <w:suppressAutoHyphens/>
              <w:spacing w:after="0" w:line="22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б организации </w:t>
            </w:r>
            <w:r w:rsidR="00B04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улок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7DEDBA7F" w14:textId="77777777" w:rsidTr="00DA6BD4">
        <w:tc>
          <w:tcPr>
            <w:tcW w:w="817" w:type="dxa"/>
          </w:tcPr>
          <w:p w14:paraId="331952D0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6D8AB925" w14:textId="7E313D84" w:rsidR="00DA6BD4" w:rsidRPr="00775A11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совете </w:t>
            </w:r>
            <w:r w:rsidR="00B04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B04CC1"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6E297FF4" w14:textId="77777777" w:rsidTr="00DA6BD4">
        <w:tc>
          <w:tcPr>
            <w:tcW w:w="817" w:type="dxa"/>
          </w:tcPr>
          <w:p w14:paraId="2418964C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5E4A9456" w14:textId="51160EFA" w:rsidR="00DA6BD4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 календарно-перспективном планировании воспитательно-</w:t>
            </w:r>
            <w:r w:rsidR="00B04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4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  <w:r w:rsidR="00B04CC1"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18AE55D8" w14:textId="77777777" w:rsidTr="00DA6BD4">
        <w:tc>
          <w:tcPr>
            <w:tcW w:w="817" w:type="dxa"/>
          </w:tcPr>
          <w:p w14:paraId="491EB63E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3A423314" w14:textId="752C3D2D" w:rsidR="00DA6BD4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постановке на учет, снятие с учета и организации работы с семьями воспитанников, дети в которых требуют повышенного </w:t>
            </w:r>
            <w:r w:rsidR="00B04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</w:t>
            </w:r>
            <w:r w:rsidR="00B04CC1"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43144859" w14:textId="77777777" w:rsidTr="00DA6BD4">
        <w:tc>
          <w:tcPr>
            <w:tcW w:w="817" w:type="dxa"/>
          </w:tcPr>
          <w:p w14:paraId="731FEF32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2B28460E" w14:textId="0599C87C" w:rsidR="00DA6BD4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об основной образовательной программе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ДОУ «Буратино»</w:t>
            </w:r>
          </w:p>
        </w:tc>
      </w:tr>
      <w:tr w:rsidR="00DA6BD4" w:rsidRPr="002B05A9" w14:paraId="56DC85CC" w14:textId="77777777" w:rsidTr="00DA6BD4">
        <w:tc>
          <w:tcPr>
            <w:tcW w:w="817" w:type="dxa"/>
          </w:tcPr>
          <w:p w14:paraId="7C28602F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33FEF3D2" w14:textId="64566C92" w:rsidR="00DA6BD4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жение о рабочей программе </w:t>
            </w:r>
            <w:r w:rsidR="00B04C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B04CC1"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4F682CEE" w14:textId="77777777" w:rsidTr="00DA6BD4">
        <w:tc>
          <w:tcPr>
            <w:tcW w:w="817" w:type="dxa"/>
          </w:tcPr>
          <w:p w14:paraId="6505BA06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27BE6CFF" w14:textId="7FFBC523" w:rsidR="00DA6BD4" w:rsidRPr="002B05A9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ение</w:t>
            </w:r>
            <w:r w:rsidRPr="002B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системе оценки </w:t>
            </w:r>
            <w:r w:rsidR="00B04CC1"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ьного</w:t>
            </w:r>
            <w:r w:rsidR="00B04CC1" w:rsidRPr="002B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</w:t>
            </w:r>
            <w:r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4CC1" w:rsidRPr="002B05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="00B04CC1"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3304249F" w14:textId="77777777" w:rsidTr="00DA6BD4">
        <w:tc>
          <w:tcPr>
            <w:tcW w:w="817" w:type="dxa"/>
          </w:tcPr>
          <w:p w14:paraId="6A908C70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466886B2" w14:textId="4F53E694" w:rsidR="00DA6BD4" w:rsidRPr="002B05A9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 бесплатной дополнительной образовательной </w:t>
            </w:r>
            <w:r w:rsidR="00B04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35679F22" w14:textId="77777777" w:rsidTr="00DA6BD4">
        <w:tc>
          <w:tcPr>
            <w:tcW w:w="817" w:type="dxa"/>
          </w:tcPr>
          <w:p w14:paraId="40FDA5F4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5DD45256" w14:textId="09C19204" w:rsidR="00DA6BD4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б аттестационной </w:t>
            </w:r>
            <w:r w:rsidR="00B04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миссии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  <w:tr w:rsidR="00DA6BD4" w:rsidRPr="002B05A9" w14:paraId="37BAD819" w14:textId="77777777" w:rsidTr="00DA6BD4">
        <w:tc>
          <w:tcPr>
            <w:tcW w:w="817" w:type="dxa"/>
          </w:tcPr>
          <w:p w14:paraId="6350B8C9" w14:textId="77777777" w:rsidR="00DA6BD4" w:rsidRPr="00DA6BD4" w:rsidRDefault="00DA6BD4" w:rsidP="00DA6BD4">
            <w:pPr>
              <w:pStyle w:val="a3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356" w:type="dxa"/>
          </w:tcPr>
          <w:p w14:paraId="2ACDE444" w14:textId="3843E626" w:rsidR="00DA6BD4" w:rsidRDefault="00DA6BD4" w:rsidP="00DA6B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 w:rsidR="00B04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МПк</w:t>
            </w:r>
            <w:proofErr w:type="spellEnd"/>
            <w:r w:rsidR="00B04C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</w:tr>
    </w:tbl>
    <w:p w14:paraId="1601174B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2E7546A" w14:textId="77777777" w:rsidR="002B05A9" w:rsidRDefault="002B05A9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F9E3AE1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4459172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BE995BB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B222688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82D3C7E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A76AF2D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62B1F6D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F615669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43CF4BA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18563B5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54ECBF5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AF32822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D5767AF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D317B6B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E587F5A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41A8479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6858FB8F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8B7827A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31560E1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16327A6C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98F3D41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72DAD0B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E54754F" w14:textId="77777777" w:rsidR="008641C8" w:rsidRDefault="008641C8" w:rsidP="0049151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9252A58" w14:textId="77777777" w:rsidR="003B117D" w:rsidRPr="003B117D" w:rsidRDefault="007F0191" w:rsidP="003B1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4</w:t>
      </w:r>
      <w:r w:rsidR="003B117D" w:rsidRPr="003B11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кабинета</w:t>
      </w:r>
    </w:p>
    <w:p w14:paraId="21D65939" w14:textId="77777777" w:rsidR="003B117D" w:rsidRPr="003B117D" w:rsidRDefault="003B117D" w:rsidP="003B1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12"/>
        <w:gridCol w:w="5722"/>
        <w:gridCol w:w="2977"/>
      </w:tblGrid>
      <w:tr w:rsidR="003B117D" w:rsidRPr="003B117D" w14:paraId="52C0AF92" w14:textId="77777777" w:rsidTr="00CA761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99EDF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ческие средства обучения</w:t>
            </w:r>
          </w:p>
        </w:tc>
      </w:tr>
      <w:tr w:rsidR="003B117D" w:rsidRPr="003B117D" w14:paraId="0E328100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C56B8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CA7613"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B326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09EA2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меется в наличии (кол-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)</w:t>
            </w:r>
          </w:p>
        </w:tc>
      </w:tr>
      <w:tr w:rsidR="003B117D" w:rsidRPr="003B117D" w14:paraId="5AA58C28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8FCD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88B27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F55A5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07B7E950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C60E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D3AA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сональный компью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4ECA8" w14:textId="77777777" w:rsid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5871B40D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E5457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662E0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азерный </w:t>
            </w:r>
            <w:proofErr w:type="spellStart"/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ксерокс+ск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ч/б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BF9FA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67B7F8F4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53476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A4F42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йный</w:t>
            </w: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ксерокс+скан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цветно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F8040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5DD8B938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6A373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94174" w14:textId="77777777" w:rsid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йный прин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0CE57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743E0CA9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67C79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213B5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р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AFA38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3BA14D9E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892D4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83FE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льтиме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56ADD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3A1829A4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7C1E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55CF2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ошюрато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B85C9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3B117D" w:rsidRPr="003B117D" w14:paraId="7B365EA3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4634" w14:textId="77777777" w:rsidR="003B117D" w:rsidRPr="003B117D" w:rsidRDefault="003B117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C19A0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мин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FD5B6" w14:textId="77777777" w:rsidR="003B117D" w:rsidRPr="003B117D" w:rsidRDefault="003B117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205DD" w:rsidRPr="003B117D" w14:paraId="5B17BA96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983E8" w14:textId="77777777" w:rsidR="002205DD" w:rsidRPr="003B117D" w:rsidRDefault="002205D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3C51" w14:textId="77777777" w:rsidR="002205DD" w:rsidRPr="003B117D" w:rsidRDefault="002205DD" w:rsidP="00805F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минатор А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4AB98" w14:textId="77777777" w:rsidR="002205DD" w:rsidRPr="003B117D" w:rsidRDefault="002205D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205DD" w:rsidRPr="003B117D" w14:paraId="1A80BA03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FA90" w14:textId="77777777" w:rsidR="002205DD" w:rsidRPr="003B117D" w:rsidRDefault="002205D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39A3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аппара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9D517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205DD" w:rsidRPr="003B117D" w14:paraId="65C0AE9E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CB2B8" w14:textId="77777777" w:rsidR="002205DD" w:rsidRPr="003B117D" w:rsidRDefault="002205DD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2E70" w14:textId="77777777" w:rsidR="002205DD" w:rsidRPr="002205DD" w:rsidRDefault="002205D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комплекс «Играй и развивайся» с датчиком</w:t>
            </w:r>
            <w:r w:rsidRPr="002205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inekt</w:t>
            </w:r>
            <w:proofErr w:type="spellEnd"/>
            <w:r w:rsidRPr="002205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F4040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447AB" w:rsidRPr="003B117D" w14:paraId="0DCA6535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7C2EF" w14:textId="77777777" w:rsidR="00D447AB" w:rsidRDefault="00D447AB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E1500" w14:textId="77777777" w:rsidR="00D447AB" w:rsidRDefault="00D447AB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 памя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89A75" w14:textId="77777777" w:rsidR="00D447AB" w:rsidRDefault="00D447AB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2205DD" w:rsidRPr="003B117D" w14:paraId="1B80CF5F" w14:textId="77777777" w:rsidTr="00CA761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9488B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енды</w:t>
            </w:r>
          </w:p>
        </w:tc>
      </w:tr>
      <w:tr w:rsidR="002205DD" w:rsidRPr="003B117D" w14:paraId="0811A799" w14:textId="77777777" w:rsidTr="00CA7613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01EF1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FDC92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D786D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меется в наличии </w:t>
            </w:r>
          </w:p>
        </w:tc>
      </w:tr>
      <w:tr w:rsidR="002205DD" w:rsidRPr="003B117D" w14:paraId="0310A551" w14:textId="77777777" w:rsidTr="00CA7613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73C53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0848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нд «Методическ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47A9E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обновляется</w:t>
            </w:r>
          </w:p>
        </w:tc>
      </w:tr>
      <w:tr w:rsidR="002205DD" w:rsidRPr="003B117D" w14:paraId="78A8AA3A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C475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7808A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тавка методическ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периодической печа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B1C48" w14:textId="77777777" w:rsidR="002205DD" w:rsidRPr="003B117D" w:rsidRDefault="002205DD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 обновляется</w:t>
            </w:r>
          </w:p>
        </w:tc>
      </w:tr>
      <w:tr w:rsidR="008C3BEA" w:rsidRPr="003B117D" w14:paraId="438FA658" w14:textId="77777777" w:rsidTr="00CA7613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77C7C" w14:textId="77777777" w:rsidR="008C3BEA" w:rsidRPr="003B117D" w:rsidRDefault="008C3BEA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бель</w:t>
            </w:r>
          </w:p>
        </w:tc>
      </w:tr>
      <w:tr w:rsidR="008C3BEA" w:rsidRPr="003B117D" w14:paraId="2082F8FC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5D33" w14:textId="77777777" w:rsidR="008C3BEA" w:rsidRPr="00A9226F" w:rsidRDefault="008C3BEA" w:rsidP="00A9226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D688F" w14:textId="77777777" w:rsidR="008C3BEA" w:rsidRPr="003B117D" w:rsidRDefault="00A9226F" w:rsidP="0080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полумяг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119AF" w14:textId="77777777" w:rsidR="008C3BEA" w:rsidRPr="003B117D" w:rsidRDefault="008C3BEA" w:rsidP="00A92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3BEA" w:rsidRPr="003B117D" w14:paraId="3F366AAA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6AE0B" w14:textId="77777777" w:rsidR="008C3BEA" w:rsidRPr="00A9226F" w:rsidRDefault="00A9226F" w:rsidP="00A9226F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B550" w14:textId="77777777" w:rsidR="008C3BEA" w:rsidRPr="003B117D" w:rsidRDefault="00A9226F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 компьютер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B8553" w14:textId="77777777" w:rsidR="008C3BEA" w:rsidRPr="003B117D" w:rsidRDefault="00A9226F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C3BEA" w:rsidRPr="003B117D" w14:paraId="2FC66910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C75D" w14:textId="77777777" w:rsidR="008C3BEA" w:rsidRDefault="00A9226F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3.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F8D4" w14:textId="77777777" w:rsidR="008C3BEA" w:rsidRPr="003B117D" w:rsidRDefault="00A9226F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ллаж офисный (широк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89FC8" w14:textId="77777777" w:rsidR="008C3BEA" w:rsidRPr="003B117D" w:rsidRDefault="00A9226F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C3BEA" w:rsidRPr="003B117D" w14:paraId="04679292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9677F" w14:textId="77777777" w:rsidR="008C3BEA" w:rsidRPr="00A9226F" w:rsidRDefault="008C3BEA" w:rsidP="00A9226F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4676E" w14:textId="77777777" w:rsidR="008C3BEA" w:rsidRPr="003B117D" w:rsidRDefault="00A9226F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ллаж офисный (узки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096D6" w14:textId="77777777" w:rsidR="008C3BEA" w:rsidRPr="003B117D" w:rsidRDefault="00A9226F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9226F" w:rsidRPr="003B117D" w14:paraId="79A143A9" w14:textId="77777777" w:rsidTr="00CA7613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A436" w14:textId="77777777" w:rsidR="00A9226F" w:rsidRPr="00A9226F" w:rsidRDefault="00A9226F" w:rsidP="00A9226F">
            <w:pPr>
              <w:pStyle w:val="a3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75CB" w14:textId="77777777" w:rsidR="00A9226F" w:rsidRDefault="00A9226F" w:rsidP="003B11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 офисный</w:t>
            </w:r>
            <w:r w:rsidR="00A830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ры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9E635" w14:textId="77777777" w:rsidR="00A9226F" w:rsidRDefault="00A9226F" w:rsidP="003B11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14:paraId="3AADA461" w14:textId="77777777" w:rsidR="003B117D" w:rsidRPr="003B117D" w:rsidRDefault="003B117D" w:rsidP="003B117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87EBFD" w14:textId="77777777" w:rsidR="008641C8" w:rsidRDefault="008641C8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3751F14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5F3617C2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93A50FB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0D418F6B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727B45E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93F5257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D46A56D" w14:textId="77777777" w:rsidR="00CA7613" w:rsidRDefault="00CA7613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2A452DED" w14:textId="77777777" w:rsidR="00147FFD" w:rsidRDefault="00147FFD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3AFFA315" w14:textId="77777777" w:rsidR="00147FFD" w:rsidRDefault="00147FFD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C202921" w14:textId="77777777" w:rsidR="00147FFD" w:rsidRDefault="00147FFD" w:rsidP="008641C8">
      <w:pPr>
        <w:spacing w:after="0"/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78D6C248" w14:textId="77777777" w:rsidR="00147FFD" w:rsidRPr="00147FFD" w:rsidRDefault="007F0191" w:rsidP="00147FF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5</w:t>
      </w:r>
      <w:r w:rsidR="00CA7613" w:rsidRPr="00CA7613">
        <w:rPr>
          <w:rFonts w:ascii="Times New Roman" w:hAnsi="Times New Roman" w:cs="Times New Roman"/>
          <w:b/>
          <w:sz w:val="24"/>
          <w:szCs w:val="32"/>
        </w:rPr>
        <w:t xml:space="preserve">. </w:t>
      </w:r>
      <w:r w:rsidR="00CA7613">
        <w:rPr>
          <w:rFonts w:ascii="Times New Roman" w:hAnsi="Times New Roman" w:cs="Times New Roman"/>
          <w:b/>
          <w:sz w:val="24"/>
          <w:szCs w:val="32"/>
        </w:rPr>
        <w:t xml:space="preserve">УЧЕБНО - </w:t>
      </w:r>
      <w:r w:rsidR="00CA7613" w:rsidRPr="00CA7613">
        <w:rPr>
          <w:rFonts w:ascii="Times New Roman" w:hAnsi="Times New Roman" w:cs="Times New Roman"/>
          <w:b/>
          <w:sz w:val="24"/>
          <w:szCs w:val="32"/>
        </w:rPr>
        <w:t>МЕТОДИЧЕСКОЕ ОБЕСПЕЧЕНИЕ  ВОСПИТАТЕЛЬНО-ОБРАЗОВАТЕЛЬНОГО 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47FFD" w14:paraId="1BB82EDC" w14:textId="77777777" w:rsidTr="00147FFD">
        <w:tc>
          <w:tcPr>
            <w:tcW w:w="3510" w:type="dxa"/>
          </w:tcPr>
          <w:p w14:paraId="61E8488E" w14:textId="77777777" w:rsidR="00147FFD" w:rsidRPr="00147FFD" w:rsidRDefault="00147FFD" w:rsidP="00147F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FFD">
              <w:rPr>
                <w:rFonts w:ascii="Times New Roman" w:hAnsi="Times New Roman" w:cs="Times New Roman"/>
                <w:b/>
                <w:sz w:val="28"/>
                <w:szCs w:val="32"/>
              </w:rPr>
              <w:t>Направление</w:t>
            </w:r>
          </w:p>
        </w:tc>
        <w:tc>
          <w:tcPr>
            <w:tcW w:w="6061" w:type="dxa"/>
          </w:tcPr>
          <w:p w14:paraId="273447EE" w14:textId="77777777" w:rsidR="00147FFD" w:rsidRPr="00147FFD" w:rsidRDefault="00147FFD" w:rsidP="00147F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FFD">
              <w:rPr>
                <w:rFonts w:ascii="Times New Roman" w:hAnsi="Times New Roman" w:cs="Times New Roman"/>
                <w:b/>
                <w:sz w:val="28"/>
                <w:szCs w:val="32"/>
              </w:rPr>
              <w:t>Источник</w:t>
            </w:r>
          </w:p>
        </w:tc>
      </w:tr>
      <w:tr w:rsidR="00147FFD" w14:paraId="602EED10" w14:textId="77777777" w:rsidTr="00805F38">
        <w:trPr>
          <w:trHeight w:val="1992"/>
        </w:trPr>
        <w:tc>
          <w:tcPr>
            <w:tcW w:w="3510" w:type="dxa"/>
          </w:tcPr>
          <w:p w14:paraId="03EA66A6" w14:textId="18AA6BBD" w:rsidR="00147FFD" w:rsidRPr="00147FFD" w:rsidRDefault="00147FFD" w:rsidP="00147F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МК к программам</w:t>
            </w:r>
            <w:r w:rsidR="00033032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еализуемым в </w:t>
            </w:r>
            <w:r w:rsidR="00B04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ДОУ «Буратино»</w:t>
            </w:r>
          </w:p>
        </w:tc>
        <w:tc>
          <w:tcPr>
            <w:tcW w:w="6061" w:type="dxa"/>
          </w:tcPr>
          <w:p w14:paraId="52708EAC" w14:textId="77777777" w:rsidR="009F136B" w:rsidRPr="009F136B" w:rsidRDefault="009F136B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сновная образовательная п</w:t>
            </w:r>
            <w:r w:rsidRPr="009F136B">
              <w:rPr>
                <w:rFonts w:ascii="Times New Roman" w:hAnsi="Times New Roman" w:cs="Times New Roman"/>
                <w:sz w:val="28"/>
                <w:szCs w:val="32"/>
              </w:rPr>
              <w:t>рограмм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ошкольного образования «От рождения до школы» / под ред.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Т.С. Комарова</w:t>
            </w:r>
            <w:r w:rsidR="005B2010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5B2010" w:rsidRPr="005B2010">
              <w:rPr>
                <w:rFonts w:ascii="Times New Roman" w:hAnsi="Times New Roman" w:cs="Times New Roman"/>
                <w:sz w:val="28"/>
                <w:szCs w:val="32"/>
              </w:rPr>
              <w:t>– М.: Мозаика-Синтез,</w:t>
            </w:r>
          </w:p>
          <w:p w14:paraId="431E484E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Методические пособия</w:t>
            </w:r>
          </w:p>
          <w:p w14:paraId="7BC8C0C8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анирование к программе «От рож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дения до школы»: Младшая группа (3-4 года) / Ред.-сост. В. А.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илюн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>, 2016.</w:t>
            </w:r>
          </w:p>
          <w:p w14:paraId="5F98C0C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анирование к программе «От рож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дения до школы»: Средняя группа (4-5 лет) / Ред.-сост. А. А. Бывшева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 xml:space="preserve"> – М.: Мозаика-Синтез, 2016.</w:t>
            </w:r>
          </w:p>
          <w:p w14:paraId="022953F7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анирование к программе «От рож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дения до школы»: Старшая группа (5-6 лет)/ Ред.-сост. А. А. Бывшева.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686D5E5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римерное комплексно-тематическое планирование к программе «От рождения до школы»: Подготовительная к школе группа (6-7 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ет)/ Ред.-сост.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илю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7DC85748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Психолог в детском саду, мониторинг</w:t>
            </w:r>
          </w:p>
          <w:p w14:paraId="09C9529F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А. Н. Индивидуальная психологическ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 диагно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е¬б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5-7 лет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B73507E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тельная область «Социально-коммуникативное развитие»</w:t>
            </w:r>
          </w:p>
          <w:p w14:paraId="61E3A42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Социализация, развитие общения, нравственное воспитание</w:t>
            </w:r>
          </w:p>
          <w:p w14:paraId="751C3BDC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Буре Р. С. Социально-нравственное воспитание дошкольников (3-7 лет). Петрова В.И.,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тульник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Т. Д.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573157C3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Этические беседы с детьми 4-7 лет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1B00C2F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Абрамова Л.В. Социально-коммуникативное развитие дошкольников (2-3 года)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7441928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Абрамова Л.В. Социально-коммуникативное развитие дошкольников (3-4 года)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5A85D97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брамова Л.В. Социально-коммуникативное развитие дошкольников (4-5 лет)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F3398B">
              <w:t xml:space="preserve"> 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5BF38995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Абрамова Л.В. Социально-коммуникативное развитие дошкольников (6-7 лет)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28F2088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амообслуживание, самостоятельность, трудовое воспитание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683EC085" w14:textId="14F7B263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у ц а к о в а Л. В. Трудовое воспитание в детском саду</w:t>
            </w:r>
            <w:r w:rsidR="00B04CC1">
              <w:rPr>
                <w:rFonts w:ascii="Times New Roman" w:hAnsi="Times New Roman" w:cs="Times New Roman"/>
                <w:sz w:val="28"/>
                <w:szCs w:val="32"/>
              </w:rPr>
              <w:t>: дл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анятий с детьми 3-7 лет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A6C8A1A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Формирование основ безопасности</w:t>
            </w:r>
          </w:p>
          <w:p w14:paraId="40FAF4D7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Белая К. Ю. Формирование основ безопасности у дошкольников (3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768FBD6F" w14:textId="77777777" w:rsid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аул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Т. Ф. Знакомим дошкольников с правилами дорожн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о движения (3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36349A8" w14:textId="77777777" w:rsidR="00785289" w:rsidRPr="00785289" w:rsidRDefault="00785289" w:rsidP="00785289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785289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Игровая деятельность</w:t>
            </w:r>
          </w:p>
          <w:p w14:paraId="130D6F1A" w14:textId="77777777" w:rsidR="00785289" w:rsidRPr="00785289" w:rsidRDefault="00785289" w:rsidP="00785289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785289">
              <w:rPr>
                <w:rFonts w:ascii="Times New Roman" w:hAnsi="Times New Roman" w:cs="Times New Roman"/>
                <w:sz w:val="28"/>
                <w:szCs w:val="32"/>
              </w:rPr>
              <w:t>Губанова Н.Ф. Развитие игровой деятельности. Вторая группа раннего возраста (2-3 года). – М.: Мозаика-Синтез, 2016.</w:t>
            </w:r>
          </w:p>
          <w:p w14:paraId="056BED59" w14:textId="6D42216E" w:rsidR="00785289" w:rsidRPr="00785289" w:rsidRDefault="00785289" w:rsidP="00785289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785289">
              <w:rPr>
                <w:rFonts w:ascii="Times New Roman" w:hAnsi="Times New Roman" w:cs="Times New Roman"/>
                <w:sz w:val="28"/>
                <w:szCs w:val="32"/>
              </w:rPr>
              <w:t>Губанова Н. Ф. Развитие игровой деятельности. Младшая группа (3-4 года). – М.: Мозаика-Синтез, 2016.</w:t>
            </w:r>
          </w:p>
          <w:p w14:paraId="187D2BF4" w14:textId="77777777" w:rsidR="00785289" w:rsidRPr="00785289" w:rsidRDefault="00785289" w:rsidP="00785289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785289">
              <w:rPr>
                <w:rFonts w:ascii="Times New Roman" w:hAnsi="Times New Roman" w:cs="Times New Roman"/>
                <w:sz w:val="28"/>
                <w:szCs w:val="32"/>
              </w:rPr>
              <w:t>Губанова Н.Ф. Развитие игровой деятельности. Средняя группа. (4-5 лет). – М.: Мозаика-Синтез, 2016.</w:t>
            </w:r>
          </w:p>
          <w:p w14:paraId="150BE119" w14:textId="6461997F" w:rsidR="00785289" w:rsidRPr="00033032" w:rsidRDefault="00785289" w:rsidP="00785289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785289">
              <w:rPr>
                <w:rFonts w:ascii="Times New Roman" w:hAnsi="Times New Roman" w:cs="Times New Roman"/>
                <w:sz w:val="28"/>
                <w:szCs w:val="32"/>
              </w:rPr>
              <w:t>Губанов Н. Ф. Развитие игровой деятельности. Старшая группа. (5-6 лет) (готовится к печати). – М.: Мозаика-Синтез, 2016.</w:t>
            </w:r>
          </w:p>
          <w:p w14:paraId="03C72B11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тельная область «Познавательное развитие»</w:t>
            </w:r>
          </w:p>
          <w:p w14:paraId="0ACBDA62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Развитие познавательно-исследовательской деятельности</w:t>
            </w:r>
          </w:p>
          <w:p w14:paraId="4985A5B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Н.Е.,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А. Н.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 xml:space="preserve"> Проектная деятельность дошколь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ников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2733153B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еракс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Н. Е., Галимов О. Р. Познавательно-исследовательская деятельность дошкольников (4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6DC2314D" w14:textId="3BF60A9D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Крашенинников Е. Е., Холодова О. Л. Развитие </w:t>
            </w:r>
            <w:r w:rsidR="00B04CC1" w:rsidRPr="00033032">
              <w:rPr>
                <w:rFonts w:ascii="Times New Roman" w:hAnsi="Times New Roman" w:cs="Times New Roman"/>
                <w:sz w:val="28"/>
                <w:szCs w:val="32"/>
              </w:rPr>
              <w:t>познавательных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способностей дошкольников (5-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DEA5201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авлова Л.Ю. Сборник дидактических игр по ознакомлению с окружающим миром (3-7 лет).</w:t>
            </w:r>
          </w:p>
          <w:p w14:paraId="3158D418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Шиян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А. Развитие творческого мышления. Работаем по сказк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(3-7 лет) (готовится к печати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37CD6D7E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Ознакомление с предметным окружением и социальным миром</w:t>
            </w:r>
          </w:p>
          <w:p w14:paraId="5EEE4D45" w14:textId="5E1CD54F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Дыб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В. Ознакомление с предметным и социальным </w:t>
            </w:r>
            <w:r w:rsidR="00227D89" w:rsidRPr="00033032">
              <w:rPr>
                <w:rFonts w:ascii="Times New Roman" w:hAnsi="Times New Roman" w:cs="Times New Roman"/>
                <w:sz w:val="28"/>
                <w:szCs w:val="32"/>
              </w:rPr>
              <w:t>окружением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: Младшая группа (3-4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77172961" w14:textId="38E3ACDD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Дыб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В. Ознакомление с предметным и социальным </w:t>
            </w:r>
            <w:r w:rsidR="00227D89" w:rsidRPr="00033032">
              <w:rPr>
                <w:rFonts w:ascii="Times New Roman" w:hAnsi="Times New Roman" w:cs="Times New Roman"/>
                <w:sz w:val="28"/>
                <w:szCs w:val="32"/>
              </w:rPr>
              <w:t>окружением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: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E9B5BDC" w14:textId="5F30C561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Дыб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В. Ознакомление с предметным и социальным </w:t>
            </w:r>
            <w:r w:rsidR="00227D89" w:rsidRPr="00033032">
              <w:rPr>
                <w:rFonts w:ascii="Times New Roman" w:hAnsi="Times New Roman" w:cs="Times New Roman"/>
                <w:sz w:val="28"/>
                <w:szCs w:val="32"/>
              </w:rPr>
              <w:t>окружением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: Старшая группа (5-6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391FD6DF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Дыб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В. Ознакомление с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 xml:space="preserve"> предметным и социальным окруже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нием: Подготовит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ьная к школе группа (6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1582FB9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Формирование элементарных математических представлений</w:t>
            </w:r>
          </w:p>
          <w:p w14:paraId="5CFA6369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мор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И.А.,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з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В. </w:t>
            </w:r>
            <w:r w:rsidR="00785289">
              <w:rPr>
                <w:rFonts w:ascii="Times New Roman" w:hAnsi="Times New Roman" w:cs="Times New Roman"/>
                <w:sz w:val="28"/>
                <w:szCs w:val="32"/>
              </w:rPr>
              <w:t>А. Формирование элементарных ма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тематических представлений. Вторая группа раннего возраста (2-3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CC49CA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мор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И.А.,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з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В. </w:t>
            </w:r>
            <w:r w:rsidR="00785289">
              <w:rPr>
                <w:rFonts w:ascii="Times New Roman" w:hAnsi="Times New Roman" w:cs="Times New Roman"/>
                <w:sz w:val="28"/>
                <w:szCs w:val="32"/>
              </w:rPr>
              <w:t>А. Формирование элементарных ма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тематических представлений. Младшая группа (3-4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6DBA363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мор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И.А.,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з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В.А. Формирование элементарных математических представлений.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1BBDBDE2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мор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И.А.,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з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В.А. Формирование элементарных математических представлений. Старшая группа (5-6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592A570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мор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И.А.,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озин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В.А. Формирование элементарных математических представлений. Подготовительная к школе группа (6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85A604B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Ознакомление с миром природы</w:t>
            </w:r>
          </w:p>
          <w:p w14:paraId="4E2CFD87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оломенни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А. Ознакомление с природой в детском саду. Вторая группа раннего возраста (2-3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2F070D8B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оломенни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А. Ознакомление с природой в детском саду. Младшая группа (3-4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3C9F5DBF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оломенни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А. Ознакомление с природой в детском саду.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8DC3078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оломенни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А. Ознакомление с природой в детском саду. Старшая группа (5-6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23C3B64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Соломенни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О. А. Ознакомление с природой в детском саду. Подготовительная к школе группа (6-7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1BBF5654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тельная область «Речевое развитие»</w:t>
            </w:r>
          </w:p>
          <w:p w14:paraId="165F96AE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Ге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р б о в а В. В. Развитие речи в детском саду: Вторая группа раннего возраста (2-3 года).</w:t>
            </w:r>
          </w:p>
          <w:p w14:paraId="6C245398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Ушакова О.С. Программа развития речи дошкольников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8A7EBE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Ушакова О.С. Развитие речи детей 3-5 лет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6D10BB6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Ушакова О.С. Развитие речи детей 5-7 лет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35F14B43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Ушакова О.С. Развитие речи и чтение художественной литературы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04E106B6" w14:textId="160F0B68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Жур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Е. «Подготовка к обучению грамоте детей 4-7 лет: программа: методические рекомендации.</w:t>
            </w:r>
          </w:p>
          <w:p w14:paraId="47CB1E87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Жур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Е. «Подготовка к обучению грамоте» детей 5-6 лет: сценарии образовательной деятельности.</w:t>
            </w:r>
          </w:p>
          <w:p w14:paraId="565EF38A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Жур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Е. «Подготовка к обучению грамоте» детей 4-5 лет: сценарии образовательной деятельности. </w:t>
            </w:r>
          </w:p>
          <w:p w14:paraId="13B1CE73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Рабочие тетради:</w:t>
            </w:r>
          </w:p>
          <w:p w14:paraId="2749D909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О.С. Ушакова «Рабочая тетрадь по развитию речи для детей 3-4 года»</w:t>
            </w:r>
          </w:p>
          <w:p w14:paraId="5717FE24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О.С. Ушакова «Рабочая тетрадь по развитию речи для детей 4-5 лет»</w:t>
            </w:r>
          </w:p>
          <w:p w14:paraId="4E7D9D0B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О.С. Ушакова «Рабочая тетрадь по развитию речи для детей 5-6 лет»</w:t>
            </w:r>
          </w:p>
          <w:p w14:paraId="43FE936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О.С. Ушакова «Рабочая тетрадь по развитию речи для детей 6-7 лет»</w:t>
            </w:r>
          </w:p>
          <w:p w14:paraId="1869992F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«Эти удивительные звуки»: рабочая тетрадь для детей 4-5 лет / Л.Е.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Жур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  <w:p w14:paraId="26264D7C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Тайны слов и звуков»: рабочая тетрадь д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 детей 5-6 лет / Л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</w:p>
          <w:p w14:paraId="2677445F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тельная область «Художественно-эстетическое развитие»</w:t>
            </w:r>
          </w:p>
          <w:p w14:paraId="4886BE7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Зацепина М.Б. Музыкальное воспитание в детском саду.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7444A4E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Зацепина М.Б. Музыкально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оспитание в детском саду. Млад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шая группа (3-4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8781AE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 Детское художественное творчество. Для работы с детьми 2-7 лет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2ADAF4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 Изобразительная деятельность в детском саду. Младшая группа (3-4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5C29B43E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 Изобразительная деятельность в детском саду.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6F4A7FC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 Изобразительная деятельность в детском саду. Старшая группа (5-6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32DD49E3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 Изобразительная деятельность в детском саду. Подготовительная к школе группа (6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6E684D0C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 Развитие худ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жественных способностей дошколь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ников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3260BF6B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омарова Т.С., Зацепина М.Б. Интеграция в воспитательно-образовательной работе детского сада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449C41AA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уца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В. Конструирование из строительного материала: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398FEFC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уца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В. Конструирование из строительного материала: Старшая группа (5-6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61EE50A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Куцак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В. Конструирование из строительного материала: Подготовит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льная к школе группа (6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E99DD35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тельная область «Физическая культура»</w:t>
            </w:r>
          </w:p>
          <w:p w14:paraId="3FC8045C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Борисова М. М. Малоподвижные игры и 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игровые упражнения. Для занятий с детьми 3-7 лет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775C098C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ензул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 И. Физическая культура в детском саду: </w:t>
            </w: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трая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а раннего возраста (2-3 года)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20E72EAE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ензул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 И. Физическая культура в детском саду: Младшая группа (3-4 года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5FF69590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ензул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 И. Физическая культура в детском саду: Средняя группа (4-5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11D492AD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ензул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 И. Физическая культура в детском саду: Старшая группа (5-6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230BB6C3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ензул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 И. Физическая к</w:t>
            </w:r>
            <w:r w:rsidR="00F3398B">
              <w:rPr>
                <w:rFonts w:ascii="Times New Roman" w:hAnsi="Times New Roman" w:cs="Times New Roman"/>
                <w:sz w:val="28"/>
                <w:szCs w:val="32"/>
              </w:rPr>
              <w:t>ультура в детском саду: Подгото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вительная к школе группа (6-7 лет)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136F2E5C" w14:textId="2961370E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Пензулае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 И. Оздоровительная гимнастика: комплексы </w:t>
            </w:r>
            <w:r w:rsidR="00227D89" w:rsidRPr="00033032">
              <w:rPr>
                <w:rFonts w:ascii="Times New Roman" w:hAnsi="Times New Roman" w:cs="Times New Roman"/>
                <w:sz w:val="28"/>
                <w:szCs w:val="32"/>
              </w:rPr>
              <w:t>упражнений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для детей 3-7 лет.</w:t>
            </w:r>
          </w:p>
          <w:p w14:paraId="2B5238E5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Сборник подвижных игр /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Автор-сост. Э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F3398B">
              <w:t xml:space="preserve"> </w:t>
            </w:r>
            <w:r w:rsidR="00F3398B" w:rsidRPr="00F3398B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C5D68E2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t>Развитие детей раннего возраста</w:t>
            </w:r>
          </w:p>
          <w:p w14:paraId="768D68B6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Голубева Л. Г. Гимнастика и массаж для самых маленьких.</w:t>
            </w:r>
            <w:r w:rsidR="00785289">
              <w:t xml:space="preserve"> </w:t>
            </w:r>
            <w:r w:rsidR="00785289" w:rsidRPr="00785289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29F6FA51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Галигузова</w:t>
            </w:r>
            <w:proofErr w:type="spellEnd"/>
            <w:r w:rsidRPr="00033032">
              <w:rPr>
                <w:rFonts w:ascii="Times New Roman" w:hAnsi="Times New Roman" w:cs="Times New Roman"/>
                <w:sz w:val="28"/>
                <w:szCs w:val="32"/>
              </w:rPr>
              <w:t xml:space="preserve"> Л.Н., Ермолова Т.В., Мещерякова С.Ю., Смирнова Е.О. Диагностика психич</w:t>
            </w:r>
            <w:r w:rsidR="00785289">
              <w:rPr>
                <w:rFonts w:ascii="Times New Roman" w:hAnsi="Times New Roman" w:cs="Times New Roman"/>
                <w:sz w:val="28"/>
                <w:szCs w:val="32"/>
              </w:rPr>
              <w:t>еского развития ребенка: Младен</w:t>
            </w: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ческий и ранний возраст.</w:t>
            </w:r>
            <w:r w:rsidR="00785289">
              <w:t xml:space="preserve"> </w:t>
            </w:r>
            <w:r w:rsidR="00785289" w:rsidRPr="00785289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  <w:p w14:paraId="02EDB3FF" w14:textId="77777777" w:rsidR="00033032" w:rsidRPr="00033032" w:rsidRDefault="0003303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Те п л ю к С. Н. Актуальные проблемы развития и воспитания детей от рождения до трех лет.</w:t>
            </w:r>
          </w:p>
          <w:p w14:paraId="741EE472" w14:textId="77777777" w:rsidR="00147FFD" w:rsidRPr="00147FFD" w:rsidRDefault="00033032" w:rsidP="00147FFD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sz w:val="28"/>
                <w:szCs w:val="32"/>
              </w:rPr>
              <w:t>Те п л ю к С. Н. Игры-занятия на прогулке с малыша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. Для работы с детьми 2-4 лет.</w:t>
            </w:r>
            <w:r w:rsidR="00785289">
              <w:t xml:space="preserve"> </w:t>
            </w:r>
            <w:r w:rsidR="00785289" w:rsidRPr="00785289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16.</w:t>
            </w:r>
          </w:p>
        </w:tc>
      </w:tr>
      <w:tr w:rsidR="00033032" w14:paraId="41B2B2E6" w14:textId="77777777" w:rsidTr="00805F38">
        <w:trPr>
          <w:trHeight w:val="1992"/>
        </w:trPr>
        <w:tc>
          <w:tcPr>
            <w:tcW w:w="3510" w:type="dxa"/>
          </w:tcPr>
          <w:p w14:paraId="03497521" w14:textId="77777777" w:rsidR="00033032" w:rsidRPr="00033032" w:rsidRDefault="00033032" w:rsidP="00147F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33032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Методическая работа</w:t>
            </w:r>
          </w:p>
        </w:tc>
        <w:tc>
          <w:tcPr>
            <w:tcW w:w="6061" w:type="dxa"/>
          </w:tcPr>
          <w:p w14:paraId="341F1F32" w14:textId="7293791D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астольная книга старшего воспитателя / авт.-сост. Ю.А. Афонькина, З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ебру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5. – 153с.</w:t>
            </w:r>
          </w:p>
          <w:p w14:paraId="28FCA173" w14:textId="788D183C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актикум по профессиональной коммуникации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педагогов:</w:t>
            </w:r>
            <w:r w:rsidR="00070D84">
              <w:rPr>
                <w:rFonts w:ascii="Times New Roman" w:hAnsi="Times New Roman" w:cs="Times New Roman"/>
                <w:sz w:val="28"/>
                <w:szCs w:val="32"/>
              </w:rPr>
              <w:t xml:space="preserve"> рекомендации, игры, тренинги / авт.-сост. О.М. Ельцова. – </w:t>
            </w:r>
            <w:proofErr w:type="spellStart"/>
            <w:r w:rsidR="00070D84">
              <w:rPr>
                <w:rFonts w:ascii="Times New Roman" w:hAnsi="Times New Roman" w:cs="Times New Roman"/>
                <w:sz w:val="28"/>
                <w:szCs w:val="32"/>
              </w:rPr>
              <w:t>Изд</w:t>
            </w:r>
            <w:proofErr w:type="spellEnd"/>
            <w:r w:rsidR="00070D84">
              <w:rPr>
                <w:rFonts w:ascii="Times New Roman" w:hAnsi="Times New Roman" w:cs="Times New Roman"/>
                <w:sz w:val="28"/>
                <w:szCs w:val="32"/>
              </w:rPr>
              <w:t xml:space="preserve"> 2е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 w:rsidR="00070D84"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1. – 215с.</w:t>
            </w:r>
          </w:p>
          <w:p w14:paraId="7ECA92EA" w14:textId="77777777" w:rsidR="00070D84" w:rsidRDefault="00070D84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Контроль в детском саду: планирование, анализ, практический инструментарий / авт.-сост. С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и др.). – Изд. 2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Волгоград: Учитель, 2016. – 188с.</w:t>
            </w:r>
          </w:p>
          <w:p w14:paraId="3C73088E" w14:textId="24101E5E" w:rsidR="00070D84" w:rsidRDefault="00070D84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Поддержка и развитие детской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одаренности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оектная деятельность / авт. сост. Л.П. Пяткова (и др.). – Изд. 2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. – 175 с.</w:t>
            </w:r>
          </w:p>
          <w:p w14:paraId="241BF8A5" w14:textId="77777777" w:rsidR="00033032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B8198C">
              <w:rPr>
                <w:rFonts w:ascii="Times New Roman" w:hAnsi="Times New Roman" w:cs="Times New Roman"/>
                <w:sz w:val="28"/>
                <w:szCs w:val="32"/>
              </w:rPr>
              <w:t>Педагогический совет в ДОУ /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.Ф. Дик, 2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/Д, 2006. – 288с.</w:t>
            </w:r>
          </w:p>
          <w:p w14:paraId="601E893D" w14:textId="77777777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временные подходы к планированию образовательной работы в детском саду: справочно-методические материалы / Н.Б. Вершинина, Т.И. Суханова. – Изд. 2е. – Волгоград: Учитель, 2011. – 111с.</w:t>
            </w:r>
          </w:p>
          <w:p w14:paraId="0E83C4F3" w14:textId="65BBD3EA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нновационные подходы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 методическую служб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ДО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ланирование, формы работы / авт.-сост. Л.В. Шмонина, О.И. Зайцева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4. – 2015с.</w:t>
            </w:r>
          </w:p>
          <w:p w14:paraId="7027654F" w14:textId="77777777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едагогический совет в ДОУ: Подготовка и проведение. – М.:ТЦ Сфера, 2008. – 48с.</w:t>
            </w:r>
          </w:p>
          <w:p w14:paraId="32666908" w14:textId="138AC13C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ценарии педагогических советов. Из опыта работы старшего воспитателя. – СПб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ОО «Издательство «ДЕТСТВО-ПРЕСС», 2014. – 96с.</w:t>
            </w:r>
          </w:p>
          <w:p w14:paraId="1DD82FF3" w14:textId="109CE963" w:rsidR="00B8198C" w:rsidRDefault="00B8198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едагогические советы: профессиональное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партнерство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вершенствование методического мастерства / авт.-сост. А.И. Колобанова и др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6. – 127с.</w:t>
            </w:r>
          </w:p>
          <w:p w14:paraId="09B4412B" w14:textId="2E9471C8" w:rsidR="00FF77D5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нятие в детском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сад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овременные критерии, схемы анализа, конспекты занятий / авт. сост. Н.В. Тимофеева, Ю.В. Зотова. – Изд.3е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4. – 131с.</w:t>
            </w:r>
          </w:p>
          <w:p w14:paraId="6334B176" w14:textId="4B10BC9F" w:rsidR="00B8198C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нновационные технологии в методической работе ДОУ / авт. сост. Л.В. Шмонина, О.И. Зайцева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1. – 2015с.</w:t>
            </w:r>
          </w:p>
          <w:p w14:paraId="7788E776" w14:textId="77777777" w:rsidR="00FF77D5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старшего воспитателя с педагогами ДОУ. – М.: ТЦ Сфера, 2005. – 96с.</w:t>
            </w:r>
          </w:p>
          <w:p w14:paraId="5A2493C6" w14:textId="77777777" w:rsidR="00FF77D5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иагностическая и методическая работа в ДОУ. – Волгоград: Учитель, 2007. – 156с.</w:t>
            </w:r>
          </w:p>
          <w:p w14:paraId="48460126" w14:textId="12F2D6AC" w:rsidR="00FF77D5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Лаборатория педагогического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мастерства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астер-классы, семинар – практикум / авт. сост.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ам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и др.)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3. – 145с.</w:t>
            </w:r>
          </w:p>
          <w:p w14:paraId="40A6F010" w14:textId="77777777" w:rsidR="00FF77D5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временные технологии образования дошкольнико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Уч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, 2017 г., 225с.</w:t>
            </w:r>
          </w:p>
          <w:p w14:paraId="5F5466CF" w14:textId="02D1F2A3" w:rsidR="00FF77D5" w:rsidRDefault="00FF77D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Журнал оперативного контроля </w:t>
            </w:r>
            <w:r w:rsidR="00441918">
              <w:rPr>
                <w:rFonts w:ascii="Times New Roman" w:hAnsi="Times New Roman" w:cs="Times New Roman"/>
                <w:sz w:val="28"/>
                <w:szCs w:val="32"/>
              </w:rPr>
              <w:t>в дошкольной образовательной о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га</w:t>
            </w:r>
            <w:r w:rsidR="00441918">
              <w:rPr>
                <w:rFonts w:ascii="Times New Roman" w:hAnsi="Times New Roman" w:cs="Times New Roman"/>
                <w:sz w:val="28"/>
                <w:szCs w:val="32"/>
              </w:rPr>
              <w:t xml:space="preserve">низации / авт.-сост. Н.Ю. </w:t>
            </w:r>
            <w:proofErr w:type="spellStart"/>
            <w:r w:rsidR="00441918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ауберт</w:t>
            </w:r>
            <w:proofErr w:type="spellEnd"/>
            <w:r w:rsidR="00441918">
              <w:rPr>
                <w:rFonts w:ascii="Times New Roman" w:hAnsi="Times New Roman" w:cs="Times New Roman"/>
                <w:sz w:val="28"/>
                <w:szCs w:val="32"/>
              </w:rPr>
              <w:t xml:space="preserve">. – Изд. 2е, </w:t>
            </w:r>
            <w:proofErr w:type="spellStart"/>
            <w:r w:rsidR="00441918">
              <w:rPr>
                <w:rFonts w:ascii="Times New Roman" w:hAnsi="Times New Roman" w:cs="Times New Roman"/>
                <w:sz w:val="28"/>
                <w:szCs w:val="32"/>
              </w:rPr>
              <w:t>перераб</w:t>
            </w:r>
            <w:proofErr w:type="spellEnd"/>
            <w:r w:rsidR="00441918">
              <w:rPr>
                <w:rFonts w:ascii="Times New Roman" w:hAnsi="Times New Roman" w:cs="Times New Roman"/>
                <w:sz w:val="28"/>
                <w:szCs w:val="32"/>
              </w:rPr>
              <w:t xml:space="preserve">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 w:rsidR="00441918"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5. – 83 с.</w:t>
            </w:r>
          </w:p>
          <w:p w14:paraId="43F8FA9A" w14:textId="3C47381C" w:rsidR="00E06C5A" w:rsidRPr="00B8198C" w:rsidRDefault="00E06C5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E06C5A">
              <w:rPr>
                <w:rFonts w:ascii="Times New Roman" w:hAnsi="Times New Roman" w:cs="Times New Roman"/>
                <w:sz w:val="28"/>
                <w:szCs w:val="32"/>
              </w:rPr>
              <w:t xml:space="preserve">Как составить основную образовательную программу дошкольной образовательной организации 6 методическое сопровождение, конструктор / сост. Е.А. Кудрявцева. – </w:t>
            </w:r>
            <w:r w:rsidR="00227D89" w:rsidRPr="00E06C5A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 w:rsidRPr="00E06C5A"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6. – 89 с.</w:t>
            </w:r>
          </w:p>
        </w:tc>
      </w:tr>
      <w:tr w:rsidR="00033032" w14:paraId="677FFC68" w14:textId="77777777" w:rsidTr="00805F38">
        <w:trPr>
          <w:trHeight w:val="1992"/>
        </w:trPr>
        <w:tc>
          <w:tcPr>
            <w:tcW w:w="3510" w:type="dxa"/>
          </w:tcPr>
          <w:p w14:paraId="7F85E9EF" w14:textId="77777777" w:rsidR="00033032" w:rsidRPr="009F136B" w:rsidRDefault="009F136B" w:rsidP="00147F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F136B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Образовательная область «Социально-коммуникативное развитие»</w:t>
            </w:r>
          </w:p>
        </w:tc>
        <w:tc>
          <w:tcPr>
            <w:tcW w:w="6061" w:type="dxa"/>
          </w:tcPr>
          <w:p w14:paraId="4F6C617F" w14:textId="77777777" w:rsidR="006F64BA" w:rsidRDefault="006F64B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знакомление дошкольников с социальной действительностью  - М.: Мозаика-Синтез, 2006. – 40 с.</w:t>
            </w:r>
          </w:p>
          <w:p w14:paraId="0BE51FBB" w14:textId="4829861F" w:rsidR="00033032" w:rsidRDefault="009F136B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9F136B"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социальных навыков детей 5-7 </w:t>
            </w:r>
            <w:r w:rsidR="00227D89" w:rsidRPr="009F136B">
              <w:rPr>
                <w:rFonts w:ascii="Times New Roman" w:hAnsi="Times New Roman" w:cs="Times New Roman"/>
                <w:sz w:val="28"/>
                <w:szCs w:val="32"/>
              </w:rPr>
              <w:t>лет:</w:t>
            </w:r>
            <w:r w:rsidRPr="009F136B">
              <w:rPr>
                <w:rFonts w:ascii="Times New Roman" w:hAnsi="Times New Roman" w:cs="Times New Roman"/>
                <w:sz w:val="28"/>
                <w:szCs w:val="32"/>
              </w:rPr>
              <w:t xml:space="preserve"> познавательно-игровые занятия / авт.-сост. О.Р. </w:t>
            </w:r>
            <w:proofErr w:type="spellStart"/>
            <w:r w:rsidRPr="009F136B">
              <w:rPr>
                <w:rFonts w:ascii="Times New Roman" w:hAnsi="Times New Roman" w:cs="Times New Roman"/>
                <w:sz w:val="28"/>
                <w:szCs w:val="32"/>
              </w:rPr>
              <w:t>Меремьянина</w:t>
            </w:r>
            <w:proofErr w:type="spellEnd"/>
            <w:r w:rsidRPr="009F136B">
              <w:rPr>
                <w:rFonts w:ascii="Times New Roman" w:hAnsi="Times New Roman" w:cs="Times New Roman"/>
                <w:sz w:val="28"/>
                <w:szCs w:val="32"/>
              </w:rPr>
              <w:t xml:space="preserve">. – </w:t>
            </w:r>
            <w:r w:rsidR="00227D89" w:rsidRPr="009F136B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 w:rsidRPr="009F136B"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2. – 142с.</w:t>
            </w:r>
          </w:p>
          <w:p w14:paraId="6FFEED32" w14:textId="4E418662" w:rsidR="00441918" w:rsidRDefault="00441918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месте с куклой я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раст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знавательно-игровые занятия с детьми 2-7 лет / авт. сост. О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. – 221 с.</w:t>
            </w:r>
          </w:p>
          <w:p w14:paraId="21DE9412" w14:textId="5570203F" w:rsidR="00F61655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сюжетной игры в детском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сад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собие для воспитателя / Н.Я. Михайленко, Н.А. Короткова. – 3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Линка-пресс, 2009. – 96 с.</w:t>
            </w:r>
          </w:p>
          <w:p w14:paraId="72E34895" w14:textId="77777777" w:rsidR="00F61655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65 развивающих игр / Сост. Беляков Е.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ль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Айрис-пресс, 1999. – 304 с.</w:t>
            </w:r>
          </w:p>
          <w:p w14:paraId="1464785D" w14:textId="77777777" w:rsidR="0072522F" w:rsidRDefault="0072522F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65 увлекательных занятий для дошкольников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ль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00. – 256с.</w:t>
            </w:r>
          </w:p>
          <w:p w14:paraId="6D6A418D" w14:textId="11CF970A" w:rsidR="00B9048F" w:rsidRDefault="00B9048F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гротерен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 использованием сенсорных модулей / авт. –сост. М.В. Янчук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3. – 127 с.</w:t>
            </w:r>
          </w:p>
          <w:p w14:paraId="2061C027" w14:textId="77777777" w:rsidR="00FD1D84" w:rsidRDefault="00FD1D84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трана пальчиковых игр: Развивающие игры для детей и взрослых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: ООО «Изд. Д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рис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. – 176 с.</w:t>
            </w:r>
          </w:p>
          <w:p w14:paraId="61154A71" w14:textId="77777777" w:rsidR="00F61655" w:rsidRDefault="00FD1D84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збука общения: Развитие личности ребенка, навыков общения – «Детство- пресс», 2003. – 384 с.</w:t>
            </w:r>
            <w:r w:rsidR="00F6165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08D5CCB0" w14:textId="77777777" w:rsidR="006F64BA" w:rsidRDefault="006F64B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етские иг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. – М.: «Олимп»; ЗАО «Премьера», 1999. – 16 с.</w:t>
            </w:r>
          </w:p>
          <w:p w14:paraId="0D1A242D" w14:textId="77777777" w:rsidR="00441918" w:rsidRDefault="003D5009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еседы с дошкольниками о профессиях. – М.: ТЦ Сфера, 2003. – 64 с.</w:t>
            </w:r>
          </w:p>
          <w:p w14:paraId="3EEA9A94" w14:textId="74C813E0" w:rsidR="003D5009" w:rsidRDefault="003D5009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циальная педагогика в детском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сад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з опыта работы воспитателей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.Бу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Чистые пруды, 2006. – 32 с.</w:t>
            </w:r>
          </w:p>
          <w:p w14:paraId="4938FD80" w14:textId="77777777" w:rsidR="003D5009" w:rsidRDefault="003D5009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знакомление старших дошкольников с конвекцией о правах ребенка. М.: «Изд</w:t>
            </w:r>
            <w:r w:rsidR="006F64BA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6F64BA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крипторий 2003», 2010.</w:t>
            </w:r>
          </w:p>
          <w:p w14:paraId="2A61FA42" w14:textId="76E88BFF" w:rsidR="006F64BA" w:rsidRDefault="006F64B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авовое воспитание. Организация работы с педагогами, детьми,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родителями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еминары-практикумы, занятия, игры / авт. сост.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Хприт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2е изд. – Волгоград : Учитель, 2011. – 2228 с.</w:t>
            </w:r>
          </w:p>
          <w:p w14:paraId="0BCA78E4" w14:textId="77777777" w:rsidR="006F64BA" w:rsidRDefault="006F64B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бенок за столом: Методическое пособие по формированию КГН. – М.: ТЦ Сфера, 2006. – 64с.</w:t>
            </w:r>
          </w:p>
          <w:p w14:paraId="718C7E2B" w14:textId="77777777" w:rsidR="006F64BA" w:rsidRDefault="006F64B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ражданское воспитание в ДОУ: планирование, разработки занятий и мероприятий / авт. сост. Е.А. Позднякова. – Волгоград: Учитель, 2008. – 148с.</w:t>
            </w:r>
          </w:p>
          <w:p w14:paraId="35D1326E" w14:textId="77777777" w:rsidR="006F64BA" w:rsidRDefault="006F64BA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ект «Герои дней воинской славы» / авт. сост. А.И. Колобанова. - . Волгоград 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13. – 63 с.</w:t>
            </w:r>
          </w:p>
          <w:p w14:paraId="358874B6" w14:textId="77777777" w:rsidR="006F64BA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Ж для младших дошкольников. Система работы. – М.: Издательств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рипто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2003», 2012 – 112с.</w:t>
            </w:r>
          </w:p>
          <w:p w14:paraId="4EF24049" w14:textId="57646666" w:rsidR="00F61655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ебное пособие по основам безопасности жизнедеятельности детей старшего дошкольного возраст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нязева Н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Р.Б. Авдеева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Н.Н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: «Детство – пресс», 2005. – 144 с.</w:t>
            </w:r>
          </w:p>
          <w:p w14:paraId="3E990603" w14:textId="77777777" w:rsidR="00F61655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жарная безопасность. Нестандартные занятия. Подготовительная группа.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 сост. Р.А. Жукова. – Волгоград: ИТД «Корифей». – 96с.</w:t>
            </w:r>
          </w:p>
          <w:p w14:paraId="0F888499" w14:textId="2AB04576" w:rsidR="00F61655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сновы безопасного поведения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дошкольников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занятия, планирование, рекомендации / авт. сост.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Черма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2. – 207 с.</w:t>
            </w:r>
          </w:p>
          <w:p w14:paraId="03539D74" w14:textId="77777777" w:rsidR="00F61655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знакомление дошкольников с правилами пожарной безопасности. – М.: «Издательство Скрипторий 2003», 2008. – 72 с.</w:t>
            </w:r>
          </w:p>
          <w:p w14:paraId="39CC23A3" w14:textId="77777777" w:rsidR="00F61655" w:rsidRPr="009F136B" w:rsidRDefault="00F61655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B2010" w14:paraId="6CE6C9EB" w14:textId="77777777" w:rsidTr="00805F38">
        <w:trPr>
          <w:trHeight w:val="1992"/>
        </w:trPr>
        <w:tc>
          <w:tcPr>
            <w:tcW w:w="3510" w:type="dxa"/>
          </w:tcPr>
          <w:p w14:paraId="34030A9B" w14:textId="77777777" w:rsidR="005B2010" w:rsidRPr="009F136B" w:rsidRDefault="005B2010" w:rsidP="005B201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9F136B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ечевое</w:t>
            </w:r>
            <w:r w:rsidRPr="009F136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развитие»</w:t>
            </w:r>
          </w:p>
        </w:tc>
        <w:tc>
          <w:tcPr>
            <w:tcW w:w="6061" w:type="dxa"/>
          </w:tcPr>
          <w:p w14:paraId="73BABA91" w14:textId="77777777" w:rsidR="005B2010" w:rsidRDefault="005B201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знакомление дошкольника со звучащим словом. Пособие для педагогов ДОУ / Под ред. Ф.А. Сохина. – М.: Мозаика-Синтез, 2006. – 144с.</w:t>
            </w:r>
          </w:p>
          <w:p w14:paraId="5D9439D8" w14:textId="77777777" w:rsidR="00B9048F" w:rsidRDefault="00B9048F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спекты интегрированных занятий в средней группе д/с. Ознакомление с художественной литературой. Развитие речи. Обучение грамоте: Практическое пособие для воспитателей ДОУ //</w:t>
            </w:r>
            <w:r w:rsidR="006C2D8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C2D8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Авт. –</w:t>
            </w:r>
            <w:r w:rsidR="00EF66D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6C2D89">
              <w:rPr>
                <w:rFonts w:ascii="Times New Roman" w:hAnsi="Times New Roman" w:cs="Times New Roman"/>
                <w:sz w:val="28"/>
                <w:szCs w:val="32"/>
              </w:rPr>
              <w:t xml:space="preserve">сост. </w:t>
            </w:r>
            <w:proofErr w:type="spellStart"/>
            <w:r w:rsidR="006C2D89">
              <w:rPr>
                <w:rFonts w:ascii="Times New Roman" w:hAnsi="Times New Roman" w:cs="Times New Roman"/>
                <w:sz w:val="28"/>
                <w:szCs w:val="32"/>
              </w:rPr>
              <w:t>Аджи</w:t>
            </w:r>
            <w:proofErr w:type="spellEnd"/>
            <w:r w:rsidR="006C2D89">
              <w:rPr>
                <w:rFonts w:ascii="Times New Roman" w:hAnsi="Times New Roman" w:cs="Times New Roman"/>
                <w:sz w:val="28"/>
                <w:szCs w:val="32"/>
              </w:rPr>
              <w:t xml:space="preserve"> А.В. – Воронеж: ТЦ «Учитель», 2005. – 143с.</w:t>
            </w:r>
          </w:p>
          <w:p w14:paraId="1A7C0656" w14:textId="1554B930" w:rsidR="006C2D89" w:rsidRDefault="006C2D89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казки и пьесы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для семь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 детского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сада /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Т.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Линка –пресс, 2008, - 208с.</w:t>
            </w:r>
          </w:p>
          <w:p w14:paraId="230BD62E" w14:textId="3BC010A0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вук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шебник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.: Линка – пресс, 2006. – 208с.</w:t>
            </w:r>
          </w:p>
          <w:p w14:paraId="18245A63" w14:textId="77777777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нимание грамотности. Обучение дошкольников чтению, письму и счету. – М., Мозаика-Синтез, 384с.</w:t>
            </w:r>
          </w:p>
          <w:p w14:paraId="45AC39DE" w14:textId="11E62A69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витие речи детей 4-5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лет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етод. пособие для воспитателей ДОУ / Т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Л.Е. Тимощук. – М.: Просвещение , 2004. – 221с.</w:t>
            </w:r>
          </w:p>
          <w:p w14:paraId="7B34D26F" w14:textId="77777777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8 занятий для обучения грамоте в детском саду и дома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: Издательский дом «Литера», 2012. – 64 с.</w:t>
            </w:r>
          </w:p>
          <w:p w14:paraId="3479F5E5" w14:textId="7D27B861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 дороге к азбуке. Пособие для дошкольников 4 – 6 лет Часть 1 (4-5 лет). / 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Р.Н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03. – 64с.</w:t>
            </w:r>
          </w:p>
          <w:p w14:paraId="45DB188D" w14:textId="69148273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По дороге к азбуке. Пособие дл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 дошкольников 4 – 6 лет Часть 2</w:t>
            </w:r>
            <w:r w:rsidRPr="00D938B0">
              <w:rPr>
                <w:rFonts w:ascii="Times New Roman" w:hAnsi="Times New Roman" w:cs="Times New Roman"/>
                <w:sz w:val="28"/>
                <w:szCs w:val="32"/>
              </w:rPr>
              <w:t xml:space="preserve"> (4-5 лет). / авт. </w:t>
            </w:r>
            <w:proofErr w:type="spellStart"/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Бунеев</w:t>
            </w:r>
            <w:proofErr w:type="spellEnd"/>
            <w:r w:rsidRPr="00D938B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227D89" w:rsidRPr="00D938B0">
              <w:rPr>
                <w:rFonts w:ascii="Times New Roman" w:hAnsi="Times New Roman" w:cs="Times New Roman"/>
                <w:sz w:val="28"/>
                <w:szCs w:val="32"/>
              </w:rPr>
              <w:t>Р.Н.</w:t>
            </w:r>
            <w:r w:rsidRPr="00D938B0">
              <w:rPr>
                <w:rFonts w:ascii="Times New Roman" w:hAnsi="Times New Roman" w:cs="Times New Roman"/>
                <w:sz w:val="28"/>
                <w:szCs w:val="32"/>
              </w:rPr>
              <w:t xml:space="preserve"> – М.: </w:t>
            </w:r>
            <w:proofErr w:type="spellStart"/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Баласс</w:t>
            </w:r>
            <w:proofErr w:type="spellEnd"/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, 2003. – 64с.</w:t>
            </w:r>
          </w:p>
          <w:p w14:paraId="0149A235" w14:textId="77777777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чь. – М.: З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см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пресс», 2011. – 72 с.</w:t>
            </w:r>
          </w:p>
          <w:p w14:paraId="00E07B96" w14:textId="77777777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Чтение</w:t>
            </w:r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. – М.: ЗАО «</w:t>
            </w:r>
            <w:proofErr w:type="spellStart"/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Росмэн</w:t>
            </w:r>
            <w:proofErr w:type="spellEnd"/>
            <w:r w:rsidRPr="00D938B0">
              <w:rPr>
                <w:rFonts w:ascii="Times New Roman" w:hAnsi="Times New Roman" w:cs="Times New Roman"/>
                <w:sz w:val="28"/>
                <w:szCs w:val="32"/>
              </w:rPr>
              <w:t>-пресс», 2011. – 72 с.</w:t>
            </w:r>
          </w:p>
          <w:p w14:paraId="3EF1E30A" w14:textId="77777777" w:rsidR="00D938B0" w:rsidRDefault="00D938B0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актическое пособие по развитию речи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.В., Нефедова Е.А.</w:t>
            </w:r>
            <w:r w:rsidR="00AA3454">
              <w:rPr>
                <w:rFonts w:ascii="Times New Roman" w:hAnsi="Times New Roman" w:cs="Times New Roman"/>
                <w:sz w:val="28"/>
                <w:szCs w:val="32"/>
              </w:rPr>
              <w:t xml:space="preserve"> – 1998. – 272 с.</w:t>
            </w:r>
          </w:p>
          <w:p w14:paraId="609FC8CA" w14:textId="77777777" w:rsidR="00814BCA" w:rsidRPr="009F136B" w:rsidRDefault="00814BCA" w:rsidP="00B9048F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Конспекты по развитию речи в младшей разновозрастной группе: 2-4 года: Пособие для педагогов дошкольных учреждений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02. – 160 с.</w:t>
            </w:r>
          </w:p>
        </w:tc>
      </w:tr>
      <w:tr w:rsidR="005B2010" w14:paraId="0EB7ED55" w14:textId="77777777" w:rsidTr="00C76A85">
        <w:trPr>
          <w:trHeight w:val="1266"/>
        </w:trPr>
        <w:tc>
          <w:tcPr>
            <w:tcW w:w="3510" w:type="dxa"/>
          </w:tcPr>
          <w:p w14:paraId="6CDD22B9" w14:textId="77777777" w:rsidR="005B2010" w:rsidRPr="009F136B" w:rsidRDefault="006C2D89" w:rsidP="005B201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 </w:t>
            </w:r>
            <w:r w:rsidR="005B2010" w:rsidRPr="009F136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тельная область «</w:t>
            </w:r>
            <w:r w:rsidR="005B2010">
              <w:rPr>
                <w:rFonts w:ascii="Times New Roman" w:hAnsi="Times New Roman" w:cs="Times New Roman"/>
                <w:b/>
                <w:sz w:val="28"/>
                <w:szCs w:val="32"/>
              </w:rPr>
              <w:t>Познавательное развитие</w:t>
            </w:r>
            <w:r w:rsidR="005B2010" w:rsidRPr="009F136B">
              <w:rPr>
                <w:rFonts w:ascii="Times New Roman" w:hAnsi="Times New Roman" w:cs="Times New Roman"/>
                <w:b/>
                <w:sz w:val="28"/>
                <w:szCs w:val="32"/>
              </w:rPr>
              <w:t>»</w:t>
            </w:r>
          </w:p>
        </w:tc>
        <w:tc>
          <w:tcPr>
            <w:tcW w:w="6061" w:type="dxa"/>
          </w:tcPr>
          <w:p w14:paraId="7A89F1D7" w14:textId="153D6D46" w:rsidR="00AF23C0" w:rsidRDefault="00AF23C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знание предметного мира. Вторая младшая группа /  авт. сост. З.А. Ефанова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2. – 123 с.</w:t>
            </w:r>
          </w:p>
          <w:p w14:paraId="190FAED5" w14:textId="77777777" w:rsidR="00AF23C0" w:rsidRDefault="00AF23C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льклорно – экологические занятия с детьми стар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ошкольн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озраста / авт. сост. Г.А. Лапшина. – Волгоград: Учитель, 2006. – 157 с.</w:t>
            </w:r>
          </w:p>
          <w:p w14:paraId="09B2E03F" w14:textId="77777777" w:rsidR="005B2010" w:rsidRDefault="00B706A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Экологическое воспитание младших дошкольников. Книга для воспитателей детского сада. – М.: Мозаика – Синтез, 2004. – 96 с.</w:t>
            </w:r>
          </w:p>
          <w:p w14:paraId="2E519393" w14:textId="77777777" w:rsidR="00B706A0" w:rsidRDefault="00B706A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етодика экологического воспитания дошкольников: Учеб. пособие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здатель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центр «Академия», 1999. – 184 с.</w:t>
            </w:r>
          </w:p>
          <w:p w14:paraId="0A973B35" w14:textId="77777777" w:rsidR="00B706A0" w:rsidRDefault="00B706A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ой мир: приобщение ребенка к социальному миру. / С.А. Козлов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вивающие занятия с дошкольниками. / Л.И. Катаева. – М.: «Линка – пресс», 2000. – 224 с.</w:t>
            </w:r>
          </w:p>
          <w:p w14:paraId="66C71AB2" w14:textId="77777777" w:rsidR="00B706A0" w:rsidRDefault="00B706A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оспитание экологической культуры у детей и подростков: учебное пособие. / 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.С., Иванова Л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лем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Е.М. М.: Педагогическое общ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001. – 64 с.</w:t>
            </w:r>
          </w:p>
          <w:p w14:paraId="7F581293" w14:textId="77777777" w:rsidR="00B706A0" w:rsidRDefault="00AF23C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борник творческих задач по биологии, экологии, ОБЖ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ж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.Н. – СПб. 1998. – 175 с.</w:t>
            </w:r>
          </w:p>
          <w:p w14:paraId="70CD9187" w14:textId="77777777" w:rsidR="00AF23C0" w:rsidRDefault="00AF23C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кологическое воспитание дошкольников и младших школьников. Пособие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 педагогов ДОУ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01. – 128 с.</w:t>
            </w:r>
          </w:p>
          <w:p w14:paraId="1954D943" w14:textId="3C83E58F" w:rsidR="00AF23C0" w:rsidRDefault="00AF23C0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фето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ля младших дошкольников. Методическое пособие. / авт. Цветкова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М.: Педагогическое общ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00. – 64 с.</w:t>
            </w:r>
          </w:p>
          <w:p w14:paraId="671FA47F" w14:textId="77777777" w:rsidR="00FD38C8" w:rsidRDefault="00FD38C8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знаю мир: я во всем люблю порядок: Развивающая кн. для детей сред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возраста. – 2е изд. _М.: Просвещение, 2000. – 31 с.</w:t>
            </w:r>
          </w:p>
          <w:p w14:paraId="43F68F14" w14:textId="77777777" w:rsidR="00FD38C8" w:rsidRDefault="00FD38C8" w:rsidP="00FD38C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FD38C8">
              <w:rPr>
                <w:rFonts w:ascii="Times New Roman" w:hAnsi="Times New Roman" w:cs="Times New Roman"/>
                <w:sz w:val="28"/>
                <w:szCs w:val="32"/>
              </w:rPr>
              <w:t>Познаю мир: я во всем люблю порядок: Развивающая кн. для детей 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аршего</w:t>
            </w:r>
            <w:r w:rsidRPr="00FD38C8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proofErr w:type="spellStart"/>
            <w:r w:rsidRPr="00FD38C8">
              <w:rPr>
                <w:rFonts w:ascii="Times New Roman" w:hAnsi="Times New Roman" w:cs="Times New Roman"/>
                <w:sz w:val="28"/>
                <w:szCs w:val="32"/>
              </w:rPr>
              <w:t>дошк</w:t>
            </w:r>
            <w:proofErr w:type="spellEnd"/>
            <w:r w:rsidRPr="00FD38C8">
              <w:rPr>
                <w:rFonts w:ascii="Times New Roman" w:hAnsi="Times New Roman" w:cs="Times New Roman"/>
                <w:sz w:val="28"/>
                <w:szCs w:val="32"/>
              </w:rPr>
              <w:t>. возраста. – 2е изд. _М.: Просвещение, 2000. – 31 с.</w:t>
            </w:r>
          </w:p>
          <w:p w14:paraId="64DBBE2B" w14:textId="77777777" w:rsidR="00CB31D7" w:rsidRDefault="00CB31D7" w:rsidP="00FD38C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кутия. Иллюстрированный путеводитель. / авт. – сост. В.Н. Макарова. Нац. книжное издатель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="002B06B3">
              <w:rPr>
                <w:rFonts w:ascii="Times New Roman" w:hAnsi="Times New Roman" w:cs="Times New Roman"/>
                <w:sz w:val="28"/>
                <w:szCs w:val="32"/>
              </w:rPr>
              <w:t>, 2016 г.</w:t>
            </w:r>
            <w:r w:rsidR="001C5206">
              <w:rPr>
                <w:rFonts w:ascii="Times New Roman" w:hAnsi="Times New Roman" w:cs="Times New Roman"/>
                <w:sz w:val="28"/>
                <w:szCs w:val="32"/>
              </w:rPr>
              <w:t xml:space="preserve"> – 160 с.</w:t>
            </w:r>
          </w:p>
          <w:p w14:paraId="5D1B5189" w14:textId="4A9DBC81" w:rsidR="007D5BE1" w:rsidRDefault="007D5BE1" w:rsidP="00FD38C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тематическое развитие детей 4 – 7 лет. Игровые занятия / авт. сост. Л.В. Колесова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2. – 191 с.</w:t>
            </w:r>
          </w:p>
          <w:p w14:paraId="7C13CD68" w14:textId="77777777" w:rsidR="007D5BE1" w:rsidRDefault="007D5BE1" w:rsidP="00FD38C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тематика в детском саду. Младший дошкольный возраст. / Новикова В.П. – М.: Мозаика-Синтез, 2000. – 104 с.</w:t>
            </w:r>
          </w:p>
          <w:p w14:paraId="1EBC0A6A" w14:textId="77777777" w:rsidR="007D5BE1" w:rsidRDefault="007D5BE1" w:rsidP="007D5BE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7D5BE1"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в детском саду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редний </w:t>
            </w:r>
            <w:r w:rsidRPr="007D5BE1">
              <w:rPr>
                <w:rFonts w:ascii="Times New Roman" w:hAnsi="Times New Roman" w:cs="Times New Roman"/>
                <w:sz w:val="28"/>
                <w:szCs w:val="32"/>
              </w:rPr>
              <w:t xml:space="preserve">дошкольный возраст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/ Новикова В.П. </w:t>
            </w:r>
            <w:r w:rsidRPr="007D5BE1">
              <w:rPr>
                <w:rFonts w:ascii="Times New Roman" w:hAnsi="Times New Roman" w:cs="Times New Roman"/>
                <w:sz w:val="28"/>
                <w:szCs w:val="32"/>
              </w:rPr>
              <w:t>– М.: Мозаика-Синтез, 2000. – 104 с.</w:t>
            </w:r>
          </w:p>
          <w:p w14:paraId="2EE85342" w14:textId="77777777" w:rsidR="007D5BE1" w:rsidRDefault="007D5BE1" w:rsidP="007D5BE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7D5BE1"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в детском саду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тарший</w:t>
            </w:r>
            <w:r w:rsidRPr="007D5BE1">
              <w:rPr>
                <w:rFonts w:ascii="Times New Roman" w:hAnsi="Times New Roman" w:cs="Times New Roman"/>
                <w:sz w:val="28"/>
                <w:szCs w:val="32"/>
              </w:rPr>
              <w:t xml:space="preserve"> дошкольный возраст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/ Новикова В.П. </w:t>
            </w:r>
            <w:r w:rsidRPr="007D5BE1">
              <w:rPr>
                <w:rFonts w:ascii="Times New Roman" w:hAnsi="Times New Roman" w:cs="Times New Roman"/>
                <w:sz w:val="28"/>
                <w:szCs w:val="32"/>
              </w:rPr>
              <w:t xml:space="preserve"> – М.: Мозаика-Синтез, 2000. – 104 с.</w:t>
            </w:r>
          </w:p>
          <w:p w14:paraId="21CEE125" w14:textId="77777777" w:rsidR="007D5BE1" w:rsidRDefault="007D5BE1" w:rsidP="007D5BE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итие логики. Обучающие игры. Оникс. – 2001. – 34 с.</w:t>
            </w:r>
          </w:p>
          <w:p w14:paraId="18A01DF0" w14:textId="77777777" w:rsidR="00C76A85" w:rsidRDefault="007D5BE1" w:rsidP="007D5BE1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оя математика. Количество и число. / Е.В. Соловьева. – М.: Просвещени</w:t>
            </w:r>
            <w:r w:rsidR="00C76A85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2000. – 39 с.</w:t>
            </w:r>
          </w:p>
          <w:p w14:paraId="51A93D54" w14:textId="77777777" w:rsidR="007D5BE1" w:rsidRDefault="00C76A85" w:rsidP="00C76A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для детей среднего дошкольног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озраста. / Авт. В.П. Новикова. М.: АСТ, 1998. </w:t>
            </w:r>
          </w:p>
          <w:p w14:paraId="64A2A1BF" w14:textId="77777777" w:rsidR="00B04FF2" w:rsidRDefault="00B04FF2" w:rsidP="00C76A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ка обучения математики в детском саду: Учеб. пособие. – М.: «Академия»</w:t>
            </w:r>
            <w:r w:rsidR="00F82481">
              <w:rPr>
                <w:rFonts w:ascii="Times New Roman" w:hAnsi="Times New Roman" w:cs="Times New Roman"/>
                <w:sz w:val="28"/>
                <w:szCs w:val="32"/>
              </w:rPr>
              <w:t>, 1998. – 272 с.</w:t>
            </w:r>
          </w:p>
          <w:p w14:paraId="4E23FB3F" w14:textId="77777777" w:rsidR="00485346" w:rsidRDefault="00485346" w:rsidP="00C76A8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мся считать: игровые задания для детей 3 – 4 года. М.: Сфера. 2016. – 18 с.</w:t>
            </w:r>
          </w:p>
          <w:p w14:paraId="556A7814" w14:textId="77777777" w:rsidR="00A6482D" w:rsidRPr="00A6482D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в детском саду. Сценарии занятий с детьми 3 - 4 лет. / В.П. Новикова. – 2е изд., </w:t>
            </w:r>
            <w:proofErr w:type="spellStart"/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испр</w:t>
            </w:r>
            <w:proofErr w:type="spellEnd"/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. – М.: Мозаика – синтез, 2017. – 176 с.</w:t>
            </w:r>
          </w:p>
          <w:p w14:paraId="708D6916" w14:textId="77777777" w:rsidR="00A6482D" w:rsidRPr="00A6482D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в детском саду. Сценарии занятий с детьми 5 - 6 лет. / В.П. Новикова – 2е изд., </w:t>
            </w:r>
            <w:proofErr w:type="spellStart"/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испр</w:t>
            </w:r>
            <w:proofErr w:type="spellEnd"/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. – М.: Мозаика – синтез, 2017. – 176 с.</w:t>
            </w:r>
          </w:p>
          <w:p w14:paraId="7C055851" w14:textId="77777777" w:rsidR="00A6482D" w:rsidRPr="00A6482D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в детском саду. Сценарии занятий с детьми 6 - 7 лет. / В.П. Новикова – 2е изд., </w:t>
            </w:r>
            <w:proofErr w:type="spellStart"/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испр</w:t>
            </w:r>
            <w:proofErr w:type="spellEnd"/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. – М.: Мозаика – синтез, 2017. – 176 с.</w:t>
            </w:r>
          </w:p>
          <w:p w14:paraId="741A07D8" w14:textId="77777777" w:rsidR="00A6482D" w:rsidRPr="00A6482D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Математика в детском саду. Рабочая тетрадь 6 - 7 лет. / В.П. Новикова. М.: Мозаика – синтез, 2017. </w:t>
            </w:r>
          </w:p>
          <w:p w14:paraId="25ABE361" w14:textId="77777777" w:rsidR="00A6482D" w:rsidRPr="00A6482D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Математика в детском саду. Рабочая тетрадь 3-4 года. / В.П. Новикова. М.: Мозаика – синтез, 2017.</w:t>
            </w:r>
          </w:p>
          <w:p w14:paraId="4E3EC818" w14:textId="77777777" w:rsidR="00A6482D" w:rsidRPr="00A6482D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>Математика в детском саду. Рабочая тетрадь 4-5 лет. / В.П. Новикова. М.: Мозаика – синтез, 2017.</w:t>
            </w:r>
          </w:p>
          <w:p w14:paraId="598F21F9" w14:textId="6082F1BE" w:rsidR="00EF66D2" w:rsidRDefault="00A6482D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Успех. </w:t>
            </w:r>
            <w:r w:rsidR="00227D89" w:rsidRPr="00A6482D">
              <w:rPr>
                <w:rFonts w:ascii="Times New Roman" w:hAnsi="Times New Roman" w:cs="Times New Roman"/>
                <w:sz w:val="28"/>
                <w:szCs w:val="32"/>
              </w:rPr>
              <w:t>Сказки для</w:t>
            </w: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 любознательных.  Приключения в стране </w:t>
            </w:r>
            <w:r w:rsidR="00227D89" w:rsidRPr="00A6482D">
              <w:rPr>
                <w:rFonts w:ascii="Times New Roman" w:hAnsi="Times New Roman" w:cs="Times New Roman"/>
                <w:sz w:val="28"/>
                <w:szCs w:val="32"/>
              </w:rPr>
              <w:t>Геометрии:</w:t>
            </w:r>
            <w:r w:rsidRPr="00A6482D">
              <w:rPr>
                <w:rFonts w:ascii="Times New Roman" w:hAnsi="Times New Roman" w:cs="Times New Roman"/>
                <w:sz w:val="28"/>
                <w:szCs w:val="32"/>
              </w:rPr>
              <w:t xml:space="preserve"> пособие для детей 4 -5 лет / Т.И. Ерофеева. – М.: Просвещение, 2012. – 16с.</w:t>
            </w:r>
          </w:p>
          <w:p w14:paraId="631744D1" w14:textId="77777777" w:rsidR="00EF66D2" w:rsidRPr="00C76A85" w:rsidRDefault="00EF66D2" w:rsidP="00A6482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знаем мир: игровые задания для детей 3 – 4 года. М.: Сфера. 2016. – 18 с.</w:t>
            </w:r>
          </w:p>
        </w:tc>
      </w:tr>
      <w:tr w:rsidR="005B2010" w14:paraId="5A401E0A" w14:textId="77777777" w:rsidTr="00805F38">
        <w:trPr>
          <w:trHeight w:val="1992"/>
        </w:trPr>
        <w:tc>
          <w:tcPr>
            <w:tcW w:w="3510" w:type="dxa"/>
          </w:tcPr>
          <w:p w14:paraId="41187C78" w14:textId="77777777" w:rsidR="005B2010" w:rsidRPr="009F136B" w:rsidRDefault="005B2010" w:rsidP="005B201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B2010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Образовательная область «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изическое</w:t>
            </w:r>
            <w:r w:rsidRPr="005B2010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развитие»</w:t>
            </w:r>
          </w:p>
        </w:tc>
        <w:tc>
          <w:tcPr>
            <w:tcW w:w="6061" w:type="dxa"/>
          </w:tcPr>
          <w:p w14:paraId="636BCFF9" w14:textId="77777777" w:rsidR="005B2010" w:rsidRDefault="00EC1A6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вое здоровье: Укрепление организма / Худ. О.Р. Гофман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-пресс, 2001. – 112 с.</w:t>
            </w:r>
          </w:p>
          <w:p w14:paraId="3A166F21" w14:textId="77777777" w:rsidR="00EC1A6C" w:rsidRDefault="00EC1A6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гры для дошкольников с использованием нетрадиционного оборудования / под ред.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ыб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ТЦ Сфера, 2011. – 64 с.</w:t>
            </w:r>
          </w:p>
          <w:p w14:paraId="09B21F81" w14:textId="77777777" w:rsidR="00EC1A6C" w:rsidRDefault="00EC1A6C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Юные чемпионы. Перспективный план работы по физическому развитию детей.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идеогалак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». 2013. – 18 с.</w:t>
            </w:r>
          </w:p>
          <w:p w14:paraId="116F5B87" w14:textId="77777777" w:rsidR="00EC1A6C" w:rsidRDefault="00EC1A6C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 w:rsidRPr="00EC1A6C">
              <w:rPr>
                <w:rFonts w:ascii="Times New Roman" w:hAnsi="Times New Roman" w:cs="Times New Roman"/>
                <w:sz w:val="28"/>
                <w:szCs w:val="32"/>
              </w:rPr>
              <w:t xml:space="preserve">Юны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пасатели</w:t>
            </w:r>
            <w:r w:rsidRPr="00EC1A6C">
              <w:rPr>
                <w:rFonts w:ascii="Times New Roman" w:hAnsi="Times New Roman" w:cs="Times New Roman"/>
                <w:sz w:val="28"/>
                <w:szCs w:val="32"/>
              </w:rPr>
              <w:t>. Перспективный план работы по физическому развитию детей. ООО «</w:t>
            </w:r>
            <w:proofErr w:type="spellStart"/>
            <w:r w:rsidRPr="00EC1A6C">
              <w:rPr>
                <w:rFonts w:ascii="Times New Roman" w:hAnsi="Times New Roman" w:cs="Times New Roman"/>
                <w:sz w:val="28"/>
                <w:szCs w:val="32"/>
              </w:rPr>
              <w:t>Видеогалактика</w:t>
            </w:r>
            <w:proofErr w:type="spellEnd"/>
            <w:r w:rsidRPr="00EC1A6C">
              <w:rPr>
                <w:rFonts w:ascii="Times New Roman" w:hAnsi="Times New Roman" w:cs="Times New Roman"/>
                <w:sz w:val="28"/>
                <w:szCs w:val="32"/>
              </w:rPr>
              <w:t>». 2013. – 18 с.</w:t>
            </w:r>
          </w:p>
          <w:p w14:paraId="7816FE57" w14:textId="77777777" w:rsidR="00EC1A6C" w:rsidRDefault="00EC1A6C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ервые уроки естественного воспитания. И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олезе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/ Б.П. Никитин. 1990. – 194с.</w:t>
            </w:r>
          </w:p>
          <w:p w14:paraId="25284791" w14:textId="77777777" w:rsidR="00EC1A6C" w:rsidRDefault="00EC1A6C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Утренняя гимнастика под музыку: пособие для воспитателя и муз. руководителя дет. сада / Е.П. Иова, А.Я. Иоффе. – 2е изд. М.: Просвещение, 1984. – 176 с.</w:t>
            </w:r>
          </w:p>
          <w:p w14:paraId="154E582D" w14:textId="77777777" w:rsidR="00EC1A6C" w:rsidRDefault="00EC1A6C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дупреждение и лечение травм у детей: Учеб пособие. – М.: Изд-во УДН, 1987. – 123 с.</w:t>
            </w:r>
          </w:p>
          <w:p w14:paraId="7999694C" w14:textId="77777777" w:rsidR="00EC1A6C" w:rsidRDefault="00EC1A6C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удь здоров малыш! / С.М. Мартынов. «Калан», 1997. – 300 с. </w:t>
            </w:r>
          </w:p>
          <w:p w14:paraId="0D69763C" w14:textId="77777777" w:rsidR="00485346" w:rsidRDefault="00485346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филактика и коррекция плоскостопия у детей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ОО Из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пресс», 2014. – 96 с.</w:t>
            </w:r>
          </w:p>
          <w:p w14:paraId="21E98562" w14:textId="77777777" w:rsidR="00485346" w:rsidRDefault="00485346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лементы песочной терапии в развитии детей раннего возраста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ОО «Из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есс», 2015 – 96 с.</w:t>
            </w:r>
          </w:p>
          <w:p w14:paraId="16AED32D" w14:textId="77777777" w:rsidR="00485346" w:rsidRDefault="00485346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Бодрящая гимнастика для дошкольников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 :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ОО «Изд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есс», 2017</w:t>
            </w:r>
            <w:r w:rsidRPr="00485346">
              <w:rPr>
                <w:rFonts w:ascii="Times New Roman" w:hAnsi="Times New Roman" w:cs="Times New Roman"/>
                <w:sz w:val="28"/>
                <w:szCs w:val="32"/>
              </w:rPr>
              <w:t xml:space="preserve"> – 96 с.</w:t>
            </w:r>
          </w:p>
          <w:p w14:paraId="4BE81F44" w14:textId="77777777" w:rsidR="00EC1A6C" w:rsidRDefault="00C606E4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тский массаж. Серия «Медицина для вас». – Ростов н/Д: «Феникс», 1999. – 320 с.</w:t>
            </w:r>
          </w:p>
          <w:p w14:paraId="23045D34" w14:textId="77777777" w:rsidR="00C606E4" w:rsidRDefault="00C606E4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грайте на здоровье! Физическое воспитание детей 3 – 7 лет. / Л.Н. Волошина, Т.В. Курбатов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Граф, 2015. – 224 с.</w:t>
            </w:r>
          </w:p>
          <w:p w14:paraId="79786423" w14:textId="25AA6B0D" w:rsidR="00485346" w:rsidRDefault="00C606E4" w:rsidP="00EC1A6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доровьесберегающая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деятельность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ланирование, рекомендации, мероприятия / авт. сост.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Т.Н. Чурилова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2. – 205 с.</w:t>
            </w:r>
          </w:p>
          <w:p w14:paraId="1AA68129" w14:textId="77777777" w:rsidR="00342B7B" w:rsidRDefault="00485346" w:rsidP="0048534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удь здоров дошкольник. Программа физического развития детей 3 – 7 лет. – М.: ТЦ «Сфера», 2016. – 112 с.</w:t>
            </w:r>
          </w:p>
          <w:p w14:paraId="00B5D1D9" w14:textId="77777777" w:rsidR="00A6482D" w:rsidRPr="00485346" w:rsidRDefault="00A6482D" w:rsidP="00AF2D8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42B7B" w14:paraId="10D5DB44" w14:textId="77777777" w:rsidTr="00227D89">
        <w:trPr>
          <w:trHeight w:val="1125"/>
        </w:trPr>
        <w:tc>
          <w:tcPr>
            <w:tcW w:w="3510" w:type="dxa"/>
          </w:tcPr>
          <w:p w14:paraId="68CD45EA" w14:textId="77777777" w:rsidR="00342B7B" w:rsidRPr="005B2010" w:rsidRDefault="00342B7B" w:rsidP="005B201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«Художественно-эстетическое развитие»</w:t>
            </w:r>
          </w:p>
        </w:tc>
        <w:tc>
          <w:tcPr>
            <w:tcW w:w="6061" w:type="dxa"/>
          </w:tcPr>
          <w:p w14:paraId="260016F9" w14:textId="77777777" w:rsidR="00EF66D2" w:rsidRDefault="00EF66D2" w:rsidP="0003303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знаем цвета: игровые задания для детей 3 – 4 года. М.: Сфера. 2016. – 18 с.</w:t>
            </w:r>
          </w:p>
          <w:p w14:paraId="6C7E16AF" w14:textId="77777777" w:rsidR="00342B7B" w:rsidRDefault="00EF66D2" w:rsidP="00EF66D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Лепка в детском саду. Альбом для художественного творчества детей 4-5 лет. ООО «Сфера», 2013.</w:t>
            </w:r>
          </w:p>
          <w:p w14:paraId="3C393BAC" w14:textId="77777777" w:rsidR="00EF66D2" w:rsidRDefault="00EF66D2" w:rsidP="00EF66D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мотрим и рисуем мультфильмы. Методическое пособие. / Р.Г. Казакова – М.: ТЦ Сфера, 2013. – 128 с.</w:t>
            </w:r>
          </w:p>
          <w:p w14:paraId="7AB31850" w14:textId="77777777" w:rsidR="00EF66D2" w:rsidRDefault="00EF66D2" w:rsidP="00EF66D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иваем способности дошкольников: Методическое пособие. _ М.: ТЦ Сфера, 201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. – </w:t>
            </w:r>
            <w:r w:rsidRPr="00EF66D2">
              <w:rPr>
                <w:rFonts w:ascii="Times New Roman" w:hAnsi="Times New Roman" w:cs="Times New Roman"/>
                <w:sz w:val="28"/>
                <w:szCs w:val="32"/>
              </w:rPr>
              <w:t>128 с.</w:t>
            </w:r>
          </w:p>
          <w:p w14:paraId="43B8A54E" w14:textId="77777777" w:rsidR="00EF66D2" w:rsidRDefault="00556508" w:rsidP="00EF66D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ластилиновая живопись. Методическое пособие. Т.Н. Яковлева. 2010. – 128 с.</w:t>
            </w:r>
          </w:p>
          <w:p w14:paraId="1DAA7F13" w14:textId="77777777" w:rsidR="00556508" w:rsidRDefault="00556508" w:rsidP="00EF66D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Нетрадиционные техники рисования. Интегративные занятия в ДОУ. 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Цвитк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М.: ТЦ Сфера, 2011. – 128 с.</w:t>
            </w:r>
          </w:p>
          <w:p w14:paraId="30D9B84C" w14:textId="77777777" w:rsidR="00556508" w:rsidRDefault="00556508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странство детского сада: творческая деятельность / Под ред. Т. Лапкиной. М.: ТЦ Сфера, 2011. – 128 с.</w:t>
            </w:r>
          </w:p>
          <w:p w14:paraId="2B7FFE86" w14:textId="77777777" w:rsidR="00556508" w:rsidRDefault="00556508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Художественное развитие детей 6 – 7 лет / Под ред. Т. Лапкиной. М.: ТЦ Сфера, 2011. – 128 с.</w:t>
            </w:r>
          </w:p>
          <w:p w14:paraId="68541605" w14:textId="77777777" w:rsidR="00556508" w:rsidRDefault="00556508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6508">
              <w:rPr>
                <w:rFonts w:ascii="Times New Roman" w:hAnsi="Times New Roman" w:cs="Times New Roman"/>
                <w:sz w:val="28"/>
                <w:szCs w:val="28"/>
              </w:rPr>
              <w:t>Конструирование и экспериментирование с детьми 5 –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56508">
              <w:rPr>
                <w:rFonts w:ascii="Times New Roman" w:hAnsi="Times New Roman" w:cs="Times New Roman"/>
                <w:sz w:val="28"/>
                <w:szCs w:val="28"/>
              </w:rPr>
              <w:t>М.: ТЦ Сфера, 2011. – 128 с.</w:t>
            </w:r>
          </w:p>
          <w:p w14:paraId="7CDDB89F" w14:textId="77777777" w:rsidR="00556508" w:rsidRPr="00556508" w:rsidRDefault="00556508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ая картина. Для работы с детьми дошкольного и младшего школьного возраста. / О.Ю. Тихомирова. – М.: Мозаика синтез, 2012. – 64 с. </w:t>
            </w:r>
          </w:p>
          <w:p w14:paraId="6100A0CC" w14:textId="77777777" w:rsidR="00556508" w:rsidRDefault="00556508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для дошкольников. Натюрморт, пейзаж, портрет. /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Мозаика синтез, 2012. – 64 с. </w:t>
            </w:r>
          </w:p>
          <w:p w14:paraId="7025A7D2" w14:textId="77777777" w:rsidR="009C406B" w:rsidRDefault="009C406B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к. Методика изготовления тряпичных кукол с детьми 5-8 лет. / М.А. Кретова. – М.: ТЦ Сфера, 2016. – 64 с.</w:t>
            </w:r>
          </w:p>
          <w:p w14:paraId="6FA40AD6" w14:textId="587DFD2B" w:rsidR="009C406B" w:rsidRDefault="009C406B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 / В.В. Гончар. – </w:t>
            </w:r>
            <w:r w:rsidR="00227D89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ис – Пресс, 2012. – 112 с.</w:t>
            </w:r>
          </w:p>
          <w:p w14:paraId="0340B526" w14:textId="77777777" w:rsidR="009C406B" w:rsidRDefault="009C406B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лоскутков /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Харьков: К</w:t>
            </w:r>
            <w:r w:rsidR="00061603">
              <w:rPr>
                <w:rFonts w:ascii="Times New Roman" w:hAnsi="Times New Roman" w:cs="Times New Roman"/>
                <w:sz w:val="28"/>
                <w:szCs w:val="28"/>
              </w:rPr>
              <w:t xml:space="preserve">ниж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 семейного досуга, 2011. – 64 с.</w:t>
            </w:r>
          </w:p>
          <w:p w14:paraId="64721A97" w14:textId="77777777" w:rsidR="009C406B" w:rsidRPr="00556508" w:rsidRDefault="009C406B" w:rsidP="0055650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ластилина / Н.В. Величко</w:t>
            </w:r>
            <w:r w:rsidRPr="009C406B">
              <w:rPr>
                <w:rFonts w:ascii="Times New Roman" w:hAnsi="Times New Roman" w:cs="Times New Roman"/>
                <w:sz w:val="28"/>
                <w:szCs w:val="28"/>
              </w:rPr>
              <w:t>. – Харьков: Книжный клуб семейного досуга, 2011. – 64 с.</w:t>
            </w:r>
          </w:p>
          <w:p w14:paraId="0872FE02" w14:textId="77777777" w:rsidR="00556508" w:rsidRPr="00556508" w:rsidRDefault="009C406B" w:rsidP="00EF66D2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апье – маше / Е.П. Иванова</w:t>
            </w:r>
            <w:r w:rsidRPr="009C406B">
              <w:rPr>
                <w:rFonts w:ascii="Times New Roman" w:hAnsi="Times New Roman" w:cs="Times New Roman"/>
                <w:sz w:val="28"/>
                <w:szCs w:val="28"/>
              </w:rPr>
              <w:t>. – Харьков: Книжный клуб семейного досуга, 2011. – 64 с.</w:t>
            </w:r>
          </w:p>
          <w:p w14:paraId="3E875377" w14:textId="77777777" w:rsidR="009C406B" w:rsidRDefault="009C406B" w:rsidP="009C406B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природных материалов </w:t>
            </w:r>
            <w:r w:rsidRPr="009C406B">
              <w:rPr>
                <w:rFonts w:ascii="Times New Roman" w:hAnsi="Times New Roman" w:cs="Times New Roman"/>
                <w:sz w:val="28"/>
                <w:szCs w:val="28"/>
              </w:rPr>
              <w:t xml:space="preserve">/ М.В. </w:t>
            </w:r>
            <w:proofErr w:type="spellStart"/>
            <w:r w:rsidRPr="009C406B"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Харьков: Книжный клуб семейного досуга, 2011. – 64 с.</w:t>
            </w:r>
          </w:p>
          <w:p w14:paraId="6899D3AB" w14:textId="77777777" w:rsidR="00EF66D2" w:rsidRDefault="009C406B" w:rsidP="009C40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6B">
              <w:rPr>
                <w:rFonts w:ascii="Times New Roman" w:hAnsi="Times New Roman" w:cs="Times New Roman"/>
                <w:sz w:val="28"/>
                <w:szCs w:val="32"/>
              </w:rPr>
              <w:t xml:space="preserve">Поделки из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оленого теста</w:t>
            </w:r>
            <w:r w:rsidRPr="009C406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. Диброва</w:t>
            </w:r>
            <w:r w:rsidRPr="009C406B">
              <w:rPr>
                <w:rFonts w:ascii="Times New Roman" w:hAnsi="Times New Roman" w:cs="Times New Roman"/>
                <w:sz w:val="28"/>
                <w:szCs w:val="32"/>
              </w:rPr>
              <w:t>. – Харьков: Книжный клуб семейного досуга, 2011. – 64 с.</w:t>
            </w:r>
          </w:p>
          <w:p w14:paraId="705A4659" w14:textId="77777777" w:rsidR="009C406B" w:rsidRDefault="009C406B" w:rsidP="009C40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9C406B">
              <w:rPr>
                <w:rFonts w:ascii="Times New Roman" w:hAnsi="Times New Roman" w:cs="Times New Roman"/>
                <w:sz w:val="28"/>
                <w:szCs w:val="32"/>
              </w:rPr>
              <w:t xml:space="preserve">Поделки из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иток</w:t>
            </w:r>
            <w:r w:rsidRPr="009C406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.В. Величко</w:t>
            </w:r>
            <w:r w:rsidRPr="009C406B">
              <w:rPr>
                <w:rFonts w:ascii="Times New Roman" w:hAnsi="Times New Roman" w:cs="Times New Roman"/>
                <w:sz w:val="28"/>
                <w:szCs w:val="32"/>
              </w:rPr>
              <w:t>. – Харьков: Книжный клуб семейного досуга, 2011. – 64 с.</w:t>
            </w:r>
          </w:p>
          <w:p w14:paraId="5249AE81" w14:textId="77777777" w:rsidR="009C406B" w:rsidRDefault="009C406B" w:rsidP="009C40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Творчество детей с различными материалами / Е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Педагогическое общество России, 1998. – 147 с.</w:t>
            </w:r>
          </w:p>
          <w:p w14:paraId="6FB87389" w14:textId="77777777" w:rsidR="009C406B" w:rsidRDefault="009C406B" w:rsidP="009C40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делки из пластилиновых бутылок / Л.В. Янковская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Энт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2015. – 256 с. </w:t>
            </w:r>
          </w:p>
          <w:p w14:paraId="12354576" w14:textId="77777777" w:rsidR="009C406B" w:rsidRDefault="004C5FD5" w:rsidP="009C40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роки оригами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.Афо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Е. Афонькина. Айрис – пресс1999. – 208 с.</w:t>
            </w:r>
          </w:p>
          <w:p w14:paraId="20B6688E" w14:textId="77777777" w:rsidR="004C5FD5" w:rsidRPr="00EF66D2" w:rsidRDefault="004C5FD5" w:rsidP="009C406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Оригами в детском саду: пособие для воспитателей Дет. сада / С. Мусиенко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уты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Оьр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2010. – 96 с.</w:t>
            </w:r>
          </w:p>
        </w:tc>
      </w:tr>
      <w:tr w:rsidR="00FD53F8" w14:paraId="6C8D77A5" w14:textId="77777777" w:rsidTr="00805F38">
        <w:trPr>
          <w:trHeight w:val="1992"/>
        </w:trPr>
        <w:tc>
          <w:tcPr>
            <w:tcW w:w="3510" w:type="dxa"/>
          </w:tcPr>
          <w:p w14:paraId="774984B6" w14:textId="77777777" w:rsidR="00FD53F8" w:rsidRDefault="00FD53F8" w:rsidP="00FD53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Работа с семьей</w:t>
            </w:r>
          </w:p>
        </w:tc>
        <w:tc>
          <w:tcPr>
            <w:tcW w:w="6061" w:type="dxa"/>
          </w:tcPr>
          <w:p w14:paraId="5A751F1F" w14:textId="77777777" w:rsidR="00FD53F8" w:rsidRDefault="00FD53F8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бота с семьей: Методическое пособие для работников дошкольных образовательных учреждений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Л.С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М.: Линка-пресс, 2007. – 167 с.</w:t>
            </w:r>
          </w:p>
          <w:p w14:paraId="5A37BC68" w14:textId="77777777" w:rsidR="00FD53F8" w:rsidRDefault="00FD53F8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спитание без ошибок. Книга для родителей – СПб.: Речь, 2008. – 223 с.</w:t>
            </w:r>
          </w:p>
          <w:p w14:paraId="2743BAF3" w14:textId="77777777" w:rsidR="00FD53F8" w:rsidRDefault="00FD53F8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омашняя школа для дошкольников / А.</w:t>
            </w:r>
            <w:r w:rsidR="0006160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Зв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М.: </w:t>
            </w:r>
            <w:r w:rsidR="00172FB9">
              <w:rPr>
                <w:rFonts w:ascii="Times New Roman" w:hAnsi="Times New Roman" w:cs="Times New Roman"/>
                <w:sz w:val="28"/>
                <w:szCs w:val="32"/>
              </w:rPr>
              <w:t>ООО «Чистые пруды», 2005. – 32 с.</w:t>
            </w:r>
          </w:p>
          <w:p w14:paraId="6C67B598" w14:textId="77777777" w:rsidR="00172FB9" w:rsidRDefault="00172FB9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мейный детский сад и другие формы взаимодействие с семьей</w:t>
            </w:r>
            <w:r w:rsidR="00061603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  <w:proofErr w:type="spellStart"/>
            <w:r w:rsidR="00061603">
              <w:rPr>
                <w:rFonts w:ascii="Times New Roman" w:hAnsi="Times New Roman" w:cs="Times New Roman"/>
                <w:sz w:val="28"/>
                <w:szCs w:val="32"/>
              </w:rPr>
              <w:t>К.Белая</w:t>
            </w:r>
            <w:proofErr w:type="spellEnd"/>
            <w:r w:rsidR="00061603">
              <w:rPr>
                <w:rFonts w:ascii="Times New Roman" w:hAnsi="Times New Roman" w:cs="Times New Roman"/>
                <w:sz w:val="28"/>
                <w:szCs w:val="32"/>
              </w:rPr>
              <w:t>, Л. Волобуева. – М. Чистые пруды, 2009. – 32 с.</w:t>
            </w:r>
          </w:p>
          <w:p w14:paraId="61AE86B2" w14:textId="77777777" w:rsidR="00061603" w:rsidRDefault="0006160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опулярная психология для родителей / Под ред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од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пива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. – М.: Флинта: Моск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социальный институт, 1998. – 400 с.</w:t>
            </w:r>
          </w:p>
          <w:p w14:paraId="7F724BE1" w14:textId="77777777" w:rsidR="00061603" w:rsidRDefault="0006160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ДОУ с семьей: Диагностика, планирование, конспекты лекций, консультации, мониторинг. – М.: ТЦ Сфера, 2004. – 112с.</w:t>
            </w:r>
          </w:p>
          <w:p w14:paraId="5ED5E22F" w14:textId="77777777" w:rsidR="00061603" w:rsidRDefault="0006160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дительские собрания в детском саду: Старшая группа / Авт. сост. С.В. Чиркова. – М.: ВАКО, 2011.- 320 с.</w:t>
            </w:r>
          </w:p>
          <w:p w14:paraId="4E531132" w14:textId="77777777" w:rsidR="00061603" w:rsidRDefault="0006160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одительские собрания в детском саду: Старшая группа / Авт. сост. С.В. Чиркова. – М.: ВАКО, 2011.- 336 с.</w:t>
            </w:r>
          </w:p>
          <w:p w14:paraId="63C7891F" w14:textId="77777777" w:rsidR="004776DC" w:rsidRDefault="004776DC" w:rsidP="004776DC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правляемся в путешествие. Сценарии встреч в семейном клубе. – М.: ТЦ Сфера, 2017</w:t>
            </w:r>
            <w:r w:rsidRPr="004776DC">
              <w:rPr>
                <w:rFonts w:ascii="Times New Roman" w:hAnsi="Times New Roman" w:cs="Times New Roman"/>
                <w:sz w:val="28"/>
                <w:szCs w:val="32"/>
              </w:rPr>
              <w:t>. – 128 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8E461EB" w14:textId="59E253B2" w:rsidR="00061603" w:rsidRDefault="004776DC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трудничество дошкольного учреждения с семьей: Пособие для работников ДОУ. – 2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 доп. – М.: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 xml:space="preserve">АРКТИ, </w:t>
            </w:r>
            <w:r w:rsidR="00227D89" w:rsidRPr="004776DC">
              <w:rPr>
                <w:rFonts w:ascii="Times New Roman" w:hAnsi="Times New Roman" w:cs="Times New Roman"/>
                <w:sz w:val="28"/>
                <w:szCs w:val="32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 – 80 с.</w:t>
            </w:r>
          </w:p>
        </w:tc>
      </w:tr>
      <w:tr w:rsidR="004776DC" w14:paraId="256CDCC3" w14:textId="77777777" w:rsidTr="00805F38">
        <w:trPr>
          <w:trHeight w:val="1992"/>
        </w:trPr>
        <w:tc>
          <w:tcPr>
            <w:tcW w:w="3510" w:type="dxa"/>
          </w:tcPr>
          <w:p w14:paraId="0A33D7C7" w14:textId="77777777" w:rsidR="004776DC" w:rsidRDefault="004776DC" w:rsidP="00FD53F8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ошкольная психология</w:t>
            </w:r>
          </w:p>
        </w:tc>
        <w:tc>
          <w:tcPr>
            <w:tcW w:w="6061" w:type="dxa"/>
          </w:tcPr>
          <w:p w14:paraId="01E990E3" w14:textId="77777777" w:rsidR="004776DC" w:rsidRDefault="004776DC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витие творческих способностей детей 5-7 лет: диагностика, система занятий / авт. сост. С.Г. Королева. – В: Учитель, 2010.-114с.</w:t>
            </w:r>
          </w:p>
          <w:p w14:paraId="786812A7" w14:textId="77777777" w:rsidR="004776DC" w:rsidRDefault="004776DC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ренинг самостоятельности у детей. – М.: «Сфера», 1999. – 128 с.</w:t>
            </w:r>
          </w:p>
          <w:p w14:paraId="4BA087BB" w14:textId="7724DB5C" w:rsidR="004776DC" w:rsidRDefault="0051575B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льчики и девочки. Учить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по-разном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любить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по-разному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- Самара: «Учебная литература», 2005. – 160 с.</w:t>
            </w:r>
          </w:p>
          <w:p w14:paraId="6883F376" w14:textId="70CC77D4" w:rsidR="0051575B" w:rsidRDefault="0051575B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Девочки и мальчики 3-4 лет в семье и детском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ад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собие для ДОУ. – М.: Линка – пресс, 2009. – 224 с.</w:t>
            </w:r>
          </w:p>
          <w:p w14:paraId="291FF09A" w14:textId="77777777" w:rsidR="0051575B" w:rsidRDefault="0051575B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просы детской психологии. СПб: СОЮЗ, 1997, 224 с.</w:t>
            </w:r>
          </w:p>
          <w:p w14:paraId="495E0BA7" w14:textId="77777777" w:rsidR="00AC7D93" w:rsidRDefault="00AC7D9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ние и организация коррекционной работы в ОУ / под ред.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Крест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Киров: ООО «Радуга-Пресс», 2014. – 301 с.</w:t>
            </w:r>
          </w:p>
          <w:p w14:paraId="37F1D8FD" w14:textId="6D09955E" w:rsidR="0051575B" w:rsidRDefault="00AC7D9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борник задач по социальной психологии и психологии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развития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еб пособие для студентов вузов. – М.: Издательский центр «Академия», 1999. – 144 с.</w:t>
            </w:r>
          </w:p>
          <w:p w14:paraId="541E3B26" w14:textId="77777777" w:rsidR="00AC7D93" w:rsidRDefault="00AC7D9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Экспресс диагностика развития детей: материалы для тематического контроля /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, Л.П. Гладких. – 2е изд. – М.: Айрис-пресс, 2007. – 104 с.</w:t>
            </w:r>
          </w:p>
          <w:p w14:paraId="26D00775" w14:textId="77777777" w:rsidR="00AC7D93" w:rsidRDefault="00AC7D9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педагогические </w:t>
            </w:r>
            <w:r w:rsidR="00B75585">
              <w:rPr>
                <w:rFonts w:ascii="Times New Roman" w:hAnsi="Times New Roman" w:cs="Times New Roman"/>
                <w:sz w:val="28"/>
                <w:szCs w:val="32"/>
              </w:rPr>
              <w:t>гост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ные в детском саду. – М.: Издательство «Скрипторий 2003», 2012. – 72 с.</w:t>
            </w:r>
          </w:p>
          <w:p w14:paraId="15BAE780" w14:textId="77777777" w:rsidR="00AC7D93" w:rsidRDefault="00AC7D9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естирование детей / В. Богомолов</w:t>
            </w:r>
            <w:r w:rsidR="00B75585">
              <w:rPr>
                <w:rFonts w:ascii="Times New Roman" w:hAnsi="Times New Roman" w:cs="Times New Roman"/>
                <w:sz w:val="28"/>
                <w:szCs w:val="32"/>
              </w:rPr>
              <w:t>. – Ростов н/Д: «Феникс», 2003. – 352с.</w:t>
            </w:r>
          </w:p>
          <w:p w14:paraId="3E4FE4BA" w14:textId="50976DA7" w:rsidR="00B75585" w:rsidRDefault="00B75585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сихология социальной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одаренности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собие по выявлению и развитию коммуникативных способностей дошкольников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Е.П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 – М.: Линка-Пресс, 2009. – 272с.</w:t>
            </w:r>
          </w:p>
          <w:p w14:paraId="1A069B80" w14:textId="13CCF4E5" w:rsidR="00B75585" w:rsidRDefault="00B75585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– медико-педагогическая работа в детском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саду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ланирование, рекомендации, диагностические материалы – 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Т.А. Емцева. – </w:t>
            </w:r>
            <w:r w:rsidR="00227D89">
              <w:rPr>
                <w:rFonts w:ascii="Times New Roman" w:hAnsi="Times New Roman" w:cs="Times New Roman"/>
                <w:sz w:val="28"/>
                <w:szCs w:val="32"/>
              </w:rPr>
              <w:t>Волгоград: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ель, 2011. – 141 с.</w:t>
            </w:r>
          </w:p>
          <w:p w14:paraId="0A882E82" w14:textId="77777777" w:rsidR="00AC7D93" w:rsidRDefault="00AC7D93" w:rsidP="00FD53F8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C5DECC5" w14:textId="77777777" w:rsidR="00805F38" w:rsidRDefault="004776DC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. </w:t>
      </w:r>
    </w:p>
    <w:p w14:paraId="1A5129CB" w14:textId="77777777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6BD1DA0" w14:textId="77777777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1026448A" w14:textId="77777777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27202B90" w14:textId="77777777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18340D74" w14:textId="77777777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1FF4E253" w14:textId="77777777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109B5310" w14:textId="38DBA7B2" w:rsidR="00805F38" w:rsidRDefault="00805F38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5DBD1B79" w14:textId="3AD3D98F" w:rsidR="00227D89" w:rsidRDefault="00227D89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6C4E0C4D" w14:textId="77777777" w:rsidR="00227D89" w:rsidRDefault="00227D89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1CE362D" w14:textId="77777777" w:rsidR="00805F38" w:rsidRPr="00805F38" w:rsidRDefault="00805F38" w:rsidP="007F0191">
      <w:pPr>
        <w:pStyle w:val="a3"/>
        <w:numPr>
          <w:ilvl w:val="0"/>
          <w:numId w:val="4"/>
        </w:numPr>
        <w:suppressAutoHyphens/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5F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ДИДАКТИЧЕСКИЙ МАТЕРИАЛ МЕТОДИЧЕСКОГО КАБИНЕТА</w:t>
      </w:r>
    </w:p>
    <w:p w14:paraId="4F011A03" w14:textId="77777777" w:rsidR="00805F38" w:rsidRPr="00805F38" w:rsidRDefault="00805F38" w:rsidP="00805F38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6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12"/>
        <w:gridCol w:w="5722"/>
        <w:gridCol w:w="2977"/>
      </w:tblGrid>
      <w:tr w:rsidR="00805F38" w:rsidRPr="003B117D" w14:paraId="292E01AC" w14:textId="77777777" w:rsidTr="00805F3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D1BC" w14:textId="77777777" w:rsidR="00805F38" w:rsidRPr="003B117D" w:rsidRDefault="00805F38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идактический материал</w:t>
            </w:r>
          </w:p>
        </w:tc>
      </w:tr>
      <w:tr w:rsidR="00805F38" w:rsidRPr="003B117D" w14:paraId="02BA6910" w14:textId="77777777" w:rsidTr="00805F3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2FE5F" w14:textId="77777777" w:rsidR="00805F38" w:rsidRPr="003B117D" w:rsidRDefault="00805F38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56904" w14:textId="77777777" w:rsidR="00805F38" w:rsidRPr="003B117D" w:rsidRDefault="00805F38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A8484" w14:textId="77777777" w:rsidR="00805F38" w:rsidRPr="003B117D" w:rsidRDefault="00805F38" w:rsidP="00805F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A7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меется в наличии (кол-</w:t>
            </w:r>
            <w:r w:rsidRPr="003B1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)</w:t>
            </w:r>
          </w:p>
        </w:tc>
      </w:tr>
      <w:tr w:rsidR="00805F38" w:rsidRPr="003B117D" w14:paraId="5497F2E3" w14:textId="77777777" w:rsidTr="00805F38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4BA1" w14:textId="77777777" w:rsidR="00805F38" w:rsidRPr="003B117D" w:rsidRDefault="00805F3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2E88" w14:textId="77777777" w:rsidR="001D4A08" w:rsidRPr="009978EE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9978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«</w:t>
            </w:r>
            <w:r w:rsidR="001D4A08" w:rsidRPr="009978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Социально-коммуникативное развитие</w:t>
            </w:r>
            <w:r w:rsidRPr="009978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»</w:t>
            </w:r>
          </w:p>
          <w:p w14:paraId="75A501CD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Строительная техника»</w:t>
            </w:r>
          </w:p>
          <w:p w14:paraId="564312FA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Сложи эмоцию»</w:t>
            </w:r>
          </w:p>
          <w:p w14:paraId="663BE440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Бытовая техника»</w:t>
            </w:r>
          </w:p>
          <w:p w14:paraId="22B04684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й кукольный театр «Мы в профессии играли»</w:t>
            </w:r>
          </w:p>
          <w:p w14:paraId="5F8DF292" w14:textId="77777777" w:rsidR="00805F38" w:rsidRDefault="00805F3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гкая игрушка (животные и герои мультфильмов)</w:t>
            </w:r>
          </w:p>
          <w:p w14:paraId="639FA2DA" w14:textId="77777777" w:rsidR="00805F38" w:rsidRDefault="00805F3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кла</w:t>
            </w:r>
          </w:p>
          <w:p w14:paraId="7E3780E6" w14:textId="77777777" w:rsidR="00805F38" w:rsidRDefault="00805F3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кла интерактивная</w:t>
            </w:r>
          </w:p>
          <w:p w14:paraId="3258F37D" w14:textId="77777777" w:rsidR="00564053" w:rsidRDefault="00805F3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игрушек  из ПВХ</w:t>
            </w:r>
            <w:r w:rsidR="005640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резина)</w:t>
            </w:r>
          </w:p>
          <w:p w14:paraId="1981C6AC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ольная игра «Мисте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и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22AF7A2B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тольная игра «Стильные девчонки»</w:t>
            </w:r>
          </w:p>
          <w:p w14:paraId="40EE9A9D" w14:textId="77777777" w:rsidR="001D4A08" w:rsidRDefault="001D4A08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ка «Пылесос»</w:t>
            </w:r>
          </w:p>
          <w:p w14:paraId="1CAE4E75" w14:textId="77777777" w:rsidR="001D4A08" w:rsidRDefault="00861A4A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Мыльные забавы»</w:t>
            </w:r>
          </w:p>
          <w:p w14:paraId="660494AD" w14:textId="77777777" w:rsidR="00861A4A" w:rsidRDefault="009F1B7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14:paraId="58C89733" w14:textId="77777777" w:rsidR="00861A4A" w:rsidRDefault="009F1B7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ревня</w:t>
            </w:r>
          </w:p>
          <w:p w14:paraId="225D5E04" w14:textId="77777777" w:rsidR="009F1B7D" w:rsidRDefault="009F1B7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хийные явления</w:t>
            </w:r>
          </w:p>
          <w:p w14:paraId="72EC74CD" w14:textId="77777777" w:rsidR="009F1B7D" w:rsidRDefault="009F1B7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дежный щит России</w:t>
            </w:r>
          </w:p>
          <w:p w14:paraId="7449C2E6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78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ые нужн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БЖ»</w:t>
            </w:r>
          </w:p>
          <w:p w14:paraId="4CC6D715" w14:textId="77777777" w:rsidR="009F1B7D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избежать неприятности</w:t>
            </w:r>
          </w:p>
          <w:p w14:paraId="03361F44" w14:textId="77777777" w:rsidR="009F1B7D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ем быть </w:t>
            </w:r>
          </w:p>
          <w:p w14:paraId="4E5A36FD" w14:textId="77777777" w:rsidR="009978EE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  <w:p w14:paraId="75FC6618" w14:textId="77777777" w:rsidR="009978EE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ники Отечества</w:t>
            </w:r>
          </w:p>
          <w:p w14:paraId="6EE5A3EC" w14:textId="77777777" w:rsidR="009978EE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рия светофора</w:t>
            </w:r>
          </w:p>
          <w:p w14:paraId="7ACE82A7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ая безопасность</w:t>
            </w:r>
          </w:p>
          <w:p w14:paraId="5F772C7D" w14:textId="77777777" w:rsidR="009F1B7D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</w:t>
            </w:r>
          </w:p>
          <w:p w14:paraId="79F29FEF" w14:textId="77777777" w:rsidR="009978EE" w:rsidRDefault="009978EE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ям об отечественной войне 1912г.</w:t>
            </w:r>
          </w:p>
          <w:p w14:paraId="6BEE7C92" w14:textId="77777777" w:rsidR="00C443DD" w:rsidRPr="00C443DD" w:rsidRDefault="00C443D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43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юного пешехода</w:t>
            </w:r>
          </w:p>
          <w:p w14:paraId="372DEAD8" w14:textId="77777777" w:rsidR="00C443DD" w:rsidRPr="00C443DD" w:rsidRDefault="00C443D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43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жарная безопасность</w:t>
            </w:r>
          </w:p>
          <w:p w14:paraId="77973968" w14:textId="77777777" w:rsidR="00C443DD" w:rsidRDefault="00C443D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43D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и имеют право</w:t>
            </w:r>
          </w:p>
          <w:p w14:paraId="7F823BEB" w14:textId="77777777" w:rsidR="00C443DD" w:rsidRDefault="00C443D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241B15D" w14:textId="77777777" w:rsidR="00C443DD" w:rsidRDefault="00C443DD" w:rsidP="00952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D3E1486" w14:textId="77777777" w:rsidR="00805F38" w:rsidRPr="009978EE" w:rsidRDefault="00564053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9978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ФЭМП</w:t>
            </w:r>
          </w:p>
          <w:p w14:paraId="01A64D6C" w14:textId="77777777" w:rsidR="00564053" w:rsidRDefault="0056405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материал «Грибочки» (дерево)</w:t>
            </w:r>
          </w:p>
          <w:p w14:paraId="63F4DBB5" w14:textId="77777777" w:rsidR="00564053" w:rsidRDefault="0056405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материал магнитный (матрешки, груши, игрушки, яблоки)</w:t>
            </w:r>
          </w:p>
          <w:p w14:paraId="439DA6CA" w14:textId="77777777" w:rsidR="00F453DC" w:rsidRDefault="00F453D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четный материал «Огурцы» (дерево)</w:t>
            </w:r>
          </w:p>
          <w:p w14:paraId="1214783D" w14:textId="77777777" w:rsidR="00F453DC" w:rsidRDefault="00F453D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материал «Помидоры» (дерево)</w:t>
            </w:r>
          </w:p>
          <w:p w14:paraId="3655825E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«Счетный материал: кубики и палочки»</w:t>
            </w:r>
          </w:p>
          <w:p w14:paraId="0977318F" w14:textId="77777777" w:rsidR="006250BF" w:rsidRDefault="006250BF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счетный набор «Мишки с рюкзаками»</w:t>
            </w:r>
          </w:p>
          <w:p w14:paraId="3CB4F385" w14:textId="77777777" w:rsidR="00FA5EA0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материал «Шары» (дерево)</w:t>
            </w:r>
          </w:p>
          <w:p w14:paraId="04EF147B" w14:textId="77777777" w:rsid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набор «Трапеции» (самодельный)</w:t>
            </w:r>
          </w:p>
          <w:p w14:paraId="62F15A05" w14:textId="77777777" w:rsid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набор «Треугольники» (самодельный)</w:t>
            </w:r>
          </w:p>
          <w:p w14:paraId="60175984" w14:textId="77777777" w:rsid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ный материал «Матрешки» (дерево)</w:t>
            </w:r>
          </w:p>
          <w:p w14:paraId="7AD205C6" w14:textId="77777777" w:rsidR="00564053" w:rsidRDefault="0056405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ие линейки</w:t>
            </w:r>
          </w:p>
          <w:p w14:paraId="6634818D" w14:textId="77777777" w:rsidR="004D21FB" w:rsidRDefault="001D4A08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Счет. Ягоды и фрукты»</w:t>
            </w:r>
          </w:p>
          <w:p w14:paraId="075AEB8C" w14:textId="77777777" w:rsidR="00564053" w:rsidRDefault="0056405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цифр и математических знаков</w:t>
            </w:r>
          </w:p>
          <w:p w14:paraId="460B0DDC" w14:textId="77777777" w:rsidR="00564053" w:rsidRDefault="0056405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сочные часы</w:t>
            </w:r>
          </w:p>
          <w:p w14:paraId="311F8D03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ы «Клоун» (дерево)</w:t>
            </w:r>
          </w:p>
          <w:p w14:paraId="227168A2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овой набор «Удивляйка-2» </w:t>
            </w:r>
          </w:p>
          <w:p w14:paraId="73C7DFB2" w14:textId="77777777" w:rsidR="00564053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Части</w:t>
            </w:r>
            <w:r w:rsidR="00FA5E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A5E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ое»</w:t>
            </w:r>
            <w:r w:rsidR="00FA5E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большой)</w:t>
            </w:r>
          </w:p>
          <w:p w14:paraId="55DDAF7E" w14:textId="77777777" w:rsidR="00FA5EA0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Части – целое» (мини)</w:t>
            </w:r>
          </w:p>
          <w:p w14:paraId="34A24A1E" w14:textId="77777777" w:rsidR="00ED755E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A5E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овой на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клажаны»</w:t>
            </w:r>
          </w:p>
          <w:p w14:paraId="51023677" w14:textId="77777777" w:rsidR="00FA5EA0" w:rsidRPr="00FA5EA0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</w:t>
            </w:r>
            <w:r w:rsidR="004D21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моны»</w:t>
            </w:r>
          </w:p>
          <w:p w14:paraId="5CF05DB4" w14:textId="77777777" w:rsidR="00ED755E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Состав числа»</w:t>
            </w:r>
          </w:p>
          <w:p w14:paraId="0C47A081" w14:textId="77777777" w:rsidR="00FA5EA0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Готовим ребенка к школе. Математика»</w:t>
            </w:r>
          </w:p>
          <w:p w14:paraId="32E52DBC" w14:textId="77777777" w:rsidR="00FA5EA0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ино математическое (дерево)</w:t>
            </w:r>
          </w:p>
          <w:p w14:paraId="1D1859F8" w14:textId="77777777" w:rsidR="00FA5EA0" w:rsidRDefault="00755216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ие линейки (набор)</w:t>
            </w:r>
          </w:p>
          <w:p w14:paraId="4A403C4F" w14:textId="77777777" w:rsidR="00755216" w:rsidRDefault="00755216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ий набор индивидуальный (пластик)</w:t>
            </w:r>
          </w:p>
          <w:p w14:paraId="1D568BE7" w14:textId="77777777" w:rsidR="004D21FB" w:rsidRPr="00FA5EA0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ий набор первоклассника</w:t>
            </w:r>
          </w:p>
          <w:p w14:paraId="1C41D14C" w14:textId="77777777" w:rsid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глядное пособие «Изучаем время. Часы»</w:t>
            </w:r>
          </w:p>
          <w:p w14:paraId="240702D0" w14:textId="77777777" w:rsid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е набор «Учим время» (дерево)</w:t>
            </w:r>
          </w:p>
          <w:p w14:paraId="3C03B3DD" w14:textId="77777777" w:rsid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асики. Знакомимся со временем»</w:t>
            </w:r>
          </w:p>
          <w:p w14:paraId="7517F801" w14:textId="77777777" w:rsidR="004D21FB" w:rsidRP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Волшебное время»</w:t>
            </w:r>
          </w:p>
          <w:p w14:paraId="33922C95" w14:textId="77777777" w:rsidR="004D21FB" w:rsidRP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гнитный набор «Математическая доска»</w:t>
            </w:r>
          </w:p>
          <w:p w14:paraId="09C53177" w14:textId="77777777" w:rsidR="004D21FB" w:rsidRPr="004D21FB" w:rsidRDefault="004D21F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олшебными наклейками</w:t>
            </w:r>
          </w:p>
          <w:p w14:paraId="6D0753D5" w14:textId="77777777" w:rsidR="004D21FB" w:rsidRPr="004D21FB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геометрический набор (объемный)</w:t>
            </w:r>
          </w:p>
          <w:p w14:paraId="4D27F5A9" w14:textId="77777777" w:rsidR="004D21FB" w:rsidRP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Иллюстрации, картины</w:t>
            </w:r>
          </w:p>
          <w:p w14:paraId="110821CC" w14:textId="77777777" w:rsidR="00DC7F10" w:rsidRPr="004D21FB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чет от 1 до 10»</w:t>
            </w:r>
          </w:p>
          <w:p w14:paraId="00055AF1" w14:textId="77777777" w:rsidR="004D21FB" w:rsidRPr="004D21FB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Геометрические фигуры»</w:t>
            </w:r>
          </w:p>
          <w:p w14:paraId="687E7C22" w14:textId="77777777" w:rsidR="000E4C2C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14:paraId="576D011D" w14:textId="77777777" w:rsidR="004D21FB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туральный ряд»</w:t>
            </w:r>
          </w:p>
          <w:p w14:paraId="0BD0984B" w14:textId="77777777" w:rsidR="000E4C2C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хранение количества»</w:t>
            </w:r>
          </w:p>
          <w:p w14:paraId="5C6F3828" w14:textId="77777777" w:rsidR="007B3A14" w:rsidRDefault="007B3A14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матика в детском саду. Раздато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териал. 3 – 5 лет.</w:t>
            </w:r>
          </w:p>
          <w:p w14:paraId="31CA383D" w14:textId="77777777" w:rsidR="000E4C2C" w:rsidRDefault="007B3A14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3A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в детско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у. Раздаточный материал. 3 – 7</w:t>
            </w:r>
            <w:r w:rsidRPr="007B3A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ет.</w:t>
            </w:r>
          </w:p>
          <w:p w14:paraId="35DC509B" w14:textId="77777777" w:rsidR="00741D82" w:rsidRPr="004D21FB" w:rsidRDefault="00741D8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1D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в 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саду. Раздаточный материал. 5</w:t>
            </w:r>
            <w:r w:rsidRPr="00741D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7 лет.</w:t>
            </w:r>
          </w:p>
          <w:p w14:paraId="600D18FB" w14:textId="77777777" w:rsidR="00FA5EA0" w:rsidRPr="009978EE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9978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Ознакомление с окружающим.</w:t>
            </w:r>
          </w:p>
          <w:p w14:paraId="71844ABE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978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Сенсорное развитие</w:t>
            </w:r>
          </w:p>
          <w:p w14:paraId="7B345AFF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Овощная грядка» (дерево)</w:t>
            </w:r>
          </w:p>
          <w:p w14:paraId="2293F222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рамидка (дерево)</w:t>
            </w:r>
          </w:p>
          <w:p w14:paraId="20BCC1D1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+</w:t>
            </w:r>
          </w:p>
          <w:p w14:paraId="04644300" w14:textId="77777777" w:rsidR="00861A4A" w:rsidRPr="00ED755E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мелкие)</w:t>
            </w:r>
          </w:p>
          <w:p w14:paraId="156B02D6" w14:textId="77777777" w:rsidR="00564053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Поленница» (дерево)</w:t>
            </w:r>
          </w:p>
          <w:p w14:paraId="4558892F" w14:textId="77777777" w:rsidR="00ED755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ы детские (дерево)</w:t>
            </w:r>
          </w:p>
          <w:p w14:paraId="7093A7D0" w14:textId="77777777" w:rsidR="00F00AAE" w:rsidRDefault="00ED755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четы детские (пластик)</w:t>
            </w:r>
          </w:p>
          <w:p w14:paraId="6B99CB4C" w14:textId="77777777" w:rsidR="00ED755E" w:rsidRDefault="001F7584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Катушка»</w:t>
            </w:r>
          </w:p>
          <w:p w14:paraId="061922D1" w14:textId="77777777" w:rsidR="001F7584" w:rsidRDefault="00F453D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Шарики и пластины»</w:t>
            </w:r>
          </w:p>
          <w:p w14:paraId="0D595750" w14:textId="77777777" w:rsidR="00F453DC" w:rsidRDefault="00F453D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Яблоко»</w:t>
            </w:r>
          </w:p>
          <w:p w14:paraId="3777520F" w14:textId="77777777" w:rsidR="00F453DC" w:rsidRDefault="00F453D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щепки </w:t>
            </w:r>
          </w:p>
          <w:p w14:paraId="7793D38D" w14:textId="77777777" w:rsidR="00F453DC" w:rsidRDefault="00FA5EA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ино «Домашние животные»</w:t>
            </w:r>
          </w:p>
          <w:p w14:paraId="7D27BAB6" w14:textId="77777777" w:rsidR="00F453DC" w:rsidRDefault="004D21FB" w:rsidP="0095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е корточки на магнитах «Животные»</w:t>
            </w:r>
          </w:p>
          <w:p w14:paraId="7832C6EF" w14:textId="77777777" w:rsidR="001D4A08" w:rsidRDefault="001D4A08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бор «Д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е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4F06B18A" w14:textId="77777777" w:rsid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для экспериментов «Юный физик»</w:t>
            </w:r>
          </w:p>
          <w:p w14:paraId="4ED5D891" w14:textId="77777777" w:rsid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для наблюдений «Микроскоп и телескоп»</w:t>
            </w:r>
          </w:p>
          <w:p w14:paraId="7CE21FEB" w14:textId="77777777" w:rsid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Больница»</w:t>
            </w:r>
          </w:p>
          <w:p w14:paraId="09EF7422" w14:textId="77777777" w:rsidR="00A65C93" w:rsidRDefault="00A65C9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ка для лепки (пластик)</w:t>
            </w:r>
          </w:p>
          <w:p w14:paraId="4246F645" w14:textId="77777777" w:rsidR="00DC7F10" w:rsidRP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Иллюстрации, картины</w:t>
            </w:r>
          </w:p>
          <w:p w14:paraId="37629E91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животные</w:t>
            </w:r>
          </w:p>
          <w:p w14:paraId="5D69F0EC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ы</w:t>
            </w:r>
          </w:p>
          <w:p w14:paraId="444C7C2E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тицы</w:t>
            </w:r>
          </w:p>
          <w:p w14:paraId="4544C082" w14:textId="77777777" w:rsidR="001D4A08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</w:t>
            </w:r>
          </w:p>
          <w:p w14:paraId="799A2639" w14:textId="77777777" w:rsidR="00874A6A" w:rsidRP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ь чудес света</w:t>
            </w:r>
          </w:p>
          <w:p w14:paraId="29B9413C" w14:textId="77777777" w:rsidR="0016641E" w:rsidRDefault="0016641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дь здоров</w:t>
            </w:r>
          </w:p>
          <w:p w14:paraId="43085D42" w14:textId="77777777" w:rsidR="00C65821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«Дикие животные»</w:t>
            </w:r>
          </w:p>
          <w:p w14:paraId="32EE8B3D" w14:textId="77777777" w:rsidR="00C65821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а мира</w:t>
            </w:r>
          </w:p>
          <w:p w14:paraId="046069F9" w14:textId="77777777" w:rsidR="00C65821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исторический мир</w:t>
            </w:r>
          </w:p>
          <w:p w14:paraId="01CE1B86" w14:textId="77777777" w:rsidR="00C65821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ая карта мира «Животные»</w:t>
            </w:r>
          </w:p>
          <w:p w14:paraId="5B02A1A5" w14:textId="77777777" w:rsidR="00110687" w:rsidRDefault="0011068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14:paraId="0F00191A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ревья и листья</w:t>
            </w:r>
          </w:p>
          <w:p w14:paraId="11CFC2FB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екомые</w:t>
            </w:r>
          </w:p>
          <w:p w14:paraId="6A77C410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натные растения</w:t>
            </w:r>
          </w:p>
          <w:p w14:paraId="0FA99273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бель</w:t>
            </w:r>
          </w:p>
          <w:p w14:paraId="77640A2F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ивотный уголок</w:t>
            </w:r>
          </w:p>
          <w:p w14:paraId="53E7A70E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животные</w:t>
            </w:r>
          </w:p>
          <w:p w14:paraId="7900B932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летные птицы</w:t>
            </w:r>
          </w:p>
          <w:p w14:paraId="2BCDAFB2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ь</w:t>
            </w:r>
          </w:p>
          <w:p w14:paraId="0CDA1550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о</w:t>
            </w:r>
          </w:p>
          <w:p w14:paraId="257042C8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кие животные</w:t>
            </w:r>
          </w:p>
          <w:p w14:paraId="5EBEA648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щные птицы</w:t>
            </w:r>
          </w:p>
          <w:p w14:paraId="52FDF7C4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овые цветы</w:t>
            </w:r>
          </w:p>
          <w:p w14:paraId="7416EB59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уговые цветы</w:t>
            </w:r>
          </w:p>
          <w:p w14:paraId="2E4FAAAC" w14:textId="77777777" w:rsidR="00110687" w:rsidRDefault="009F1B7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ые костюмы</w:t>
            </w:r>
          </w:p>
          <w:p w14:paraId="41534D58" w14:textId="77777777" w:rsidR="009F1B7D" w:rsidRDefault="009F1B7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итатели океана</w:t>
            </w:r>
          </w:p>
          <w:p w14:paraId="33CB0009" w14:textId="77777777" w:rsidR="009F1B7D" w:rsidRDefault="009F1B7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тицы</w:t>
            </w:r>
          </w:p>
          <w:p w14:paraId="0DCD35A9" w14:textId="77777777" w:rsidR="00110687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малыш «Насекомые»</w:t>
            </w:r>
          </w:p>
          <w:p w14:paraId="14904673" w14:textId="77777777" w:rsidR="00110687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малыш «Цвет в природе»</w:t>
            </w:r>
          </w:p>
          <w:p w14:paraId="7DEB6A23" w14:textId="77777777" w:rsidR="00110687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малыш «Этнография»</w:t>
            </w:r>
          </w:p>
          <w:p w14:paraId="4B53C20A" w14:textId="77777777" w:rsidR="00110687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малыш «Птицы»</w:t>
            </w:r>
          </w:p>
          <w:p w14:paraId="6747E740" w14:textId="77777777" w:rsidR="000E4C2C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E4C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 w:rsidRPr="000E4C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пасность»</w:t>
            </w:r>
          </w:p>
          <w:p w14:paraId="4C7F787D" w14:textId="77777777" w:rsidR="00110687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E4C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 w:rsidRPr="000E4C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малы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циональности»</w:t>
            </w:r>
          </w:p>
          <w:p w14:paraId="513E1F03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мос</w:t>
            </w:r>
          </w:p>
          <w:p w14:paraId="57389A7E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ги здоровье</w:t>
            </w:r>
          </w:p>
          <w:p w14:paraId="318BBCE6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малыш простудился</w:t>
            </w:r>
          </w:p>
          <w:p w14:paraId="58DA9753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ям о времени</w:t>
            </w:r>
          </w:p>
          <w:p w14:paraId="54EC27D6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ые нужные игры «Зима»</w:t>
            </w:r>
          </w:p>
          <w:p w14:paraId="02C13109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ые нужные игры «Деревья»</w:t>
            </w:r>
          </w:p>
          <w:p w14:paraId="4882D626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мые нужные игры «Действия»</w:t>
            </w:r>
          </w:p>
          <w:p w14:paraId="5E5E4C44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еи прошлого</w:t>
            </w:r>
          </w:p>
          <w:p w14:paraId="62A0C317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наши предки хлеб выращивали</w:t>
            </w:r>
          </w:p>
          <w:p w14:paraId="4C6922E5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а</w:t>
            </w:r>
          </w:p>
          <w:p w14:paraId="786C875A" w14:textId="77777777" w:rsidR="009978EE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наши предки мир открывали</w:t>
            </w:r>
          </w:p>
          <w:p w14:paraId="76917191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и</w:t>
            </w:r>
          </w:p>
          <w:p w14:paraId="44BEBAD7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ия «Мой первый атлас»:</w:t>
            </w:r>
          </w:p>
          <w:p w14:paraId="6412AAFC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итомцы</w:t>
            </w:r>
          </w:p>
          <w:p w14:paraId="3B36806E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тицы</w:t>
            </w:r>
          </w:p>
          <w:p w14:paraId="34E9D19B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ги</w:t>
            </w:r>
          </w:p>
          <w:p w14:paraId="091AF264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екомые</w:t>
            </w:r>
          </w:p>
          <w:p w14:paraId="69D199F4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ения</w:t>
            </w:r>
          </w:p>
          <w:p w14:paraId="290C0540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бы</w:t>
            </w:r>
          </w:p>
          <w:p w14:paraId="4D323966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и</w:t>
            </w:r>
          </w:p>
          <w:p w14:paraId="1AD0CD08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юмы народов мира</w:t>
            </w:r>
          </w:p>
          <w:p w14:paraId="5756709D" w14:textId="77777777" w:rsidR="00E50BE3" w:rsidRDefault="00E50BE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е</w:t>
            </w:r>
          </w:p>
          <w:p w14:paraId="2A2B2688" w14:textId="77777777" w:rsidR="00E50BE3" w:rsidRDefault="006D3FF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ия «Увлекательная география»:</w:t>
            </w:r>
          </w:p>
          <w:p w14:paraId="5471EDAC" w14:textId="77777777" w:rsidR="006D3FF7" w:rsidRDefault="006D3FF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фрика</w:t>
            </w:r>
          </w:p>
          <w:p w14:paraId="31B7B727" w14:textId="77777777" w:rsidR="006D3FF7" w:rsidRDefault="006D3FF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ная Америка</w:t>
            </w:r>
          </w:p>
          <w:p w14:paraId="6FFA1A92" w14:textId="77777777" w:rsidR="006D3FF7" w:rsidRDefault="006D3FF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жная Америка</w:t>
            </w:r>
          </w:p>
          <w:p w14:paraId="68DA5736" w14:textId="77777777" w:rsidR="006D3FF7" w:rsidRDefault="006D3FF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вропа</w:t>
            </w:r>
          </w:p>
          <w:p w14:paraId="1B509C58" w14:textId="77777777" w:rsidR="009978EE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ия «Расскажите детям о…»</w:t>
            </w:r>
          </w:p>
          <w:p w14:paraId="7E8A9AC1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ых машинах</w:t>
            </w:r>
          </w:p>
          <w:p w14:paraId="265FE68F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ытовых приборах</w:t>
            </w:r>
          </w:p>
          <w:p w14:paraId="481CCCF2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х животных</w:t>
            </w:r>
          </w:p>
          <w:p w14:paraId="13EF4751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чих инструментах</w:t>
            </w:r>
          </w:p>
          <w:p w14:paraId="5D8FBB60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секомых </w:t>
            </w:r>
          </w:p>
          <w:p w14:paraId="6E14409E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овых ягодах</w:t>
            </w:r>
          </w:p>
          <w:p w14:paraId="19FFD913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них видах спорта</w:t>
            </w:r>
          </w:p>
          <w:p w14:paraId="07376222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ах</w:t>
            </w:r>
          </w:p>
          <w:p w14:paraId="72BC569D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импийских чемпионах</w:t>
            </w:r>
          </w:p>
          <w:p w14:paraId="3E53C1F1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лебе</w:t>
            </w:r>
          </w:p>
          <w:p w14:paraId="2E440C99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е</w:t>
            </w:r>
          </w:p>
          <w:p w14:paraId="03A41F74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ечественной войне 1912г</w:t>
            </w:r>
          </w:p>
          <w:p w14:paraId="4A575EC3" w14:textId="77777777" w:rsidR="009978EE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мосе</w:t>
            </w:r>
          </w:p>
          <w:p w14:paraId="14DB2C78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монавтике</w:t>
            </w:r>
          </w:p>
          <w:p w14:paraId="3745B1F7" w14:textId="77777777" w:rsidR="003D7DD2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ских обитателях</w:t>
            </w:r>
          </w:p>
          <w:p w14:paraId="07C91751" w14:textId="77777777" w:rsidR="009978EE" w:rsidRDefault="003D7DD2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агоценных камнях</w:t>
            </w:r>
          </w:p>
          <w:p w14:paraId="489035F3" w14:textId="77777777" w:rsidR="00DE5BCC" w:rsidRPr="0016641E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F72759B" w14:textId="77777777" w:rsidR="001D4A08" w:rsidRPr="00DE5BCC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«</w:t>
            </w:r>
            <w:r w:rsidR="001D4A08" w:rsidRPr="00DE5B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Конструктивно-модельная деятельность</w:t>
            </w:r>
            <w:r w:rsidRPr="00DE5B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»</w:t>
            </w:r>
          </w:p>
          <w:p w14:paraId="45169C57" w14:textId="77777777" w:rsidR="001D4A08" w:rsidRDefault="001D4A08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ор «Конструктор деревянный»</w:t>
            </w:r>
          </w:p>
          <w:p w14:paraId="0F789811" w14:textId="77777777" w:rsidR="00861A4A" w:rsidRP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ой набор «Строитель»</w:t>
            </w:r>
          </w:p>
          <w:p w14:paraId="206E6B37" w14:textId="77777777" w:rsidR="001D4A08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861A4A" w:rsidRPr="00861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14:paraId="4713E8CF" w14:textId="77777777" w:rsidR="00861A4A" w:rsidRPr="00861A4A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Учим буквы»</w:t>
            </w:r>
          </w:p>
          <w:p w14:paraId="61D72025" w14:textId="77777777" w:rsidR="001D4A08" w:rsidRP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активная игра (звуковая) «Учим буквы»</w:t>
            </w:r>
          </w:p>
          <w:p w14:paraId="14F90835" w14:textId="77777777" w:rsidR="001D4A08" w:rsidRP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вуковая игра «Моя первая азбука»</w:t>
            </w:r>
          </w:p>
          <w:p w14:paraId="30BC87C9" w14:textId="77777777" w:rsidR="001D4A08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сса букв</w:t>
            </w:r>
          </w:p>
          <w:p w14:paraId="4BB1FC24" w14:textId="77777777" w:rsidR="00861A4A" w:rsidRDefault="00861A4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ая настольная игра «Составь слово»</w:t>
            </w:r>
          </w:p>
          <w:p w14:paraId="0622CDEB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ажер по обучение грамоте</w:t>
            </w:r>
          </w:p>
          <w:p w14:paraId="004265E0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 «Поиграйте с логопедом»</w:t>
            </w:r>
          </w:p>
          <w:p w14:paraId="0E4AEA04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 «Букашки – грамотеи»</w:t>
            </w:r>
          </w:p>
          <w:p w14:paraId="6B00524D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 «Веселые звуки»</w:t>
            </w:r>
          </w:p>
          <w:p w14:paraId="06623AAF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 «Азбука»</w:t>
            </w:r>
          </w:p>
          <w:p w14:paraId="0172080C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Азбука животных»</w:t>
            </w:r>
          </w:p>
          <w:p w14:paraId="0EAB57E1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арусель из слов»</w:t>
            </w:r>
          </w:p>
          <w:p w14:paraId="5E5709F6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уква за буквой»</w:t>
            </w:r>
          </w:p>
          <w:p w14:paraId="4C2602B0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Сложи слово»</w:t>
            </w:r>
          </w:p>
          <w:p w14:paraId="6941F3B3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/п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чемучка» детское лото</w:t>
            </w:r>
          </w:p>
          <w:p w14:paraId="222F0B19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активная игра «Буквы и звуки»</w:t>
            </w:r>
          </w:p>
          <w:p w14:paraId="01C9753C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активная игра «Слоги и слова»</w:t>
            </w:r>
          </w:p>
          <w:p w14:paraId="28A32649" w14:textId="77777777" w:rsidR="00DC7F10" w:rsidRDefault="00DC7F10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6008DCD" w14:textId="77777777" w:rsidR="00DC7F10" w:rsidRP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DC7F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Иллюстрации, картины</w:t>
            </w:r>
          </w:p>
          <w:p w14:paraId="2E4C9C55" w14:textId="77777777" w:rsidR="00DC7F10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речи в картинках:</w:t>
            </w:r>
          </w:p>
          <w:p w14:paraId="4C163ED2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йцы</w:t>
            </w:r>
          </w:p>
          <w:p w14:paraId="0C74E53E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к и волчата</w:t>
            </w:r>
          </w:p>
          <w:p w14:paraId="7B8B4506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ка с бельчонком</w:t>
            </w:r>
          </w:p>
          <w:p w14:paraId="28E3FEA7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а с лисятами</w:t>
            </w:r>
          </w:p>
          <w:p w14:paraId="4DAD0FBA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и</w:t>
            </w:r>
          </w:p>
          <w:p w14:paraId="03414238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вежья семья</w:t>
            </w:r>
          </w:p>
          <w:p w14:paraId="7996042E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ы</w:t>
            </w:r>
          </w:p>
          <w:p w14:paraId="0B2B4E81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 со щенками</w:t>
            </w:r>
          </w:p>
          <w:p w14:paraId="176F63BD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верные олени</w:t>
            </w:r>
          </w:p>
          <w:p w14:paraId="2751F7F8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шка с котенком</w:t>
            </w:r>
          </w:p>
          <w:p w14:paraId="0EA2A250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ощи</w:t>
            </w:r>
          </w:p>
          <w:p w14:paraId="103999E7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а замерзла</w:t>
            </w:r>
          </w:p>
          <w:p w14:paraId="0CD1E74C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инья с поросенком</w:t>
            </w:r>
          </w:p>
          <w:p w14:paraId="6BA300CF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ова с теленком</w:t>
            </w:r>
          </w:p>
          <w:p w14:paraId="6762F9DC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а с козленком</w:t>
            </w:r>
          </w:p>
          <w:p w14:paraId="5B186614" w14:textId="77777777" w:rsidR="00874A6A" w:rsidRDefault="00874A6A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шадь с жеребенком</w:t>
            </w:r>
          </w:p>
          <w:p w14:paraId="52110274" w14:textId="77777777" w:rsidR="00DC7F10" w:rsidRDefault="00A65C93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бор сюжетных картин по развитию речи, авт. 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рбова</w:t>
            </w:r>
            <w:proofErr w:type="spellEnd"/>
          </w:p>
          <w:p w14:paraId="7197F946" w14:textId="77777777" w:rsidR="00DC7F10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фавит</w:t>
            </w:r>
          </w:p>
          <w:p w14:paraId="6E42EA2A" w14:textId="77777777" w:rsidR="00110687" w:rsidRPr="00110687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бука русского языка</w:t>
            </w:r>
          </w:p>
          <w:p w14:paraId="181E314A" w14:textId="77777777" w:rsidR="00DC7F10" w:rsidRP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14:paraId="5955AA3D" w14:textId="77777777" w:rsidR="00110687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тонимы</w:t>
            </w:r>
          </w:p>
          <w:p w14:paraId="4670D581" w14:textId="77777777" w:rsidR="00861A4A" w:rsidRDefault="00110687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ямые звуки: С, Ш, Ч, Р</w:t>
            </w:r>
          </w:p>
          <w:p w14:paraId="71BB8C8D" w14:textId="77777777" w:rsidR="009978EE" w:rsidRDefault="009978E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малыш «Последовательности»</w:t>
            </w:r>
          </w:p>
          <w:p w14:paraId="430C037F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е писатели детям</w:t>
            </w:r>
          </w:p>
          <w:p w14:paraId="3EEEE5CB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отека детских писателей</w:t>
            </w:r>
          </w:p>
          <w:p w14:paraId="6DF28199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обок</w:t>
            </w:r>
          </w:p>
          <w:p w14:paraId="0B62B728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зк</w:t>
            </w:r>
            <w:r w:rsidR="00EE62C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</w:p>
          <w:p w14:paraId="651934A6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нтазеры</w:t>
            </w:r>
          </w:p>
          <w:p w14:paraId="1305AA36" w14:textId="77777777" w:rsidR="00EE62CB" w:rsidRDefault="00EE62C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шая логопедическая игротека (Л), авт. И.Л. Лебедева</w:t>
            </w:r>
          </w:p>
          <w:p w14:paraId="5B5F8E4A" w14:textId="77777777" w:rsidR="00DE5BCC" w:rsidRDefault="00EE62CB" w:rsidP="00EE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еселые диалоги М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щева</w:t>
            </w:r>
            <w:proofErr w:type="spellEnd"/>
          </w:p>
          <w:p w14:paraId="7BE2A151" w14:textId="77777777" w:rsidR="00EE62CB" w:rsidRPr="00EE62CB" w:rsidRDefault="00EE62CB" w:rsidP="00EE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лые звуки и слова, авт. М.В. Кривощекова</w:t>
            </w:r>
          </w:p>
          <w:p w14:paraId="4053AAF8" w14:textId="77777777" w:rsidR="00C65821" w:rsidRPr="00DE5BCC" w:rsidRDefault="005D06AF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«Физическое развитие»</w:t>
            </w:r>
          </w:p>
          <w:p w14:paraId="64D2C063" w14:textId="77777777" w:rsidR="005D06AF" w:rsidRPr="00C65821" w:rsidRDefault="005D06AF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14:paraId="042B7D12" w14:textId="77777777" w:rsidR="00C65821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ние виды спорта</w:t>
            </w:r>
          </w:p>
          <w:p w14:paraId="1369CC9F" w14:textId="77777777" w:rsidR="000E4C2C" w:rsidRDefault="000E4C2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ние виды спорта</w:t>
            </w:r>
          </w:p>
          <w:p w14:paraId="5CDBA243" w14:textId="77777777" w:rsidR="00C65821" w:rsidRDefault="00C65821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0ECCE83" w14:textId="77777777" w:rsidR="00DE5BCC" w:rsidRP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«Художественно-эстетическое развитие»</w:t>
            </w:r>
          </w:p>
          <w:p w14:paraId="47BB6031" w14:textId="77777777" w:rsidR="00DE5BCC" w:rsidRPr="00C65821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C658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дактический иллюстрационный материал</w:t>
            </w:r>
          </w:p>
          <w:p w14:paraId="7A660127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ивотные в русской графике</w:t>
            </w:r>
          </w:p>
          <w:p w14:paraId="36472EB4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ьникам об искусстве</w:t>
            </w:r>
          </w:p>
          <w:p w14:paraId="63D77AD7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</w:p>
          <w:p w14:paraId="5C9086EF" w14:textId="77777777" w:rsidR="00C65821" w:rsidRP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ar-SA"/>
              </w:rPr>
              <w:t>Информационно-деловое оснащение ДОУ</w:t>
            </w:r>
          </w:p>
          <w:p w14:paraId="2F957031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ый год</w:t>
            </w:r>
          </w:p>
          <w:p w14:paraId="12FDDAD3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сихолог советует</w:t>
            </w:r>
          </w:p>
          <w:p w14:paraId="2FC08E05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родительского уголка в средней группе</w:t>
            </w:r>
          </w:p>
          <w:p w14:paraId="09152698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родительского уго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младшей группе</w:t>
            </w:r>
          </w:p>
          <w:p w14:paraId="0B76415B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родительского уго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старшей группе</w:t>
            </w:r>
          </w:p>
          <w:p w14:paraId="52B5F302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5B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родительского уго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дготовительной к школе группе</w:t>
            </w:r>
          </w:p>
          <w:p w14:paraId="29388159" w14:textId="77777777" w:rsidR="00C65821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о</w:t>
            </w:r>
          </w:p>
          <w:p w14:paraId="77C70334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ма</w:t>
            </w:r>
          </w:p>
          <w:p w14:paraId="28D2D3DC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ники Отечества</w:t>
            </w:r>
          </w:p>
          <w:p w14:paraId="3B165D0A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ести себя в ч/с</w:t>
            </w:r>
          </w:p>
          <w:p w14:paraId="63FC125C" w14:textId="77777777" w:rsidR="00DE5BCC" w:rsidRDefault="00DE5BCC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ьникам о русских покорителях космоса</w:t>
            </w:r>
          </w:p>
          <w:p w14:paraId="5859496F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ьникам о науках</w:t>
            </w:r>
          </w:p>
          <w:p w14:paraId="74630462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и права</w:t>
            </w:r>
          </w:p>
          <w:p w14:paraId="15AC145F" w14:textId="77777777" w:rsidR="0095299E" w:rsidRDefault="00EE62CB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м</w:t>
            </w:r>
            <w:r w:rsidR="0095299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удущего читателя</w:t>
            </w:r>
          </w:p>
          <w:p w14:paraId="0596423A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бы не было пожара</w:t>
            </w:r>
          </w:p>
          <w:p w14:paraId="70776A02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а</w:t>
            </w:r>
          </w:p>
          <w:p w14:paraId="302ABEBF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ь</w:t>
            </w:r>
          </w:p>
          <w:p w14:paraId="72E46E24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ая одежда</w:t>
            </w:r>
          </w:p>
          <w:p w14:paraId="4062433B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ро в школу</w:t>
            </w:r>
          </w:p>
          <w:p w14:paraId="14B9F47F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вильное питание </w:t>
            </w:r>
          </w:p>
          <w:p w14:paraId="3CE5593E" w14:textId="77777777" w:rsidR="0095299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личной гигиены</w:t>
            </w:r>
          </w:p>
          <w:p w14:paraId="459D86B3" w14:textId="77777777" w:rsidR="00DE5BCC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ские травмы</w:t>
            </w:r>
          </w:p>
          <w:p w14:paraId="47455F70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тские инфекции </w:t>
            </w:r>
          </w:p>
          <w:p w14:paraId="4B6B206E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ы логопеда</w:t>
            </w:r>
          </w:p>
          <w:p w14:paraId="67C80682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ка нарушений плоскостопия</w:t>
            </w:r>
          </w:p>
          <w:p w14:paraId="7FAE8E4D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аптация к д/с</w:t>
            </w:r>
          </w:p>
          <w:p w14:paraId="66962172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ия «Праздники»:</w:t>
            </w:r>
          </w:p>
          <w:p w14:paraId="288E0DD3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 Марта</w:t>
            </w:r>
          </w:p>
          <w:p w14:paraId="6CB51158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</w:t>
            </w:r>
          </w:p>
          <w:p w14:paraId="796757EC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весны и труда</w:t>
            </w:r>
          </w:p>
          <w:p w14:paraId="0CA4FBCA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космонавтики</w:t>
            </w:r>
          </w:p>
          <w:p w14:paraId="305C1C05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выпускника д/с</w:t>
            </w:r>
          </w:p>
          <w:p w14:paraId="58ABC907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отца</w:t>
            </w:r>
          </w:p>
          <w:p w14:paraId="514BE9E2" w14:textId="77777777" w:rsidR="00897DBD" w:rsidRDefault="00897DBD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днем России</w:t>
            </w:r>
          </w:p>
          <w:p w14:paraId="685862DC" w14:textId="77777777" w:rsidR="00C65821" w:rsidRPr="00F00AAE" w:rsidRDefault="0095299E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работника дошколь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57102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5D2076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3B31453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81F9C9B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FC7A1BB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89437FB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9348919" w14:textId="77777777" w:rsidR="00805F38" w:rsidRDefault="00805F3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  <w:p w14:paraId="1F7C7A19" w14:textId="77777777" w:rsidR="00805F38" w:rsidRDefault="00805F3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564C7C9" w14:textId="77777777" w:rsidR="00805F38" w:rsidRDefault="00805F3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14:paraId="06510E10" w14:textId="77777777" w:rsidR="00805F38" w:rsidRDefault="00861A4A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6E953D72" w14:textId="77777777" w:rsidR="00564053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14:paraId="6E63431C" w14:textId="77777777" w:rsidR="00564053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1127D62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D610E50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F6EFAB0" w14:textId="77777777" w:rsidR="001D4A08" w:rsidRDefault="00861A4A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1F9413DF" w14:textId="77777777" w:rsidR="001D4A08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CB1500" w14:textId="77777777" w:rsidR="00861A4A" w:rsidRDefault="00861A4A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FF16350" w14:textId="77777777" w:rsidR="00861A4A" w:rsidRDefault="005D06AF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A7BC464" w14:textId="77777777" w:rsidR="009F1B7D" w:rsidRDefault="005D06AF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929D904" w14:textId="77777777" w:rsidR="009F1B7D" w:rsidRDefault="005D06AF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5773A21" w14:textId="77777777" w:rsidR="009F1B7D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9FDEF5D" w14:textId="77777777" w:rsidR="009F1B7D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DD4816E" w14:textId="77777777" w:rsidR="005D06AF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C7606BE" w14:textId="77777777" w:rsidR="005D06AF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6ED8030" w14:textId="77777777" w:rsidR="009978EE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05B9120" w14:textId="77777777" w:rsidR="009978EE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3DB2A60" w14:textId="77777777" w:rsidR="009978EE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9F59618" w14:textId="77777777" w:rsidR="009978EE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D8BDBE1" w14:textId="77777777" w:rsidR="009978EE" w:rsidRDefault="009978E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97F1351" w14:textId="77777777" w:rsidR="009978EE" w:rsidRDefault="00C443D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B14D654" w14:textId="77777777" w:rsidR="00C443DD" w:rsidRDefault="00C443D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96F2E6E" w14:textId="77777777" w:rsidR="00C443DD" w:rsidRDefault="00C443D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9550A9A" w14:textId="77777777" w:rsidR="00C443DD" w:rsidRDefault="00C443D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E848B37" w14:textId="77777777" w:rsidR="00C443DD" w:rsidRDefault="00C443D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DD8B94" w14:textId="77777777" w:rsidR="00C443DD" w:rsidRDefault="00C443DD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7409B5C" w14:textId="77777777" w:rsidR="00564053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494F628" w14:textId="77777777" w:rsidR="00564053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14:paraId="21B43F4A" w14:textId="77777777" w:rsidR="00564053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AECBCCC" w14:textId="77777777" w:rsidR="00F453DC" w:rsidRDefault="00F453DC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  <w:p w14:paraId="07139975" w14:textId="77777777" w:rsidR="00F453DC" w:rsidRDefault="00F453DC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5F2CB96" w14:textId="77777777" w:rsidR="006250BF" w:rsidRDefault="00ED755E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1E79082B" w14:textId="77777777" w:rsidR="00FA5EA0" w:rsidRDefault="00FA5EA0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3B28D3" w14:textId="77777777" w:rsidR="00FA5EA0" w:rsidRDefault="00FA5EA0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C99D9E8" w14:textId="77777777" w:rsidR="00FA5EA0" w:rsidRDefault="00FA5EA0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549560D" w14:textId="77777777" w:rsidR="006250BF" w:rsidRDefault="006250BF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976F01C" w14:textId="77777777" w:rsidR="004D21FB" w:rsidRDefault="004D21FB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2E655A4" w14:textId="77777777" w:rsidR="004D21FB" w:rsidRDefault="004D21FB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9702489" w14:textId="77777777" w:rsidR="004D21FB" w:rsidRDefault="004D21FB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E3658D6" w14:textId="77777777" w:rsidR="004D21FB" w:rsidRDefault="004D21FB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5FAE502" w14:textId="77777777" w:rsidR="00564053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14:paraId="55303A58" w14:textId="77777777" w:rsidR="004D21FB" w:rsidRDefault="001D4A08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63B19C9" w14:textId="77777777" w:rsidR="00564053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1459095E" w14:textId="77777777" w:rsidR="00ED755E" w:rsidRDefault="00564053" w:rsidP="009529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14:paraId="36C90A5B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99F092B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52F94BB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D69A92B" w14:textId="77777777" w:rsidR="00ED755E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98BAB4A" w14:textId="77777777" w:rsidR="00ED755E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E371977" w14:textId="77777777" w:rsidR="00ED755E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2D8AD12" w14:textId="77777777" w:rsidR="00FA5EA0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1D743FEB" w14:textId="77777777" w:rsidR="00FA5EA0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FC4CC94" w14:textId="77777777" w:rsidR="00FA5EA0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BE8F1B5" w14:textId="77777777" w:rsidR="00FA5EA0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28D591E" w14:textId="77777777" w:rsidR="00FA5EA0" w:rsidRDefault="00755216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03A07565" w14:textId="77777777" w:rsidR="00755216" w:rsidRDefault="00755216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DC45E96" w14:textId="77777777" w:rsidR="00FA5EA0" w:rsidRDefault="00755216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  <w:p w14:paraId="316D887C" w14:textId="77777777" w:rsidR="00FA5EA0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  <w:p w14:paraId="5219CC18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2B7A6C3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A854BDA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6BBA8D7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848EDE2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0DAF6A1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B345E2B" w14:textId="77777777" w:rsidR="004D21FB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30D961A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B442E4C" w14:textId="77777777" w:rsidR="004D21FB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61B1050E" w14:textId="77777777" w:rsidR="004D21FB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5F1BD60E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9EFCD79" w14:textId="77777777" w:rsidR="004D21FB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AA7480" w14:textId="77777777" w:rsidR="00DC7F10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944084D" w14:textId="77777777" w:rsidR="000E4C2C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1FF357B" w14:textId="77777777" w:rsidR="000E4C2C" w:rsidRDefault="007B3A14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6B3A2C7" w14:textId="77777777" w:rsidR="000E4C2C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785FC6" w14:textId="77777777" w:rsidR="007B3A14" w:rsidRDefault="007B3A14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8FEDA3E" w14:textId="77777777" w:rsidR="000E4C2C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072F8E" w14:textId="77777777" w:rsidR="00741D82" w:rsidRDefault="00741D8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2B80273" w14:textId="77777777" w:rsidR="007B3A14" w:rsidRDefault="007B3A14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42C189" w14:textId="77777777" w:rsidR="007B3A14" w:rsidRDefault="007B3A14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074A63" w14:textId="77777777" w:rsidR="00741D82" w:rsidRDefault="00741D82" w:rsidP="0074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6BD727C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CDDD391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50A3751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3F90FDF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14:paraId="24E291CA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2FFB991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14:paraId="477EB895" w14:textId="77777777" w:rsidR="00ED755E" w:rsidRDefault="00ED755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14:paraId="637BFBDA" w14:textId="77777777" w:rsidR="00F00AAE" w:rsidRDefault="001F7584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679BE3A" w14:textId="77777777" w:rsidR="00F00AAE" w:rsidRDefault="00F453D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7837D5B" w14:textId="77777777" w:rsidR="00F453DC" w:rsidRDefault="00F453D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A6CCE11" w14:textId="77777777" w:rsidR="00F453DC" w:rsidRDefault="00F453D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  <w:p w14:paraId="3B2A635A" w14:textId="77777777" w:rsidR="004D21FB" w:rsidRDefault="00FA5EA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432533A" w14:textId="77777777" w:rsidR="00F00AAE" w:rsidRDefault="004D21F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9AFC89C" w14:textId="77777777" w:rsidR="001D4A08" w:rsidRDefault="001D4A08" w:rsidP="0095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B00221" w14:textId="77777777" w:rsidR="001D4A08" w:rsidRDefault="001D4A08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64E96C2" w14:textId="77777777" w:rsidR="001D4A08" w:rsidRPr="001D4A08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FFA8A75" w14:textId="77777777" w:rsidR="001D4A08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99E9F9D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55E46A4" w14:textId="77777777" w:rsidR="001D4A08" w:rsidRDefault="007B3A14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CC8DE1E" w14:textId="77777777" w:rsidR="00874A6A" w:rsidRDefault="00A65C93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</w:t>
            </w:r>
          </w:p>
          <w:p w14:paraId="60FDE4E3" w14:textId="77777777" w:rsidR="00A65C93" w:rsidRDefault="00A65C93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42B6F4" w14:textId="77777777" w:rsidR="00861A4A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57163FE" w14:textId="77777777" w:rsidR="00DC7F10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0A15C757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08D13B3" w14:textId="77777777" w:rsidR="00DC7F10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F396B41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8D4836B" w14:textId="77777777" w:rsidR="00874A6A" w:rsidRDefault="0016641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BC266E8" w14:textId="77777777" w:rsidR="0016641E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BF28D40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0321A838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D3F2943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B1EBCAB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538C7FC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5CDC8D" w14:textId="77777777" w:rsidR="00110687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B85C413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75BFBEE0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80A9D7F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A48F05F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  <w:p w14:paraId="4B3A412E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4E3654B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2B1B114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5E34D5E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C1BE7CB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59805A6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41DA644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0806D5F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9F0BA37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324AE9D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14BA6B0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E4665C3" w14:textId="77777777" w:rsidR="009F1B7D" w:rsidRDefault="009F1B7D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DBAA9AF" w14:textId="77777777" w:rsidR="009F1B7D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D0C48C2" w14:textId="77777777" w:rsidR="00110687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B501E6E" w14:textId="77777777" w:rsidR="00110687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BAC47A3" w14:textId="77777777" w:rsidR="00110687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B4524CA" w14:textId="77777777" w:rsidR="00110687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6A11480" w14:textId="77777777" w:rsidR="009F1B7D" w:rsidRDefault="000E4C2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C9C5867" w14:textId="77777777" w:rsidR="000E4C2C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4F84276" w14:textId="77777777" w:rsidR="009978EE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31A5094" w14:textId="77777777" w:rsidR="009978EE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39221F1" w14:textId="77777777" w:rsidR="009978EE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82D1521" w14:textId="77777777" w:rsidR="009978EE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490997B" w14:textId="77777777" w:rsidR="009978EE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A5D05AF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DAFEA1C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0B4FE5A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A8E95CB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B155115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BD45F48" w14:textId="77777777" w:rsidR="003D7DD2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D582007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8D18257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881F642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CD113B9" w14:textId="77777777" w:rsidR="009978EE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BEE8091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7C704ED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914F887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48F1369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FE857BF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F7B017F" w14:textId="77777777" w:rsidR="003D7DD2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CF52713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3E8D7C0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6A99E0B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420D5CE" w14:textId="77777777" w:rsidR="00E50BE3" w:rsidRDefault="003D7DD2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  <w:p w14:paraId="7AB6F016" w14:textId="77777777" w:rsidR="00E50BE3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7257B4B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3F7DD76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6F7E350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ED86009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DE9094B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0165BC9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4CC0A2F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2AF7096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F7EF738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4DEF930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90A51BE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BEEE5C7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6F1D198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60286F0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9FF9368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CC6DE1D" w14:textId="77777777" w:rsidR="00D65A57" w:rsidRDefault="00D65A5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443D681" w14:textId="77777777" w:rsidR="003D7DD2" w:rsidRDefault="003D7DD2" w:rsidP="00D6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988CFC8" w14:textId="77777777" w:rsidR="00D65A57" w:rsidRDefault="00D65A57" w:rsidP="00D6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097F8FD" w14:textId="77777777" w:rsidR="001D4A08" w:rsidRDefault="007F019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  <w:p w14:paraId="6137A067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E118CDA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25548AE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CD231F9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6D3F38D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3336BF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3C82503" w14:textId="77777777" w:rsidR="00861A4A" w:rsidRDefault="00861A4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  <w:p w14:paraId="4040C605" w14:textId="77777777" w:rsidR="00861A4A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FF9972B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5290EEE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32EB726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234FBDA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5AECC3C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DDE0552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97EE771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481ACEB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DD3AF87" w14:textId="77777777" w:rsidR="00DC7F10" w:rsidRDefault="00DC7F10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D01A722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3759C11" w14:textId="77777777" w:rsidR="00874A6A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1F1146A" w14:textId="77777777" w:rsidR="00874A6A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8A8F0FC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431E284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CBBC2A" w14:textId="77777777" w:rsidR="000C5359" w:rsidRDefault="000C5359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AFE8BC5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  <w:p w14:paraId="4244EFB7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69AD0FBA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F414104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75680640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2C4B040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EAA4969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5CF29E5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17870D7C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31D18FA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7E53FADE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76CC24DC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10AF02D6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250C8969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6D00476D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EC108F9" w14:textId="77777777" w:rsidR="00874A6A" w:rsidRDefault="00874A6A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0E821359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F2CFD79" w14:textId="77777777" w:rsidR="00C65821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C04D103" w14:textId="77777777" w:rsidR="00110687" w:rsidRDefault="00C65821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FD359ED" w14:textId="77777777" w:rsidR="00110687" w:rsidRDefault="0011068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A2D9A10" w14:textId="77777777" w:rsidR="00110687" w:rsidRDefault="0011068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27C1DCD" w14:textId="77777777" w:rsidR="00EE62CB" w:rsidRDefault="00EE62CB" w:rsidP="000C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E8FE79C" w14:textId="77777777" w:rsidR="00110687" w:rsidRDefault="0011068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1B536F9" w14:textId="77777777" w:rsidR="00110687" w:rsidRDefault="00110687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00ABD35" w14:textId="77777777" w:rsidR="009978EE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709706B" w14:textId="77777777" w:rsidR="009978EE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02AB4BA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41642726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A3EC601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53EEF1B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A679103" w14:textId="77777777" w:rsidR="00DE5BCC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232EE63" w14:textId="77777777" w:rsidR="00DE5BCC" w:rsidRDefault="00DE5BCC" w:rsidP="00EE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F0450C" w14:textId="77777777" w:rsidR="00EE62CB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A95CB94" w14:textId="77777777" w:rsidR="00EE62CB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FAFCE06" w14:textId="77777777" w:rsidR="00EE62CB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67F8D2D" w14:textId="77777777" w:rsidR="00EE62CB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657DEBF" w14:textId="77777777" w:rsidR="00EE62CB" w:rsidRDefault="00EE62CB" w:rsidP="00EE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0938B4" w14:textId="77777777" w:rsidR="00EE62CB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0D119D9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0D9661C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F2F1690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C817CB5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E9A2943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B2DAC68" w14:textId="77777777" w:rsidR="00DE5BCC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23BED0C" w14:textId="77777777" w:rsidR="00C65821" w:rsidRDefault="009978E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  <w:p w14:paraId="4001A1FA" w14:textId="77777777" w:rsidR="009978EE" w:rsidRDefault="00DE5BCC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9AFCBA4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8240190" w14:textId="77777777" w:rsidR="0095299E" w:rsidRDefault="0095299E" w:rsidP="00EE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5CA084" w14:textId="77777777" w:rsidR="0095299E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4486D26D" w14:textId="77777777" w:rsidR="0095299E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14:paraId="03437DB6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F3A67FD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EB42996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0AC0D59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388EF77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75783CB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367DB3E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2527A7E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1320A9D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7CE16E2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8509AAB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74A5F4C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B36C3E5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F060780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55A9523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F183F2C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03C648F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7EA992A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E02CA95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C22864E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3871F74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1CE52B2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347614A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46C1992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21DA6AB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068FC38B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44D61AB" w14:textId="77777777" w:rsidR="0095299E" w:rsidRDefault="00EE62CB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37A8C379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05FD771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7D8E5C3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36F35045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2F5B2628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6D3A41F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04C2011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5376E7BE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13A54D60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47961E30" w14:textId="77777777" w:rsidR="0095299E" w:rsidRDefault="0095299E" w:rsidP="0095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6510E7C2" w14:textId="77777777" w:rsidR="0095299E" w:rsidRPr="009978EE" w:rsidRDefault="0095299E" w:rsidP="007F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14:paraId="1AAAA03D" w14:textId="77777777" w:rsidR="00B75585" w:rsidRPr="00227D89" w:rsidRDefault="00B75585" w:rsidP="00227D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D202CD" w14:textId="77777777" w:rsidR="00B75585" w:rsidRPr="0079675C" w:rsidRDefault="00B75585" w:rsidP="007F0191">
      <w:pPr>
        <w:pStyle w:val="a3"/>
        <w:numPr>
          <w:ilvl w:val="0"/>
          <w:numId w:val="4"/>
        </w:numPr>
        <w:suppressAutoHyphens/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5585">
        <w:rPr>
          <w:rFonts w:ascii="Times New Roman" w:hAnsi="Times New Roman" w:cs="Times New Roman"/>
          <w:b/>
          <w:sz w:val="28"/>
          <w:szCs w:val="32"/>
        </w:rPr>
        <w:t xml:space="preserve">Картотека </w:t>
      </w:r>
      <w:proofErr w:type="spellStart"/>
      <w:r w:rsidRPr="00B75585">
        <w:rPr>
          <w:rFonts w:ascii="Times New Roman" w:hAnsi="Times New Roman" w:cs="Times New Roman"/>
          <w:b/>
          <w:sz w:val="28"/>
          <w:szCs w:val="32"/>
        </w:rPr>
        <w:t>медиаматериалов</w:t>
      </w:r>
      <w:proofErr w:type="spellEnd"/>
    </w:p>
    <w:p w14:paraId="79C2469D" w14:textId="77777777" w:rsidR="0079675C" w:rsidRPr="0079675C" w:rsidRDefault="0079675C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9675C">
        <w:rPr>
          <w:rFonts w:ascii="Times New Roman" w:hAnsi="Times New Roman" w:cs="Times New Roman"/>
          <w:i/>
          <w:sz w:val="28"/>
          <w:szCs w:val="32"/>
        </w:rPr>
        <w:t>Диски для педагогов:</w:t>
      </w:r>
    </w:p>
    <w:p w14:paraId="2D1BF491" w14:textId="77777777" w:rsidR="00B75585" w:rsidRDefault="00B75585" w:rsidP="0079675C">
      <w:pPr>
        <w:pStyle w:val="a3"/>
        <w:suppressAutoHyphens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5585">
        <w:rPr>
          <w:rFonts w:ascii="Times New Roman" w:hAnsi="Times New Roman" w:cs="Times New Roman"/>
          <w:sz w:val="28"/>
          <w:szCs w:val="32"/>
        </w:rPr>
        <w:t>Рыба диск, серия «Методическая поддержка старшего воспитателя»</w:t>
      </w:r>
      <w:r w:rsidR="00710A50">
        <w:rPr>
          <w:rFonts w:ascii="Times New Roman" w:hAnsi="Times New Roman" w:cs="Times New Roman"/>
          <w:sz w:val="28"/>
          <w:szCs w:val="32"/>
        </w:rPr>
        <w:t xml:space="preserve"> - «Организация методической службы». </w:t>
      </w:r>
      <w:proofErr w:type="spellStart"/>
      <w:r w:rsidR="00710A50">
        <w:rPr>
          <w:rFonts w:ascii="Times New Roman" w:hAnsi="Times New Roman" w:cs="Times New Roman"/>
          <w:sz w:val="28"/>
          <w:szCs w:val="32"/>
        </w:rPr>
        <w:t>Вып</w:t>
      </w:r>
      <w:proofErr w:type="spellEnd"/>
      <w:r w:rsidR="00710A50">
        <w:rPr>
          <w:rFonts w:ascii="Times New Roman" w:hAnsi="Times New Roman" w:cs="Times New Roman"/>
          <w:sz w:val="28"/>
          <w:szCs w:val="32"/>
        </w:rPr>
        <w:t>. 2008.1, 2008г.</w:t>
      </w:r>
    </w:p>
    <w:p w14:paraId="24821826" w14:textId="77777777" w:rsidR="00710A50" w:rsidRPr="00710A50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585">
        <w:rPr>
          <w:rFonts w:ascii="Times New Roman" w:hAnsi="Times New Roman" w:cs="Times New Roman"/>
          <w:sz w:val="28"/>
          <w:szCs w:val="32"/>
        </w:rPr>
        <w:t>Рыба диск, серия «Методическая поддержка старшего воспитателя»</w:t>
      </w:r>
      <w:r>
        <w:rPr>
          <w:rFonts w:ascii="Times New Roman" w:hAnsi="Times New Roman" w:cs="Times New Roman"/>
          <w:sz w:val="28"/>
          <w:szCs w:val="32"/>
        </w:rPr>
        <w:t xml:space="preserve"> - «Формирование предметно-развивающей среды». </w:t>
      </w:r>
      <w:proofErr w:type="spellStart"/>
      <w:r>
        <w:rPr>
          <w:rFonts w:ascii="Times New Roman" w:hAnsi="Times New Roman" w:cs="Times New Roman"/>
          <w:sz w:val="28"/>
          <w:szCs w:val="32"/>
        </w:rPr>
        <w:t>Вып</w:t>
      </w:r>
      <w:proofErr w:type="spellEnd"/>
      <w:r>
        <w:rPr>
          <w:rFonts w:ascii="Times New Roman" w:hAnsi="Times New Roman" w:cs="Times New Roman"/>
          <w:sz w:val="28"/>
          <w:szCs w:val="32"/>
        </w:rPr>
        <w:t>. 2008.2, 2008г.</w:t>
      </w:r>
    </w:p>
    <w:p w14:paraId="2DE5297F" w14:textId="77777777" w:rsidR="00710A50" w:rsidRPr="00B75585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585">
        <w:rPr>
          <w:rFonts w:ascii="Times New Roman" w:hAnsi="Times New Roman" w:cs="Times New Roman"/>
          <w:sz w:val="28"/>
          <w:szCs w:val="32"/>
        </w:rPr>
        <w:t>Рыба диск, серия «Методическая поддержка старшего воспитателя»</w:t>
      </w:r>
      <w:r>
        <w:rPr>
          <w:rFonts w:ascii="Times New Roman" w:hAnsi="Times New Roman" w:cs="Times New Roman"/>
          <w:sz w:val="28"/>
          <w:szCs w:val="32"/>
        </w:rPr>
        <w:t xml:space="preserve"> - «Организация работы с педагогами». - 2009г.</w:t>
      </w:r>
    </w:p>
    <w:p w14:paraId="4B75AFBF" w14:textId="77777777" w:rsidR="00710A50" w:rsidRDefault="00710A50" w:rsidP="0079675C">
      <w:pPr>
        <w:pStyle w:val="a3"/>
        <w:suppressAutoHyphens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5585">
        <w:rPr>
          <w:rFonts w:ascii="Times New Roman" w:hAnsi="Times New Roman" w:cs="Times New Roman"/>
          <w:sz w:val="28"/>
          <w:szCs w:val="32"/>
        </w:rPr>
        <w:t>Рыба диск, серия «Методическая поддержка старшего воспитателя»</w:t>
      </w:r>
      <w:r>
        <w:rPr>
          <w:rFonts w:ascii="Times New Roman" w:hAnsi="Times New Roman" w:cs="Times New Roman"/>
          <w:sz w:val="28"/>
          <w:szCs w:val="32"/>
        </w:rPr>
        <w:t xml:space="preserve"> - «Подготовка детей к школе». -2009г.</w:t>
      </w:r>
    </w:p>
    <w:p w14:paraId="7CE41E94" w14:textId="77777777" w:rsidR="00710A50" w:rsidRPr="00B75585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585">
        <w:rPr>
          <w:rFonts w:ascii="Times New Roman" w:hAnsi="Times New Roman" w:cs="Times New Roman"/>
          <w:sz w:val="28"/>
          <w:szCs w:val="32"/>
        </w:rPr>
        <w:t>Рыба диск, серия «Методическая поддержка старшего воспитателя»</w:t>
      </w:r>
      <w:r>
        <w:rPr>
          <w:rFonts w:ascii="Times New Roman" w:hAnsi="Times New Roman" w:cs="Times New Roman"/>
          <w:sz w:val="28"/>
          <w:szCs w:val="32"/>
        </w:rPr>
        <w:t xml:space="preserve"> - «</w:t>
      </w:r>
      <w:proofErr w:type="spellStart"/>
      <w:r>
        <w:rPr>
          <w:rFonts w:ascii="Times New Roman" w:hAnsi="Times New Roman" w:cs="Times New Roman"/>
          <w:sz w:val="28"/>
          <w:szCs w:val="32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педагогическая диагностика». </w:t>
      </w:r>
      <w:proofErr w:type="spellStart"/>
      <w:r>
        <w:rPr>
          <w:rFonts w:ascii="Times New Roman" w:hAnsi="Times New Roman" w:cs="Times New Roman"/>
          <w:sz w:val="28"/>
          <w:szCs w:val="32"/>
        </w:rPr>
        <w:t>Вып</w:t>
      </w:r>
      <w:proofErr w:type="spellEnd"/>
      <w:r>
        <w:rPr>
          <w:rFonts w:ascii="Times New Roman" w:hAnsi="Times New Roman" w:cs="Times New Roman"/>
          <w:sz w:val="28"/>
          <w:szCs w:val="32"/>
        </w:rPr>
        <w:t>. 2009.2, 2009г.</w:t>
      </w:r>
    </w:p>
    <w:p w14:paraId="56761F0E" w14:textId="77777777" w:rsidR="00710A50" w:rsidRPr="00B75585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585">
        <w:rPr>
          <w:rFonts w:ascii="Times New Roman" w:hAnsi="Times New Roman" w:cs="Times New Roman"/>
          <w:sz w:val="28"/>
          <w:szCs w:val="32"/>
        </w:rPr>
        <w:t>Рыба диск, серия «Методическая поддержка старшего воспитателя»</w:t>
      </w:r>
      <w:r>
        <w:rPr>
          <w:rFonts w:ascii="Times New Roman" w:hAnsi="Times New Roman" w:cs="Times New Roman"/>
          <w:sz w:val="28"/>
          <w:szCs w:val="32"/>
        </w:rPr>
        <w:t xml:space="preserve"> - «</w:t>
      </w:r>
      <w:proofErr w:type="spellStart"/>
      <w:r>
        <w:rPr>
          <w:rFonts w:ascii="Times New Roman" w:hAnsi="Times New Roman" w:cs="Times New Roman"/>
          <w:sz w:val="28"/>
          <w:szCs w:val="32"/>
        </w:rPr>
        <w:t>Внутрисадовски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контроль». - 2009г.</w:t>
      </w:r>
    </w:p>
    <w:p w14:paraId="0C924FB4" w14:textId="77777777" w:rsidR="00710A50" w:rsidRPr="00B75585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 диск, серия «Методическая поддержка старшего воспитателя» -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сопровождение мероприятий в ДОУ</w:t>
      </w: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2014г</w:t>
      </w: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086A48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9, 2011г.</w:t>
      </w:r>
    </w:p>
    <w:p w14:paraId="31E22758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0, 2011г.</w:t>
      </w:r>
    </w:p>
    <w:p w14:paraId="4C0C36FB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1, 2011г</w:t>
      </w:r>
    </w:p>
    <w:p w14:paraId="0BA61720" w14:textId="77777777" w:rsidR="008B6F83" w:rsidRPr="00710A50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7-8, 2015г.</w:t>
      </w:r>
    </w:p>
    <w:p w14:paraId="7DD1D53A" w14:textId="77777777" w:rsidR="008B6F83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9, 2015г.</w:t>
      </w:r>
    </w:p>
    <w:p w14:paraId="75EE1185" w14:textId="77777777" w:rsidR="008B6F83" w:rsidRDefault="00710A50" w:rsidP="0079675C">
      <w:pPr>
        <w:pStyle w:val="a3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0, 2015г.</w:t>
      </w:r>
    </w:p>
    <w:p w14:paraId="49231A78" w14:textId="77777777" w:rsidR="008B6F83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1, 2015г.</w:t>
      </w:r>
    </w:p>
    <w:p w14:paraId="62BB50DF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0A50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2, 2015г.</w:t>
      </w:r>
    </w:p>
    <w:p w14:paraId="471A6EB3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бразовательное пространство ДОУ»</w:t>
      </w:r>
    </w:p>
    <w:p w14:paraId="5C15B440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правочник методиста»</w:t>
      </w:r>
    </w:p>
    <w:p w14:paraId="47B0D251" w14:textId="77777777" w:rsidR="00710A50" w:rsidRDefault="00710A50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правочник</w:t>
      </w:r>
      <w:r w:rsidR="007967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го воспитателя» ФГОС ДО.</w:t>
      </w:r>
    </w:p>
    <w:p w14:paraId="658149CF" w14:textId="77777777" w:rsidR="0079675C" w:rsidRDefault="0079675C" w:rsidP="0079675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Изобразительное искусство» (программа «От рождения до школы»)</w:t>
      </w:r>
    </w:p>
    <w:p w14:paraId="2BF988FB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Развитие творческого мышления дошкольников» (программа «От        рождения до школы»).</w:t>
      </w:r>
    </w:p>
    <w:p w14:paraId="1F08C58D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едагогическая поддержка семьи»</w:t>
      </w:r>
    </w:p>
    <w:p w14:paraId="2E8F66D3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учающие д</w:t>
      </w:r>
      <w:r w:rsidRPr="0079675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ки для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</w:p>
    <w:p w14:paraId="4E6873C2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Юные программисты»</w:t>
      </w:r>
    </w:p>
    <w:p w14:paraId="182DC1C8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Юные чемпионы», диск 1</w:t>
      </w:r>
    </w:p>
    <w:p w14:paraId="2E6FC324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Юные чемпионы», диск 2</w:t>
      </w:r>
    </w:p>
    <w:p w14:paraId="109DF95F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альчиковая гимнастика»</w:t>
      </w:r>
    </w:p>
    <w:p w14:paraId="17747B52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трашное слово – терроризм»</w:t>
      </w:r>
    </w:p>
    <w:p w14:paraId="6AABA90A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перед в прошлое»</w:t>
      </w:r>
    </w:p>
    <w:p w14:paraId="5680E3EF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кая энциклопедия Кирилла и Мефодия»</w:t>
      </w:r>
    </w:p>
    <w:p w14:paraId="29B538F8" w14:textId="77777777" w:rsidR="0079675C" w:rsidRDefault="0079675C" w:rsidP="007F0191">
      <w:pPr>
        <w:suppressAutoHyphens/>
        <w:spacing w:after="0" w:line="36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ДД для дошколят»</w:t>
      </w:r>
    </w:p>
    <w:p w14:paraId="28574036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472159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D722FB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5D43F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8C3F49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64E1E2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A796F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518B76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01C8A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33987A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6D3898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20E281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9E4D0D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FEAB90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0883DD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B772E1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BEE10D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CC9C39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91EAC9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E8DDB6" w14:textId="77777777" w:rsidR="0079675C" w:rsidRDefault="0079675C" w:rsidP="0079675C">
      <w:pPr>
        <w:suppressAutoHyphens/>
        <w:spacing w:after="0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8E6DE7" w14:textId="77777777" w:rsidR="00710A50" w:rsidRDefault="00710A50" w:rsidP="007F0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1B0824" w14:textId="77777777" w:rsidR="007F0191" w:rsidRDefault="007F0191" w:rsidP="007F01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142305" w14:textId="77777777" w:rsidR="007F0191" w:rsidRPr="00B75585" w:rsidRDefault="007F0191" w:rsidP="007F01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905DC5" w14:textId="77777777" w:rsidR="009A506C" w:rsidRPr="00D65A57" w:rsidRDefault="00B75585" w:rsidP="007F0191">
      <w:pPr>
        <w:pStyle w:val="a3"/>
        <w:numPr>
          <w:ilvl w:val="0"/>
          <w:numId w:val="4"/>
        </w:numPr>
        <w:suppressAutoHyphens/>
        <w:spacing w:after="0" w:line="240" w:lineRule="auto"/>
        <w:ind w:left="851" w:hanging="16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дписные издания</w:t>
      </w:r>
    </w:p>
    <w:p w14:paraId="2D6A1813" w14:textId="77777777" w:rsidR="009A506C" w:rsidRPr="009A506C" w:rsidRDefault="009A506C" w:rsidP="009A50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99"/>
        <w:gridCol w:w="4816"/>
        <w:gridCol w:w="3600"/>
      </w:tblGrid>
      <w:tr w:rsidR="009A506C" w:rsidRPr="009A506C" w14:paraId="23A4E25E" w14:textId="77777777" w:rsidTr="00D65A57"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4BA5" w14:textId="77777777" w:rsidR="009A506C" w:rsidRPr="009A506C" w:rsidRDefault="009A506C" w:rsidP="009A50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иодическая печать</w:t>
            </w:r>
          </w:p>
        </w:tc>
      </w:tr>
      <w:tr w:rsidR="009A506C" w:rsidRPr="009A506C" w14:paraId="6A61D8BA" w14:textId="77777777" w:rsidTr="00D65A57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CF96F" w14:textId="77777777" w:rsidR="009A506C" w:rsidRPr="009A506C" w:rsidRDefault="009A506C" w:rsidP="009A50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9BD2A" w14:textId="77777777" w:rsidR="009A506C" w:rsidRPr="009A506C" w:rsidRDefault="009A506C" w:rsidP="009A50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C3AF" w14:textId="77777777" w:rsidR="009A506C" w:rsidRPr="009A506C" w:rsidRDefault="00D65A57" w:rsidP="009A50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</w:t>
            </w:r>
          </w:p>
        </w:tc>
      </w:tr>
      <w:tr w:rsidR="009A506C" w:rsidRPr="009A506C" w14:paraId="720A7C0F" w14:textId="77777777" w:rsidTr="00D65A57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54B3" w14:textId="77777777" w:rsidR="009A506C" w:rsidRDefault="009A506C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14:paraId="74F23DE7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14:paraId="0C3DAFD2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14:paraId="358ECA28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14:paraId="41EE2338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7C9E825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14:paraId="47DBB440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9EC8CD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14:paraId="308A3A3D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1E900DD" w14:textId="77777777" w:rsidR="00D65A57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14:paraId="22D2FBCC" w14:textId="77777777" w:rsidR="00A056EF" w:rsidRDefault="00D65A57" w:rsidP="008B6F8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14:paraId="13128EF7" w14:textId="77777777" w:rsidR="00D65A57" w:rsidRDefault="00A056EF" w:rsidP="008B6F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  <w:p w14:paraId="4A0342A4" w14:textId="77777777" w:rsidR="00A056EF" w:rsidRDefault="00A056EF" w:rsidP="008B6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  <w:p w14:paraId="7A206E28" w14:textId="77777777" w:rsidR="00A056EF" w:rsidRDefault="00A056EF" w:rsidP="008B6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  <w:p w14:paraId="492EF9E7" w14:textId="77777777" w:rsidR="00A056EF" w:rsidRDefault="00A056EF" w:rsidP="008B6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14:paraId="2A35F90C" w14:textId="77777777" w:rsidR="00A056EF" w:rsidRDefault="00A056EF" w:rsidP="008B6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  <w:p w14:paraId="73A00AF0" w14:textId="77777777" w:rsidR="00A056EF" w:rsidRDefault="00A056EF" w:rsidP="008B6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14:paraId="5DD08143" w14:textId="77777777" w:rsidR="00A056EF" w:rsidRPr="00A056EF" w:rsidRDefault="00A056EF" w:rsidP="008B6F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BCCB8" w14:textId="77777777" w:rsidR="009A506C" w:rsidRPr="009A506C" w:rsidRDefault="009A506C" w:rsidP="008B6F8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Дошкольное образование»</w:t>
            </w:r>
          </w:p>
          <w:p w14:paraId="30E97F78" w14:textId="77777777" w:rsidR="009A506C" w:rsidRPr="009A506C" w:rsidRDefault="009A506C" w:rsidP="008B6F8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Воспитатель ДОУ»</w:t>
            </w:r>
          </w:p>
          <w:p w14:paraId="08CBE328" w14:textId="77777777" w:rsidR="009A506C" w:rsidRPr="009A506C" w:rsidRDefault="009A506C" w:rsidP="008B6F8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Обруч»</w:t>
            </w:r>
          </w:p>
          <w:p w14:paraId="10D630BA" w14:textId="77777777" w:rsidR="009A506C" w:rsidRPr="009A506C" w:rsidRDefault="009A506C" w:rsidP="008B6F8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урнал </w:t>
            </w:r>
            <w:r w:rsidR="00D447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правление ДОУ» (с приложением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  <w:p w14:paraId="04181615" w14:textId="77777777" w:rsidR="009A506C" w:rsidRPr="009A506C" w:rsidRDefault="009A506C" w:rsidP="008B6F8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Справочник старшего воспитателя»</w:t>
            </w:r>
          </w:p>
          <w:p w14:paraId="2B13D42F" w14:textId="77777777" w:rsidR="009A506C" w:rsidRDefault="009A506C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Современный детский сад. Методика и практика»</w:t>
            </w:r>
          </w:p>
          <w:p w14:paraId="32BFDD86" w14:textId="77777777" w:rsidR="009A506C" w:rsidRDefault="00D65A57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Детский сад от А до Я»</w:t>
            </w:r>
          </w:p>
          <w:p w14:paraId="05A23E57" w14:textId="77777777" w:rsidR="009A506C" w:rsidRDefault="00D65A57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урнал </w:t>
            </w:r>
            <w:r w:rsid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ошкольник»</w:t>
            </w:r>
          </w:p>
          <w:p w14:paraId="3C3E4F38" w14:textId="77777777" w:rsidR="009A506C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Детский сад будущего. Галерея творческих проектов»</w:t>
            </w:r>
          </w:p>
          <w:p w14:paraId="3D71F95A" w14:textId="77777777" w:rsidR="009A506C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Дошкольная педагогика»</w:t>
            </w:r>
          </w:p>
          <w:p w14:paraId="5877BBA6" w14:textId="77777777" w:rsidR="009A506C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Методист» (с приложением)</w:t>
            </w:r>
          </w:p>
          <w:p w14:paraId="0466B3DD" w14:textId="77777777" w:rsidR="00A056EF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Дошкольное воспитание»</w:t>
            </w:r>
          </w:p>
          <w:p w14:paraId="730ECF9E" w14:textId="77777777" w:rsidR="00A056EF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Ребенок в детском саду»</w:t>
            </w:r>
          </w:p>
          <w:p w14:paraId="1A3FD24B" w14:textId="77777777" w:rsidR="00A056EF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Дошкольное образование»</w:t>
            </w:r>
          </w:p>
          <w:p w14:paraId="1D733E52" w14:textId="77777777" w:rsidR="00A056EF" w:rsidRPr="009A506C" w:rsidRDefault="00A056EF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«Педсовет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6AB" w14:textId="77777777" w:rsidR="009A506C" w:rsidRPr="009A506C" w:rsidRDefault="009A506C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писка 2009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21E317E2" w14:textId="77777777" w:rsidR="009A506C" w:rsidRDefault="009A506C" w:rsidP="008B6F8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8</w:t>
            </w:r>
            <w:r w:rsidR="00D65A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17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2017F2F3" w14:textId="77777777" w:rsidR="009A506C" w:rsidRDefault="00D65A57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1997-2015</w:t>
            </w:r>
            <w:r w:rsidR="009A506C"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51D01072" w14:textId="77777777" w:rsidR="009A506C" w:rsidRDefault="009A506C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4-2017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3613B9C9" w14:textId="77777777" w:rsidR="009A506C" w:rsidRDefault="009A506C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DCB1BBA" w14:textId="77777777" w:rsidR="009A506C" w:rsidRDefault="009A506C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7-2017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63F381E4" w14:textId="77777777" w:rsidR="009A506C" w:rsidRDefault="009A506C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FCAE112" w14:textId="77777777" w:rsidR="009A506C" w:rsidRDefault="009A506C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8-2009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75292FD3" w14:textId="77777777" w:rsidR="00D65A57" w:rsidRDefault="00D65A57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81CAC03" w14:textId="77777777" w:rsidR="009A506C" w:rsidRDefault="00D65A57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8-2017</w:t>
            </w:r>
            <w:r w:rsidRPr="00D65A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0EFFBA65" w14:textId="77777777" w:rsidR="00A056EF" w:rsidRDefault="00A056EF" w:rsidP="008B6F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2-2017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039E7D3A" w14:textId="77777777" w:rsidR="00D447AB" w:rsidRDefault="00A056EF" w:rsidP="00D447A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2-2017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7236C6F3" w14:textId="77777777" w:rsidR="00A056EF" w:rsidRDefault="00A056EF" w:rsidP="00D44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5-2017</w:t>
            </w:r>
            <w:r w:rsidRPr="009A506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3A7B50EA" w14:textId="77777777" w:rsidR="00A056EF" w:rsidRDefault="00A056EF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8-2017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27DBE592" w14:textId="77777777" w:rsidR="00A056EF" w:rsidRDefault="00A056EF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12-2017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3A02CD3C" w14:textId="77777777" w:rsidR="00A056EF" w:rsidRDefault="00A056EF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 1996-2014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18883D4F" w14:textId="77777777" w:rsidR="00A056EF" w:rsidRDefault="00A056EF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4-2011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  <w:p w14:paraId="3DA4B041" w14:textId="77777777" w:rsidR="00A056EF" w:rsidRPr="00A056EF" w:rsidRDefault="00A056EF" w:rsidP="008B6F8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ка 2007-2011</w:t>
            </w:r>
            <w:r w:rsidRPr="00A056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</w:tc>
      </w:tr>
    </w:tbl>
    <w:p w14:paraId="17465279" w14:textId="77777777" w:rsidR="00F3398B" w:rsidRDefault="00F3398B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7FD6ABB8" w14:textId="77777777" w:rsidR="00F3398B" w:rsidRDefault="00F3398B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6986A1C9" w14:textId="77777777" w:rsidR="00F3398B" w:rsidRDefault="00F3398B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6CF9843E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B5331C4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01A8EDC5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48B64F92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151765F1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DAE7B95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69C7E356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4693CC6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444D4C4D" w14:textId="77777777" w:rsidR="00B75585" w:rsidRDefault="00B75585" w:rsidP="00E66C47">
      <w:pPr>
        <w:pStyle w:val="ParagraphStyle"/>
        <w:numPr>
          <w:ilvl w:val="0"/>
          <w:numId w:val="4"/>
        </w:numPr>
        <w:spacing w:before="240" w:after="18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менклатура дел старшего воспитателя</w:t>
      </w:r>
    </w:p>
    <w:p w14:paraId="6474EDAD" w14:textId="77777777" w:rsidR="00B75585" w:rsidRDefault="00B75585" w:rsidP="00B75585">
      <w:pPr>
        <w:pStyle w:val="Default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4436"/>
        <w:gridCol w:w="1819"/>
        <w:gridCol w:w="2090"/>
      </w:tblGrid>
      <w:tr w:rsidR="00B75585" w:rsidRPr="00D70181" w14:paraId="7684B319" w14:textId="77777777" w:rsidTr="00B04CC1">
        <w:tc>
          <w:tcPr>
            <w:tcW w:w="1242" w:type="dxa"/>
            <w:shd w:val="clear" w:color="auto" w:fill="auto"/>
          </w:tcPr>
          <w:p w14:paraId="74CEFF87" w14:textId="77777777" w:rsidR="00B75585" w:rsidRPr="008B6F83" w:rsidRDefault="00B75585" w:rsidP="00B0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4820" w:type="dxa"/>
            <w:shd w:val="clear" w:color="auto" w:fill="auto"/>
          </w:tcPr>
          <w:p w14:paraId="442DDDA5" w14:textId="77777777" w:rsidR="00B75585" w:rsidRPr="008B6F83" w:rsidRDefault="00B75585" w:rsidP="00B0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882" w:type="dxa"/>
            <w:shd w:val="clear" w:color="auto" w:fill="auto"/>
          </w:tcPr>
          <w:p w14:paraId="2E9CE9AB" w14:textId="77777777" w:rsidR="00B75585" w:rsidRPr="008B6F83" w:rsidRDefault="00B75585" w:rsidP="00B0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  <w:tc>
          <w:tcPr>
            <w:tcW w:w="2147" w:type="dxa"/>
            <w:shd w:val="clear" w:color="auto" w:fill="auto"/>
          </w:tcPr>
          <w:p w14:paraId="54BD2015" w14:textId="77777777" w:rsidR="00B75585" w:rsidRPr="008B6F83" w:rsidRDefault="00B75585" w:rsidP="00B0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75585" w:rsidRPr="00D70181" w14:paraId="6F7DF053" w14:textId="77777777" w:rsidTr="00B04CC1">
        <w:tc>
          <w:tcPr>
            <w:tcW w:w="1242" w:type="dxa"/>
            <w:shd w:val="clear" w:color="auto" w:fill="auto"/>
          </w:tcPr>
          <w:p w14:paraId="5BD7AE6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4820" w:type="dxa"/>
            <w:shd w:val="clear" w:color="auto" w:fill="auto"/>
          </w:tcPr>
          <w:p w14:paraId="7C49B971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П ДОУ; Программа развития. </w:t>
            </w:r>
          </w:p>
        </w:tc>
        <w:tc>
          <w:tcPr>
            <w:tcW w:w="1882" w:type="dxa"/>
            <w:shd w:val="clear" w:color="auto" w:fill="auto"/>
          </w:tcPr>
          <w:p w14:paraId="335C2E12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14:paraId="7260327E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8EC31E9" w14:textId="77777777" w:rsidTr="00B04CC1">
        <w:tc>
          <w:tcPr>
            <w:tcW w:w="1242" w:type="dxa"/>
            <w:shd w:val="clear" w:color="auto" w:fill="auto"/>
          </w:tcPr>
          <w:p w14:paraId="4D79975D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4820" w:type="dxa"/>
            <w:shd w:val="clear" w:color="auto" w:fill="auto"/>
          </w:tcPr>
          <w:p w14:paraId="4CB0A453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Локальные акты, регламентирующие ВОП ДОУ.</w:t>
            </w:r>
          </w:p>
        </w:tc>
        <w:tc>
          <w:tcPr>
            <w:tcW w:w="1882" w:type="dxa"/>
            <w:shd w:val="clear" w:color="auto" w:fill="auto"/>
          </w:tcPr>
          <w:p w14:paraId="2F9CE05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14:paraId="305646F0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187C5CD" w14:textId="77777777" w:rsidTr="00B04CC1">
        <w:tc>
          <w:tcPr>
            <w:tcW w:w="1242" w:type="dxa"/>
            <w:shd w:val="clear" w:color="auto" w:fill="auto"/>
          </w:tcPr>
          <w:p w14:paraId="1843B7D9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4820" w:type="dxa"/>
            <w:shd w:val="clear" w:color="auto" w:fill="auto"/>
          </w:tcPr>
          <w:p w14:paraId="78F0D193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рядительные документы вышестоящих организаций, относящиеся к ВОП ДОУ. </w:t>
            </w:r>
          </w:p>
        </w:tc>
        <w:tc>
          <w:tcPr>
            <w:tcW w:w="1882" w:type="dxa"/>
            <w:shd w:val="clear" w:color="auto" w:fill="auto"/>
          </w:tcPr>
          <w:p w14:paraId="49A4FB20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5942C4E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69F57427" w14:textId="77777777" w:rsidTr="00B04CC1">
        <w:tc>
          <w:tcPr>
            <w:tcW w:w="1242" w:type="dxa"/>
            <w:shd w:val="clear" w:color="auto" w:fill="auto"/>
          </w:tcPr>
          <w:p w14:paraId="00BC300E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4820" w:type="dxa"/>
            <w:shd w:val="clear" w:color="auto" w:fill="auto"/>
          </w:tcPr>
          <w:p w14:paraId="4E8C2FD3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овой планы работы ДОУ </w:t>
            </w:r>
          </w:p>
        </w:tc>
        <w:tc>
          <w:tcPr>
            <w:tcW w:w="1882" w:type="dxa"/>
            <w:shd w:val="clear" w:color="auto" w:fill="auto"/>
          </w:tcPr>
          <w:p w14:paraId="731387F8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4F5423FD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071C98FE" w14:textId="77777777" w:rsidTr="00B04CC1">
        <w:tc>
          <w:tcPr>
            <w:tcW w:w="1242" w:type="dxa"/>
            <w:shd w:val="clear" w:color="auto" w:fill="auto"/>
          </w:tcPr>
          <w:p w14:paraId="0875F4CE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4820" w:type="dxa"/>
            <w:shd w:val="clear" w:color="auto" w:fill="auto"/>
          </w:tcPr>
          <w:p w14:paraId="303D473F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довые планы специалистов. </w:t>
            </w:r>
          </w:p>
        </w:tc>
        <w:tc>
          <w:tcPr>
            <w:tcW w:w="1882" w:type="dxa"/>
            <w:shd w:val="clear" w:color="auto" w:fill="auto"/>
          </w:tcPr>
          <w:p w14:paraId="39E30F82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56D6BCFA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E304B0B" w14:textId="77777777" w:rsidTr="00B04CC1">
        <w:tc>
          <w:tcPr>
            <w:tcW w:w="1242" w:type="dxa"/>
            <w:shd w:val="clear" w:color="auto" w:fill="auto"/>
          </w:tcPr>
          <w:p w14:paraId="6F25F767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4820" w:type="dxa"/>
            <w:shd w:val="clear" w:color="auto" w:fill="auto"/>
          </w:tcPr>
          <w:p w14:paraId="1E910DED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ы педагогических советов </w:t>
            </w:r>
          </w:p>
        </w:tc>
        <w:tc>
          <w:tcPr>
            <w:tcW w:w="1882" w:type="dxa"/>
            <w:shd w:val="clear" w:color="auto" w:fill="auto"/>
          </w:tcPr>
          <w:p w14:paraId="3DCFF8F7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14:paraId="6E8EFA96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4C85156C" w14:textId="77777777" w:rsidTr="00B04CC1">
        <w:tc>
          <w:tcPr>
            <w:tcW w:w="1242" w:type="dxa"/>
            <w:shd w:val="clear" w:color="auto" w:fill="auto"/>
          </w:tcPr>
          <w:p w14:paraId="1DBBDD42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4820" w:type="dxa"/>
            <w:shd w:val="clear" w:color="auto" w:fill="auto"/>
          </w:tcPr>
          <w:p w14:paraId="4B23F4FB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околы оперативных совещаний педагогических работников</w:t>
            </w:r>
          </w:p>
        </w:tc>
        <w:tc>
          <w:tcPr>
            <w:tcW w:w="1882" w:type="dxa"/>
            <w:shd w:val="clear" w:color="auto" w:fill="auto"/>
          </w:tcPr>
          <w:p w14:paraId="3D7A306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14:paraId="139EC1FF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1CBEC223" w14:textId="77777777" w:rsidTr="00B04CC1">
        <w:tc>
          <w:tcPr>
            <w:tcW w:w="1242" w:type="dxa"/>
            <w:shd w:val="clear" w:color="auto" w:fill="auto"/>
          </w:tcPr>
          <w:p w14:paraId="2893BC82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8</w:t>
            </w:r>
          </w:p>
        </w:tc>
        <w:tc>
          <w:tcPr>
            <w:tcW w:w="4820" w:type="dxa"/>
            <w:shd w:val="clear" w:color="auto" w:fill="auto"/>
          </w:tcPr>
          <w:p w14:paraId="46B38CC3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исания. Учебные планы. </w:t>
            </w:r>
          </w:p>
        </w:tc>
        <w:tc>
          <w:tcPr>
            <w:tcW w:w="1882" w:type="dxa"/>
            <w:shd w:val="clear" w:color="auto" w:fill="auto"/>
          </w:tcPr>
          <w:p w14:paraId="712BDDE4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3AEC77DA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4947AACB" w14:textId="77777777" w:rsidTr="00B04CC1">
        <w:tc>
          <w:tcPr>
            <w:tcW w:w="1242" w:type="dxa"/>
            <w:shd w:val="clear" w:color="auto" w:fill="auto"/>
          </w:tcPr>
          <w:p w14:paraId="5D2A6752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4820" w:type="dxa"/>
            <w:shd w:val="clear" w:color="auto" w:fill="auto"/>
          </w:tcPr>
          <w:p w14:paraId="3ECA8DE1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ая и кружковая работа.</w:t>
            </w:r>
          </w:p>
        </w:tc>
        <w:tc>
          <w:tcPr>
            <w:tcW w:w="1882" w:type="dxa"/>
            <w:shd w:val="clear" w:color="auto" w:fill="auto"/>
          </w:tcPr>
          <w:p w14:paraId="7BB1C973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14:paraId="6E8A4360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44256FFA" w14:textId="77777777" w:rsidTr="00B04CC1">
        <w:tc>
          <w:tcPr>
            <w:tcW w:w="1242" w:type="dxa"/>
            <w:shd w:val="clear" w:color="auto" w:fill="auto"/>
          </w:tcPr>
          <w:p w14:paraId="5D6FFD65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4820" w:type="dxa"/>
            <w:shd w:val="clear" w:color="auto" w:fill="auto"/>
          </w:tcPr>
          <w:p w14:paraId="2C58E8C1" w14:textId="77777777" w:rsidR="00B75585" w:rsidRPr="008B6F83" w:rsidRDefault="00B75585" w:rsidP="00B04CC1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(м</w:t>
            </w:r>
            <w:proofErr w:type="spellStart"/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атериалы</w:t>
            </w:r>
            <w:proofErr w:type="spellEnd"/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оперативного, тематического и итогового контроля</w:t>
            </w:r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82" w:type="dxa"/>
            <w:shd w:val="clear" w:color="auto" w:fill="auto"/>
          </w:tcPr>
          <w:p w14:paraId="69E5FE84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3761F5F4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1DC6E228" w14:textId="77777777" w:rsidTr="00B04CC1">
        <w:tc>
          <w:tcPr>
            <w:tcW w:w="1242" w:type="dxa"/>
            <w:shd w:val="clear" w:color="auto" w:fill="auto"/>
          </w:tcPr>
          <w:p w14:paraId="6B459798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4820" w:type="dxa"/>
            <w:shd w:val="clear" w:color="auto" w:fill="auto"/>
          </w:tcPr>
          <w:p w14:paraId="67D590E3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ы образовательной деятельности на месяц. </w:t>
            </w:r>
          </w:p>
        </w:tc>
        <w:tc>
          <w:tcPr>
            <w:tcW w:w="1882" w:type="dxa"/>
            <w:shd w:val="clear" w:color="auto" w:fill="auto"/>
          </w:tcPr>
          <w:p w14:paraId="0724393F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13B4E52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C691477" w14:textId="77777777" w:rsidTr="00B04CC1">
        <w:tc>
          <w:tcPr>
            <w:tcW w:w="1242" w:type="dxa"/>
            <w:shd w:val="clear" w:color="auto" w:fill="auto"/>
          </w:tcPr>
          <w:p w14:paraId="71DED0BA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2</w:t>
            </w:r>
          </w:p>
        </w:tc>
        <w:tc>
          <w:tcPr>
            <w:tcW w:w="4820" w:type="dxa"/>
            <w:shd w:val="clear" w:color="auto" w:fill="auto"/>
          </w:tcPr>
          <w:p w14:paraId="0BFA5241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ование воспитательно- образовательной деятельности.</w:t>
            </w:r>
          </w:p>
        </w:tc>
        <w:tc>
          <w:tcPr>
            <w:tcW w:w="1882" w:type="dxa"/>
            <w:shd w:val="clear" w:color="auto" w:fill="auto"/>
          </w:tcPr>
          <w:p w14:paraId="1D3243A2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2C596449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6D5EC0EE" w14:textId="77777777" w:rsidTr="00B04CC1">
        <w:tc>
          <w:tcPr>
            <w:tcW w:w="1242" w:type="dxa"/>
            <w:shd w:val="clear" w:color="auto" w:fill="auto"/>
          </w:tcPr>
          <w:p w14:paraId="6643122A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13</w:t>
            </w:r>
          </w:p>
        </w:tc>
        <w:tc>
          <w:tcPr>
            <w:tcW w:w="4820" w:type="dxa"/>
            <w:shd w:val="clear" w:color="auto" w:fill="auto"/>
          </w:tcPr>
          <w:p w14:paraId="361CB5B1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спорт методического кабинета.</w:t>
            </w:r>
          </w:p>
        </w:tc>
        <w:tc>
          <w:tcPr>
            <w:tcW w:w="1882" w:type="dxa"/>
            <w:shd w:val="clear" w:color="auto" w:fill="auto"/>
          </w:tcPr>
          <w:p w14:paraId="0673186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47" w:type="dxa"/>
            <w:shd w:val="clear" w:color="auto" w:fill="auto"/>
          </w:tcPr>
          <w:p w14:paraId="087AE2E3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3BE49A1" w14:textId="77777777" w:rsidTr="00B04CC1">
        <w:tc>
          <w:tcPr>
            <w:tcW w:w="1242" w:type="dxa"/>
            <w:shd w:val="clear" w:color="auto" w:fill="auto"/>
          </w:tcPr>
          <w:p w14:paraId="671C5994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4820" w:type="dxa"/>
            <w:shd w:val="clear" w:color="auto" w:fill="auto"/>
          </w:tcPr>
          <w:p w14:paraId="45A56AFE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Отчеты о выполнении планов работы, мероприятий, анализ воспитательно-образовательной и методической работы.</w:t>
            </w:r>
          </w:p>
        </w:tc>
        <w:tc>
          <w:tcPr>
            <w:tcW w:w="1882" w:type="dxa"/>
            <w:shd w:val="clear" w:color="auto" w:fill="auto"/>
          </w:tcPr>
          <w:p w14:paraId="76065F26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6D7D1C94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500F8D91" w14:textId="77777777" w:rsidTr="00B04CC1">
        <w:tc>
          <w:tcPr>
            <w:tcW w:w="1242" w:type="dxa"/>
            <w:shd w:val="clear" w:color="auto" w:fill="auto"/>
          </w:tcPr>
          <w:p w14:paraId="661BAD08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5</w:t>
            </w:r>
          </w:p>
        </w:tc>
        <w:tc>
          <w:tcPr>
            <w:tcW w:w="4820" w:type="dxa"/>
            <w:shd w:val="clear" w:color="auto" w:fill="auto"/>
          </w:tcPr>
          <w:p w14:paraId="4EC9FC5F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ая работа. Журнал регистрации проведения консультаций, семинаров, практикумов, участия воспитанников и педагогов в мероприятиях различного уровня и др. </w:t>
            </w:r>
          </w:p>
        </w:tc>
        <w:tc>
          <w:tcPr>
            <w:tcW w:w="1882" w:type="dxa"/>
            <w:shd w:val="clear" w:color="auto" w:fill="auto"/>
          </w:tcPr>
          <w:p w14:paraId="35E3BB0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7C89DDD1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CAA0301" w14:textId="77777777" w:rsidTr="00B04CC1">
        <w:tc>
          <w:tcPr>
            <w:tcW w:w="1242" w:type="dxa"/>
            <w:shd w:val="clear" w:color="auto" w:fill="auto"/>
          </w:tcPr>
          <w:p w14:paraId="7FB6CA37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6</w:t>
            </w:r>
          </w:p>
        </w:tc>
        <w:tc>
          <w:tcPr>
            <w:tcW w:w="4820" w:type="dxa"/>
            <w:shd w:val="clear" w:color="auto" w:fill="auto"/>
          </w:tcPr>
          <w:p w14:paraId="22789851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кадрами (Сведения о педагогических кадрах, материалы по повышению квалификации педагогов, прохождении аттестации, награждениях, поощрениях, стимулировании).</w:t>
            </w:r>
          </w:p>
        </w:tc>
        <w:tc>
          <w:tcPr>
            <w:tcW w:w="1882" w:type="dxa"/>
            <w:shd w:val="clear" w:color="auto" w:fill="auto"/>
          </w:tcPr>
          <w:p w14:paraId="07782A7B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28025600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5C6B430E" w14:textId="77777777" w:rsidTr="00B04CC1">
        <w:tc>
          <w:tcPr>
            <w:tcW w:w="1242" w:type="dxa"/>
            <w:shd w:val="clear" w:color="auto" w:fill="auto"/>
          </w:tcPr>
          <w:p w14:paraId="214248BB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7</w:t>
            </w:r>
          </w:p>
        </w:tc>
        <w:tc>
          <w:tcPr>
            <w:tcW w:w="4820" w:type="dxa"/>
            <w:shd w:val="clear" w:color="auto" w:fill="auto"/>
          </w:tcPr>
          <w:p w14:paraId="06ED0215" w14:textId="77777777" w:rsidR="00B75585" w:rsidRPr="008B6F83" w:rsidRDefault="00B75585" w:rsidP="00B04CC1">
            <w:pPr>
              <w:spacing w:after="3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клограммы работы педагогов.</w:t>
            </w:r>
          </w:p>
        </w:tc>
        <w:tc>
          <w:tcPr>
            <w:tcW w:w="1882" w:type="dxa"/>
            <w:shd w:val="clear" w:color="auto" w:fill="auto"/>
          </w:tcPr>
          <w:p w14:paraId="4D75926E" w14:textId="77777777" w:rsidR="00B75585" w:rsidRPr="008B6F83" w:rsidRDefault="00B75585" w:rsidP="00B04CC1">
            <w:pPr>
              <w:spacing w:after="3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147" w:type="dxa"/>
            <w:shd w:val="clear" w:color="auto" w:fill="auto"/>
          </w:tcPr>
          <w:p w14:paraId="327F65A5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39ED7F50" w14:textId="77777777" w:rsidTr="00B04CC1">
        <w:tc>
          <w:tcPr>
            <w:tcW w:w="1242" w:type="dxa"/>
            <w:shd w:val="clear" w:color="auto" w:fill="auto"/>
          </w:tcPr>
          <w:p w14:paraId="19F8614E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4820" w:type="dxa"/>
            <w:shd w:val="clear" w:color="auto" w:fill="auto"/>
          </w:tcPr>
          <w:p w14:paraId="68B9B26B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по аттестации педагогических работников.</w:t>
            </w:r>
          </w:p>
        </w:tc>
        <w:tc>
          <w:tcPr>
            <w:tcW w:w="1882" w:type="dxa"/>
            <w:shd w:val="clear" w:color="auto" w:fill="auto"/>
          </w:tcPr>
          <w:p w14:paraId="36FE9ED8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47" w:type="dxa"/>
            <w:shd w:val="clear" w:color="auto" w:fill="auto"/>
          </w:tcPr>
          <w:p w14:paraId="6120947E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600F59BA" w14:textId="77777777" w:rsidTr="00B04CC1">
        <w:tc>
          <w:tcPr>
            <w:tcW w:w="1242" w:type="dxa"/>
            <w:shd w:val="clear" w:color="auto" w:fill="auto"/>
          </w:tcPr>
          <w:p w14:paraId="6739FC39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4820" w:type="dxa"/>
            <w:shd w:val="clear" w:color="auto" w:fill="auto"/>
          </w:tcPr>
          <w:p w14:paraId="368E0095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ая деятельность. Материалы по самообразованию педагогов ДОУ.</w:t>
            </w:r>
          </w:p>
        </w:tc>
        <w:tc>
          <w:tcPr>
            <w:tcW w:w="1882" w:type="dxa"/>
            <w:shd w:val="clear" w:color="auto" w:fill="auto"/>
          </w:tcPr>
          <w:p w14:paraId="00B920DC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592E4B65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68B9FCA9" w14:textId="77777777" w:rsidTr="00B04CC1">
        <w:tc>
          <w:tcPr>
            <w:tcW w:w="1242" w:type="dxa"/>
            <w:shd w:val="clear" w:color="auto" w:fill="auto"/>
          </w:tcPr>
          <w:p w14:paraId="47F2196C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19</w:t>
            </w:r>
          </w:p>
        </w:tc>
        <w:tc>
          <w:tcPr>
            <w:tcW w:w="4820" w:type="dxa"/>
            <w:shd w:val="clear" w:color="auto" w:fill="auto"/>
          </w:tcPr>
          <w:p w14:paraId="2DC630CF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риалы </w:t>
            </w: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по результатам обследования детей (мониторинг).</w:t>
            </w:r>
          </w:p>
        </w:tc>
        <w:tc>
          <w:tcPr>
            <w:tcW w:w="1882" w:type="dxa"/>
            <w:shd w:val="clear" w:color="auto" w:fill="auto"/>
          </w:tcPr>
          <w:p w14:paraId="274B303F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0A869976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6D571FD4" w14:textId="77777777" w:rsidTr="00B04CC1">
        <w:tc>
          <w:tcPr>
            <w:tcW w:w="1242" w:type="dxa"/>
            <w:shd w:val="clear" w:color="auto" w:fill="auto"/>
          </w:tcPr>
          <w:p w14:paraId="421ED375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20</w:t>
            </w:r>
          </w:p>
        </w:tc>
        <w:tc>
          <w:tcPr>
            <w:tcW w:w="4820" w:type="dxa"/>
            <w:shd w:val="clear" w:color="auto" w:fill="auto"/>
          </w:tcPr>
          <w:p w14:paraId="33A31735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МПк</w:t>
            </w:r>
            <w:proofErr w:type="spellEnd"/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14:paraId="12BE0EB8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47" w:type="dxa"/>
            <w:shd w:val="clear" w:color="auto" w:fill="auto"/>
          </w:tcPr>
          <w:p w14:paraId="204760BE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7A2FF55D" w14:textId="77777777" w:rsidTr="00B04CC1">
        <w:tc>
          <w:tcPr>
            <w:tcW w:w="1242" w:type="dxa"/>
            <w:shd w:val="clear" w:color="auto" w:fill="auto"/>
          </w:tcPr>
          <w:p w14:paraId="426CFACE" w14:textId="77777777" w:rsidR="00B75585" w:rsidRPr="008B6F83" w:rsidRDefault="00B75585" w:rsidP="00B04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-21</w:t>
            </w:r>
          </w:p>
        </w:tc>
        <w:tc>
          <w:tcPr>
            <w:tcW w:w="4820" w:type="dxa"/>
            <w:shd w:val="clear" w:color="auto" w:fill="auto"/>
          </w:tcPr>
          <w:p w14:paraId="69DE952A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 профилактики. Организация деятельности с семьями и детьми «ГР». </w:t>
            </w:r>
          </w:p>
        </w:tc>
        <w:tc>
          <w:tcPr>
            <w:tcW w:w="1882" w:type="dxa"/>
            <w:shd w:val="clear" w:color="auto" w:fill="auto"/>
          </w:tcPr>
          <w:p w14:paraId="1B0D4E6B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68861066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585" w:rsidRPr="00D70181" w14:paraId="4740EF20" w14:textId="77777777" w:rsidTr="00B04CC1">
        <w:tc>
          <w:tcPr>
            <w:tcW w:w="1242" w:type="dxa"/>
            <w:shd w:val="clear" w:color="auto" w:fill="auto"/>
          </w:tcPr>
          <w:p w14:paraId="1CE4E899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03-22</w:t>
            </w:r>
          </w:p>
        </w:tc>
        <w:tc>
          <w:tcPr>
            <w:tcW w:w="4820" w:type="dxa"/>
            <w:shd w:val="clear" w:color="auto" w:fill="auto"/>
          </w:tcPr>
          <w:p w14:paraId="14BBFA25" w14:textId="77777777" w:rsidR="00B75585" w:rsidRPr="008B6F83" w:rsidRDefault="00B75585" w:rsidP="00B04CC1">
            <w:pPr>
              <w:spacing w:after="3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а с семьями воспитанников.</w:t>
            </w:r>
          </w:p>
        </w:tc>
        <w:tc>
          <w:tcPr>
            <w:tcW w:w="1882" w:type="dxa"/>
            <w:shd w:val="clear" w:color="auto" w:fill="auto"/>
          </w:tcPr>
          <w:p w14:paraId="0A7818A3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F8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47" w:type="dxa"/>
            <w:shd w:val="clear" w:color="auto" w:fill="auto"/>
          </w:tcPr>
          <w:p w14:paraId="3C55EBB9" w14:textId="77777777" w:rsidR="00B75585" w:rsidRPr="008B6F83" w:rsidRDefault="00B75585" w:rsidP="00B04C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26D14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40BF528F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06CF1DEE" w14:textId="77777777" w:rsidR="00B75585" w:rsidRDefault="00B75585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52BBEF1A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0ED0A8C4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75E72564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F926464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6E221BEE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2D965DDE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7C9BD068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00971FEB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40B030D8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424EAA55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5EE95857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8EEFD2A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4372FBE4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2D36262E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11639013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339AE8D1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58E27171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0226DBE3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27CE5328" w14:textId="77777777" w:rsidR="00E66C47" w:rsidRDefault="00E66C47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p w14:paraId="23FD9305" w14:textId="77777777" w:rsidR="00F3398B" w:rsidRDefault="00F3398B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p w14:paraId="51FDFF9B" w14:textId="77777777" w:rsidR="00033032" w:rsidRPr="00147FFD" w:rsidRDefault="00033032" w:rsidP="00147FFD">
      <w:pPr>
        <w:tabs>
          <w:tab w:val="left" w:pos="3060"/>
        </w:tabs>
        <w:rPr>
          <w:rFonts w:ascii="Times New Roman" w:hAnsi="Times New Roman" w:cs="Times New Roman"/>
          <w:sz w:val="24"/>
          <w:szCs w:val="32"/>
        </w:rPr>
      </w:pPr>
    </w:p>
    <w:sectPr w:rsidR="00033032" w:rsidRPr="00147FFD" w:rsidSect="003B11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F2BD" w14:textId="77777777" w:rsidR="0016117C" w:rsidRDefault="0016117C" w:rsidP="001D57CF">
      <w:pPr>
        <w:spacing w:after="0" w:line="240" w:lineRule="auto"/>
      </w:pPr>
      <w:r>
        <w:separator/>
      </w:r>
    </w:p>
  </w:endnote>
  <w:endnote w:type="continuationSeparator" w:id="0">
    <w:p w14:paraId="57AD8F2F" w14:textId="77777777" w:rsidR="0016117C" w:rsidRDefault="0016117C" w:rsidP="001D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668269"/>
      <w:docPartObj>
        <w:docPartGallery w:val="Page Numbers (Bottom of Page)"/>
        <w:docPartUnique/>
      </w:docPartObj>
    </w:sdtPr>
    <w:sdtContent>
      <w:p w14:paraId="7DCE27C0" w14:textId="77777777" w:rsidR="00B04CC1" w:rsidRDefault="00B04C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68D7FA2B" w14:textId="77777777" w:rsidR="00B04CC1" w:rsidRDefault="00B04C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4E26" w14:textId="77777777" w:rsidR="0016117C" w:rsidRDefault="0016117C" w:rsidP="001D57CF">
      <w:pPr>
        <w:spacing w:after="0" w:line="240" w:lineRule="auto"/>
      </w:pPr>
      <w:r>
        <w:separator/>
      </w:r>
    </w:p>
  </w:footnote>
  <w:footnote w:type="continuationSeparator" w:id="0">
    <w:p w14:paraId="24041A00" w14:textId="77777777" w:rsidR="0016117C" w:rsidRDefault="0016117C" w:rsidP="001D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CF4"/>
    <w:multiLevelType w:val="hybridMultilevel"/>
    <w:tmpl w:val="806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6E5"/>
    <w:multiLevelType w:val="hybridMultilevel"/>
    <w:tmpl w:val="FFB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743"/>
    <w:multiLevelType w:val="hybridMultilevel"/>
    <w:tmpl w:val="CD98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2A01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078B"/>
    <w:multiLevelType w:val="hybridMultilevel"/>
    <w:tmpl w:val="305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C11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7AFA"/>
    <w:multiLevelType w:val="hybridMultilevel"/>
    <w:tmpl w:val="58EE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07FE"/>
    <w:multiLevelType w:val="hybridMultilevel"/>
    <w:tmpl w:val="A3E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BFA"/>
    <w:rsid w:val="00033032"/>
    <w:rsid w:val="00061603"/>
    <w:rsid w:val="00070D84"/>
    <w:rsid w:val="000C5359"/>
    <w:rsid w:val="000E4C2C"/>
    <w:rsid w:val="00110687"/>
    <w:rsid w:val="00147FFD"/>
    <w:rsid w:val="0016117C"/>
    <w:rsid w:val="0016641E"/>
    <w:rsid w:val="00172FB9"/>
    <w:rsid w:val="001903EF"/>
    <w:rsid w:val="001C5206"/>
    <w:rsid w:val="001D4A08"/>
    <w:rsid w:val="001D57CF"/>
    <w:rsid w:val="001F7584"/>
    <w:rsid w:val="00207A0F"/>
    <w:rsid w:val="002205DD"/>
    <w:rsid w:val="00227D89"/>
    <w:rsid w:val="00274372"/>
    <w:rsid w:val="00276661"/>
    <w:rsid w:val="002B05A9"/>
    <w:rsid w:val="002B06B3"/>
    <w:rsid w:val="00342B7B"/>
    <w:rsid w:val="003B117D"/>
    <w:rsid w:val="003B1DE6"/>
    <w:rsid w:val="003D5009"/>
    <w:rsid w:val="003D7DD2"/>
    <w:rsid w:val="004371FB"/>
    <w:rsid w:val="00441918"/>
    <w:rsid w:val="004776DC"/>
    <w:rsid w:val="00485346"/>
    <w:rsid w:val="00491513"/>
    <w:rsid w:val="004C5FD5"/>
    <w:rsid w:val="004D21FB"/>
    <w:rsid w:val="0051575B"/>
    <w:rsid w:val="00556508"/>
    <w:rsid w:val="00564053"/>
    <w:rsid w:val="005B2010"/>
    <w:rsid w:val="005D06AF"/>
    <w:rsid w:val="006250BF"/>
    <w:rsid w:val="006C2D89"/>
    <w:rsid w:val="006D3FF7"/>
    <w:rsid w:val="006F64BA"/>
    <w:rsid w:val="00710A50"/>
    <w:rsid w:val="0072522F"/>
    <w:rsid w:val="00741D82"/>
    <w:rsid w:val="00755216"/>
    <w:rsid w:val="00775A11"/>
    <w:rsid w:val="00785289"/>
    <w:rsid w:val="0079675C"/>
    <w:rsid w:val="007A1EFD"/>
    <w:rsid w:val="007B3A14"/>
    <w:rsid w:val="007D5BE1"/>
    <w:rsid w:val="007F0191"/>
    <w:rsid w:val="008036D1"/>
    <w:rsid w:val="00805F38"/>
    <w:rsid w:val="00814BCA"/>
    <w:rsid w:val="00861A4A"/>
    <w:rsid w:val="008641C8"/>
    <w:rsid w:val="00874A6A"/>
    <w:rsid w:val="008946DA"/>
    <w:rsid w:val="00897DBD"/>
    <w:rsid w:val="008B6F83"/>
    <w:rsid w:val="008C3BEA"/>
    <w:rsid w:val="008D0474"/>
    <w:rsid w:val="0095299E"/>
    <w:rsid w:val="009752EB"/>
    <w:rsid w:val="00982BFA"/>
    <w:rsid w:val="009978EE"/>
    <w:rsid w:val="009A506C"/>
    <w:rsid w:val="009C406B"/>
    <w:rsid w:val="009F136B"/>
    <w:rsid w:val="009F1B7D"/>
    <w:rsid w:val="00A056EF"/>
    <w:rsid w:val="00A6482D"/>
    <w:rsid w:val="00A65C93"/>
    <w:rsid w:val="00A83018"/>
    <w:rsid w:val="00A9226F"/>
    <w:rsid w:val="00AA3454"/>
    <w:rsid w:val="00AC7D93"/>
    <w:rsid w:val="00AF23C0"/>
    <w:rsid w:val="00AF2D87"/>
    <w:rsid w:val="00B04CC1"/>
    <w:rsid w:val="00B04FF2"/>
    <w:rsid w:val="00B706A0"/>
    <w:rsid w:val="00B75585"/>
    <w:rsid w:val="00B8198C"/>
    <w:rsid w:val="00B9048F"/>
    <w:rsid w:val="00B90A6F"/>
    <w:rsid w:val="00C443DD"/>
    <w:rsid w:val="00C606E4"/>
    <w:rsid w:val="00C65821"/>
    <w:rsid w:val="00C76A85"/>
    <w:rsid w:val="00CA7613"/>
    <w:rsid w:val="00CB31D7"/>
    <w:rsid w:val="00D447AB"/>
    <w:rsid w:val="00D65A57"/>
    <w:rsid w:val="00D938B0"/>
    <w:rsid w:val="00DA6BD4"/>
    <w:rsid w:val="00DC315D"/>
    <w:rsid w:val="00DC7F10"/>
    <w:rsid w:val="00DD3801"/>
    <w:rsid w:val="00DE5BCC"/>
    <w:rsid w:val="00DF1ED0"/>
    <w:rsid w:val="00E06C5A"/>
    <w:rsid w:val="00E1307F"/>
    <w:rsid w:val="00E34E2D"/>
    <w:rsid w:val="00E50BE3"/>
    <w:rsid w:val="00E66C47"/>
    <w:rsid w:val="00EC1A6C"/>
    <w:rsid w:val="00ED755E"/>
    <w:rsid w:val="00EE62CB"/>
    <w:rsid w:val="00EF66D2"/>
    <w:rsid w:val="00F00AAE"/>
    <w:rsid w:val="00F3398B"/>
    <w:rsid w:val="00F453DC"/>
    <w:rsid w:val="00F61655"/>
    <w:rsid w:val="00F82481"/>
    <w:rsid w:val="00F83830"/>
    <w:rsid w:val="00FA5EA0"/>
    <w:rsid w:val="00FB1258"/>
    <w:rsid w:val="00FD1D84"/>
    <w:rsid w:val="00FD38C8"/>
    <w:rsid w:val="00FD53F8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F24CB1"/>
  <w15:docId w15:val="{7B7C2419-0243-4DCB-9B6D-E0593EFE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7CF"/>
  </w:style>
  <w:style w:type="paragraph" w:styleId="a6">
    <w:name w:val="footer"/>
    <w:basedOn w:val="a"/>
    <w:link w:val="a7"/>
    <w:uiPriority w:val="99"/>
    <w:unhideWhenUsed/>
    <w:rsid w:val="001D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7CF"/>
  </w:style>
  <w:style w:type="table" w:styleId="a8">
    <w:name w:val="Table Grid"/>
    <w:basedOn w:val="a1"/>
    <w:uiPriority w:val="59"/>
    <w:rsid w:val="0014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F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8B6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@nerungri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91C8-A902-46A5-8707-BB79F7F6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6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marina.taschina@yandex.ru</cp:lastModifiedBy>
  <cp:revision>73</cp:revision>
  <dcterms:created xsi:type="dcterms:W3CDTF">2017-12-15T06:51:00Z</dcterms:created>
  <dcterms:modified xsi:type="dcterms:W3CDTF">2024-01-06T08:28:00Z</dcterms:modified>
</cp:coreProperties>
</file>